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2DAF" w14:textId="47653B42" w:rsidR="00F308A6" w:rsidRPr="003E30ED" w:rsidRDefault="00F308A6" w:rsidP="00F308A6">
      <w:pPr>
        <w:spacing w:afterLines="50" w:after="180" w:line="320" w:lineRule="exact"/>
        <w:jc w:val="center"/>
        <w:rPr>
          <w:rFonts w:ascii="標楷體" w:eastAsia="標楷體" w:hAnsi="標楷體"/>
          <w:b/>
          <w:sz w:val="32"/>
          <w:szCs w:val="32"/>
        </w:rPr>
      </w:pPr>
      <w:r w:rsidRPr="003E30ED">
        <w:rPr>
          <w:rFonts w:ascii="標楷體" w:eastAsia="標楷體" w:hAnsi="標楷體" w:hint="eastAsia"/>
          <w:b/>
          <w:sz w:val="32"/>
          <w:szCs w:val="32"/>
        </w:rPr>
        <w:t>嘉義縣朴子市大同國民小學11</w:t>
      </w:r>
      <w:r w:rsidR="004217B4">
        <w:rPr>
          <w:rFonts w:ascii="標楷體" w:eastAsia="標楷體" w:hAnsi="標楷體" w:hint="eastAsia"/>
          <w:b/>
          <w:sz w:val="32"/>
          <w:szCs w:val="32"/>
        </w:rPr>
        <w:t>5</w:t>
      </w:r>
      <w:r w:rsidRPr="003E30ED">
        <w:rPr>
          <w:rFonts w:ascii="標楷體" w:eastAsia="標楷體" w:hAnsi="標楷體" w:hint="eastAsia"/>
          <w:b/>
          <w:sz w:val="32"/>
          <w:szCs w:val="32"/>
        </w:rPr>
        <w:t>學年度長期代理教師甄選簡章</w:t>
      </w:r>
    </w:p>
    <w:p w14:paraId="34CF1545" w14:textId="77777777" w:rsidR="004A0191" w:rsidRPr="004A0191" w:rsidRDefault="004A0191" w:rsidP="00580AD6">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60277E49" w14:textId="31770DFB" w:rsidR="000D2869" w:rsidRDefault="004A0191" w:rsidP="002A32B1">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一、</w:t>
      </w:r>
      <w:r w:rsidR="003A6DBD">
        <w:rPr>
          <w:rFonts w:ascii="標楷體" w:eastAsia="標楷體" w:hAnsi="標楷體" w:hint="eastAsia"/>
          <w:sz w:val="28"/>
        </w:rPr>
        <w:t>教育部</w:t>
      </w:r>
      <w:r w:rsidR="00422451" w:rsidRPr="00422451">
        <w:rPr>
          <w:rFonts w:ascii="標楷體" w:eastAsia="標楷體" w:hAnsi="標楷體" w:hint="eastAsia"/>
          <w:sz w:val="28"/>
        </w:rPr>
        <w:t>高級中等以下學校兼任代課及代理教師聘任辦</w:t>
      </w:r>
      <w:r w:rsidR="00AB087B" w:rsidRPr="003B728E">
        <w:rPr>
          <w:rFonts w:ascii="標楷體" w:eastAsia="標楷體" w:hAnsi="標楷體" w:hint="eastAsia"/>
          <w:sz w:val="28"/>
        </w:rPr>
        <w:t>法</w:t>
      </w:r>
      <w:r w:rsidRPr="00EF1FC1">
        <w:rPr>
          <w:rFonts w:ascii="標楷體" w:eastAsia="標楷體" w:hAnsi="標楷體" w:hint="eastAsia"/>
          <w:sz w:val="28"/>
        </w:rPr>
        <w:t>。</w:t>
      </w:r>
    </w:p>
    <w:p w14:paraId="63E95016" w14:textId="26863920" w:rsidR="004A0191" w:rsidRPr="000D2869" w:rsidRDefault="004A0191" w:rsidP="00C5255F">
      <w:pPr>
        <w:spacing w:line="360" w:lineRule="exact"/>
        <w:ind w:leftChars="236" w:left="1132" w:hangingChars="202" w:hanging="566"/>
        <w:jc w:val="both"/>
        <w:rPr>
          <w:rFonts w:ascii="標楷體" w:eastAsia="標楷體" w:hAnsi="標楷體"/>
          <w:sz w:val="28"/>
        </w:rPr>
      </w:pPr>
      <w:r w:rsidRPr="00EF1FC1">
        <w:rPr>
          <w:rFonts w:ascii="標楷體" w:eastAsia="標楷體" w:hAnsi="標楷體" w:hint="eastAsia"/>
          <w:sz w:val="28"/>
        </w:rPr>
        <w:t>二</w:t>
      </w:r>
      <w:r>
        <w:rPr>
          <w:rFonts w:ascii="標楷體" w:eastAsia="標楷體" w:hAnsi="標楷體" w:hint="eastAsia"/>
          <w:sz w:val="28"/>
        </w:rPr>
        <w:t>、</w:t>
      </w:r>
      <w:r w:rsidR="00422451" w:rsidRPr="00422451">
        <w:rPr>
          <w:rFonts w:ascii="標楷體" w:eastAsia="標楷體" w:hAnsi="標楷體" w:hint="eastAsia"/>
          <w:sz w:val="28"/>
        </w:rPr>
        <w:t>嘉義縣立高級中等以下學校兼任代課代理教師及教學支援工作人員聘任補充規定</w:t>
      </w:r>
      <w:r w:rsidR="000D2869" w:rsidRPr="000D2869">
        <w:rPr>
          <w:rFonts w:ascii="標楷體" w:eastAsia="標楷體" w:hAnsi="標楷體" w:hint="eastAsia"/>
          <w:sz w:val="28"/>
        </w:rPr>
        <w:t>。</w:t>
      </w:r>
    </w:p>
    <w:p w14:paraId="3C745DF1" w14:textId="38EADBB9" w:rsidR="009E2B4C" w:rsidRDefault="004A0191" w:rsidP="009F7530">
      <w:pPr>
        <w:spacing w:line="360" w:lineRule="exact"/>
        <w:ind w:leftChars="236" w:left="975" w:hangingChars="146" w:hanging="409"/>
        <w:jc w:val="both"/>
        <w:rPr>
          <w:rFonts w:ascii="標楷體" w:eastAsia="標楷體" w:hAnsi="標楷體"/>
          <w:sz w:val="28"/>
          <w:szCs w:val="28"/>
        </w:rPr>
      </w:pPr>
      <w:r w:rsidRPr="00A156E7">
        <w:rPr>
          <w:rFonts w:ascii="標楷體" w:eastAsia="標楷體" w:hAnsi="標楷體" w:hint="eastAsia"/>
          <w:sz w:val="28"/>
          <w:szCs w:val="28"/>
        </w:rPr>
        <w:t>三、</w:t>
      </w:r>
      <w:r w:rsidR="009E2B4C" w:rsidRPr="00A156E7">
        <w:rPr>
          <w:rFonts w:ascii="標楷體" w:eastAsia="標楷體" w:hAnsi="標楷體" w:hint="eastAsia"/>
          <w:sz w:val="28"/>
          <w:szCs w:val="28"/>
        </w:rPr>
        <w:t>嘉義縣政府11</w:t>
      </w:r>
      <w:r w:rsidR="00A156E7" w:rsidRPr="00A156E7">
        <w:rPr>
          <w:rFonts w:ascii="標楷體" w:eastAsia="標楷體" w:hAnsi="標楷體" w:hint="eastAsia"/>
          <w:sz w:val="28"/>
          <w:szCs w:val="28"/>
        </w:rPr>
        <w:t>5</w:t>
      </w:r>
      <w:r w:rsidR="009E2B4C" w:rsidRPr="00A156E7">
        <w:rPr>
          <w:rFonts w:ascii="標楷體" w:eastAsia="標楷體" w:hAnsi="標楷體" w:hint="eastAsia"/>
          <w:sz w:val="28"/>
          <w:szCs w:val="28"/>
        </w:rPr>
        <w:t>年</w:t>
      </w:r>
      <w:r w:rsidR="00E0703B">
        <w:rPr>
          <w:rFonts w:ascii="標楷體" w:eastAsia="標楷體" w:hAnsi="標楷體" w:hint="eastAsia"/>
          <w:sz w:val="28"/>
          <w:szCs w:val="28"/>
        </w:rPr>
        <w:t>7月22日</w:t>
      </w:r>
      <w:proofErr w:type="gramStart"/>
      <w:r w:rsidR="00E0703B" w:rsidRPr="00E0703B">
        <w:rPr>
          <w:rFonts w:ascii="標楷體" w:eastAsia="標楷體" w:hAnsi="標楷體"/>
          <w:sz w:val="28"/>
          <w:szCs w:val="28"/>
        </w:rPr>
        <w:t>府教幼字</w:t>
      </w:r>
      <w:proofErr w:type="gramEnd"/>
      <w:r w:rsidR="00E0703B" w:rsidRPr="00E0703B">
        <w:rPr>
          <w:rFonts w:ascii="標楷體" w:eastAsia="標楷體" w:hAnsi="標楷體"/>
          <w:sz w:val="28"/>
          <w:szCs w:val="28"/>
        </w:rPr>
        <w:t>第1150186230號</w:t>
      </w:r>
      <w:r w:rsidR="00A156E7" w:rsidRPr="00A156E7">
        <w:rPr>
          <w:rFonts w:ascii="標楷體" w:eastAsia="標楷體" w:hAnsi="標楷體" w:hint="eastAsia"/>
          <w:sz w:val="28"/>
          <w:szCs w:val="28"/>
        </w:rPr>
        <w:t>函</w:t>
      </w:r>
      <w:r w:rsidR="009E2B4C" w:rsidRPr="00A156E7">
        <w:rPr>
          <w:rFonts w:ascii="標楷體" w:eastAsia="標楷體" w:hAnsi="標楷體" w:hint="eastAsia"/>
          <w:sz w:val="28"/>
          <w:szCs w:val="28"/>
        </w:rPr>
        <w:t>辦理。</w:t>
      </w:r>
    </w:p>
    <w:p w14:paraId="00CE532A" w14:textId="1EB126A8" w:rsidR="00E0703B" w:rsidRPr="00E0703B" w:rsidRDefault="00E0703B" w:rsidP="009F7530">
      <w:pPr>
        <w:spacing w:line="360" w:lineRule="exact"/>
        <w:ind w:leftChars="236" w:left="975" w:hangingChars="146" w:hanging="409"/>
        <w:jc w:val="both"/>
        <w:rPr>
          <w:rFonts w:ascii="標楷體" w:eastAsia="標楷體" w:hAnsi="標楷體" w:hint="eastAsia"/>
          <w:sz w:val="28"/>
          <w:szCs w:val="28"/>
        </w:rPr>
      </w:pPr>
      <w:r>
        <w:rPr>
          <w:rFonts w:ascii="標楷體" w:eastAsia="標楷體" w:hAnsi="標楷體" w:hint="eastAsia"/>
          <w:sz w:val="28"/>
          <w:szCs w:val="28"/>
        </w:rPr>
        <w:t>四、嘉義縣政府115年7月22日</w:t>
      </w:r>
      <w:proofErr w:type="gramStart"/>
      <w:r w:rsidRPr="00E0703B">
        <w:rPr>
          <w:rFonts w:ascii="標楷體" w:eastAsia="標楷體" w:hAnsi="標楷體"/>
          <w:sz w:val="28"/>
          <w:szCs w:val="28"/>
        </w:rPr>
        <w:t>府教幼字</w:t>
      </w:r>
      <w:proofErr w:type="gramEnd"/>
      <w:r w:rsidRPr="00E0703B">
        <w:rPr>
          <w:rFonts w:ascii="標楷體" w:eastAsia="標楷體" w:hAnsi="標楷體"/>
          <w:sz w:val="28"/>
          <w:szCs w:val="28"/>
        </w:rPr>
        <w:t>第11501862301號</w:t>
      </w:r>
      <w:r w:rsidRPr="00A156E7">
        <w:rPr>
          <w:rFonts w:ascii="標楷體" w:eastAsia="標楷體" w:hAnsi="標楷體" w:hint="eastAsia"/>
          <w:sz w:val="28"/>
          <w:szCs w:val="28"/>
        </w:rPr>
        <w:t>函辦理。</w:t>
      </w:r>
    </w:p>
    <w:p w14:paraId="055BDFAD" w14:textId="665EAE91"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p>
    <w:tbl>
      <w:tblPr>
        <w:tblpPr w:leftFromText="180" w:rightFromText="180" w:vertAnchor="text" w:horzAnchor="margin" w:tblpXSpec="center" w:tblpY="171"/>
        <w:tblW w:w="100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12"/>
        <w:gridCol w:w="1559"/>
        <w:gridCol w:w="3685"/>
        <w:gridCol w:w="2694"/>
      </w:tblGrid>
      <w:tr w:rsidR="000A097D" w:rsidRPr="00251F04" w14:paraId="1037B000" w14:textId="77777777" w:rsidTr="00E0703B">
        <w:trPr>
          <w:trHeight w:val="567"/>
        </w:trPr>
        <w:tc>
          <w:tcPr>
            <w:tcW w:w="3671" w:type="dxa"/>
            <w:gridSpan w:val="2"/>
            <w:tcBorders>
              <w:top w:val="single" w:sz="12" w:space="0" w:color="auto"/>
              <w:left w:val="single" w:sz="12" w:space="0" w:color="auto"/>
              <w:bottom w:val="single" w:sz="2" w:space="0" w:color="auto"/>
            </w:tcBorders>
            <w:shd w:val="clear" w:color="auto" w:fill="D9D9D9"/>
            <w:vAlign w:val="center"/>
          </w:tcPr>
          <w:p w14:paraId="3FE0677D" w14:textId="56A4AFAD" w:rsidR="000A097D" w:rsidRPr="00E24359" w:rsidRDefault="000A097D" w:rsidP="0053422E">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r w:rsidR="00C826B1">
              <w:rPr>
                <w:rFonts w:ascii="標楷體" w:eastAsia="標楷體" w:hAnsi="標楷體" w:hint="eastAsia"/>
                <w:b/>
                <w:sz w:val="28"/>
                <w:szCs w:val="28"/>
              </w:rPr>
              <w:t>及缺額性質</w:t>
            </w:r>
          </w:p>
        </w:tc>
        <w:tc>
          <w:tcPr>
            <w:tcW w:w="3685" w:type="dxa"/>
            <w:tcBorders>
              <w:top w:val="single" w:sz="12" w:space="0" w:color="auto"/>
              <w:bottom w:val="single" w:sz="2" w:space="0" w:color="auto"/>
            </w:tcBorders>
            <w:shd w:val="clear" w:color="auto" w:fill="D9D9D9"/>
            <w:vAlign w:val="center"/>
          </w:tcPr>
          <w:p w14:paraId="1EEEFFA7" w14:textId="77777777" w:rsidR="000A097D" w:rsidRPr="00E24359" w:rsidRDefault="000A097D" w:rsidP="0053422E">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Pr>
                <w:rFonts w:ascii="標楷體" w:eastAsia="標楷體" w:hAnsi="標楷體" w:hint="eastAsia"/>
                <w:b/>
                <w:sz w:val="28"/>
                <w:szCs w:val="28"/>
              </w:rPr>
              <w:t>領域</w:t>
            </w:r>
          </w:p>
        </w:tc>
        <w:tc>
          <w:tcPr>
            <w:tcW w:w="2694" w:type="dxa"/>
            <w:tcBorders>
              <w:top w:val="single" w:sz="12" w:space="0" w:color="auto"/>
              <w:bottom w:val="single" w:sz="2" w:space="0" w:color="auto"/>
              <w:right w:val="single" w:sz="12" w:space="0" w:color="auto"/>
            </w:tcBorders>
            <w:shd w:val="clear" w:color="auto" w:fill="D9D9D9"/>
            <w:vAlign w:val="center"/>
          </w:tcPr>
          <w:p w14:paraId="51D269F5" w14:textId="77777777" w:rsidR="000A097D" w:rsidRPr="00E24359" w:rsidRDefault="000A097D" w:rsidP="0053422E">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E0703B" w:rsidRPr="00251F04" w14:paraId="0B71B088" w14:textId="77777777" w:rsidTr="00E0703B">
        <w:trPr>
          <w:trHeight w:val="737"/>
        </w:trPr>
        <w:tc>
          <w:tcPr>
            <w:tcW w:w="2112" w:type="dxa"/>
            <w:vMerge w:val="restart"/>
            <w:tcBorders>
              <w:top w:val="single" w:sz="2" w:space="0" w:color="auto"/>
              <w:left w:val="single" w:sz="12" w:space="0" w:color="auto"/>
              <w:right w:val="single" w:sz="2" w:space="0" w:color="auto"/>
            </w:tcBorders>
            <w:vAlign w:val="center"/>
          </w:tcPr>
          <w:p w14:paraId="4367BB3A" w14:textId="7C166BA8" w:rsidR="00E0703B" w:rsidRPr="003C0D15" w:rsidRDefault="00E0703B" w:rsidP="006447BD">
            <w:pPr>
              <w:jc w:val="center"/>
              <w:rPr>
                <w:rFonts w:ascii="標楷體" w:eastAsia="標楷體" w:hAnsi="標楷體"/>
                <w:sz w:val="28"/>
                <w:szCs w:val="24"/>
              </w:rPr>
            </w:pPr>
            <w:r>
              <w:rPr>
                <w:rFonts w:ascii="標楷體" w:eastAsia="標楷體" w:hAnsi="標楷體" w:hint="eastAsia"/>
                <w:sz w:val="28"/>
                <w:szCs w:val="24"/>
              </w:rPr>
              <w:t>編餘缺</w:t>
            </w:r>
            <w:r w:rsidRPr="003C0D15">
              <w:rPr>
                <w:rFonts w:ascii="標楷體" w:eastAsia="標楷體" w:hAnsi="標楷體" w:hint="eastAsia"/>
                <w:sz w:val="28"/>
                <w:szCs w:val="24"/>
              </w:rPr>
              <w:t>代理教師</w:t>
            </w:r>
          </w:p>
        </w:tc>
        <w:tc>
          <w:tcPr>
            <w:tcW w:w="1559" w:type="dxa"/>
            <w:vMerge w:val="restart"/>
            <w:tcBorders>
              <w:top w:val="single" w:sz="2" w:space="0" w:color="auto"/>
              <w:left w:val="single" w:sz="2" w:space="0" w:color="auto"/>
              <w:right w:val="single" w:sz="2" w:space="0" w:color="auto"/>
            </w:tcBorders>
            <w:vAlign w:val="center"/>
          </w:tcPr>
          <w:p w14:paraId="7D8687FE" w14:textId="0543ED90" w:rsidR="00E0703B" w:rsidRPr="00F95087" w:rsidRDefault="00E0703B" w:rsidP="006447BD">
            <w:pPr>
              <w:rPr>
                <w:rFonts w:ascii="標楷體" w:eastAsia="標楷體" w:hAnsi="標楷體"/>
                <w:sz w:val="28"/>
                <w:szCs w:val="24"/>
              </w:rPr>
            </w:pPr>
            <w:r w:rsidRPr="00F95087">
              <w:rPr>
                <w:rFonts w:ascii="標楷體" w:eastAsia="標楷體" w:hAnsi="標楷體" w:hint="eastAsia"/>
                <w:sz w:val="28"/>
                <w:szCs w:val="24"/>
              </w:rPr>
              <w:t>A.</w:t>
            </w:r>
            <w:r>
              <w:rPr>
                <w:rFonts w:ascii="標楷體" w:eastAsia="標楷體" w:hAnsi="標楷體" w:hint="eastAsia"/>
                <w:sz w:val="28"/>
                <w:szCs w:val="24"/>
              </w:rPr>
              <w:t>行政專長</w:t>
            </w:r>
          </w:p>
        </w:tc>
        <w:tc>
          <w:tcPr>
            <w:tcW w:w="3685" w:type="dxa"/>
            <w:tcBorders>
              <w:top w:val="single" w:sz="2" w:space="0" w:color="auto"/>
              <w:left w:val="single" w:sz="2" w:space="0" w:color="auto"/>
              <w:bottom w:val="single" w:sz="2" w:space="0" w:color="auto"/>
              <w:right w:val="single" w:sz="2" w:space="0" w:color="auto"/>
            </w:tcBorders>
            <w:vAlign w:val="center"/>
          </w:tcPr>
          <w:p w14:paraId="29F80D69" w14:textId="6734ED21" w:rsidR="00E0703B" w:rsidRPr="00F95087" w:rsidRDefault="00E0703B" w:rsidP="006447BD">
            <w:pPr>
              <w:rPr>
                <w:rFonts w:ascii="標楷體" w:eastAsia="標楷體" w:hAnsi="標楷體"/>
                <w:sz w:val="28"/>
                <w:szCs w:val="24"/>
              </w:rPr>
            </w:pPr>
            <w:r w:rsidRPr="00D66965">
              <w:rPr>
                <w:rFonts w:ascii="標楷體" w:eastAsia="標楷體" w:hAnsi="標楷體"/>
                <w:szCs w:val="24"/>
              </w:rPr>
              <w:t>協辦嘉義縣國際教育</w:t>
            </w:r>
            <w:r w:rsidRPr="00D66965">
              <w:rPr>
                <w:rFonts w:ascii="標楷體" w:eastAsia="標楷體" w:hAnsi="標楷體" w:hint="eastAsia"/>
                <w:szCs w:val="24"/>
              </w:rPr>
              <w:t>中心</w:t>
            </w:r>
            <w:r w:rsidRPr="00D66965">
              <w:rPr>
                <w:rFonts w:ascii="標楷體" w:eastAsia="標楷體" w:hAnsi="標楷體"/>
                <w:szCs w:val="24"/>
              </w:rPr>
              <w:t>業務</w:t>
            </w:r>
          </w:p>
        </w:tc>
        <w:tc>
          <w:tcPr>
            <w:tcW w:w="2694" w:type="dxa"/>
            <w:tcBorders>
              <w:top w:val="single" w:sz="2" w:space="0" w:color="auto"/>
              <w:left w:val="single" w:sz="2" w:space="0" w:color="auto"/>
              <w:bottom w:val="single" w:sz="2" w:space="0" w:color="auto"/>
              <w:right w:val="single" w:sz="12" w:space="0" w:color="auto"/>
            </w:tcBorders>
            <w:vAlign w:val="center"/>
          </w:tcPr>
          <w:p w14:paraId="7A759212" w14:textId="195DACE4" w:rsidR="00E0703B" w:rsidRPr="00F95087" w:rsidRDefault="00E0703B" w:rsidP="00E0703B">
            <w:pPr>
              <w:rPr>
                <w:rFonts w:ascii="標楷體" w:eastAsia="標楷體" w:hAnsi="標楷體"/>
                <w:sz w:val="28"/>
                <w:szCs w:val="24"/>
              </w:rPr>
            </w:pPr>
            <w:r w:rsidRPr="00F95087">
              <w:rPr>
                <w:rFonts w:ascii="標楷體" w:eastAsia="標楷體" w:hAnsi="標楷體" w:hint="eastAsia"/>
                <w:sz w:val="28"/>
                <w:szCs w:val="24"/>
              </w:rPr>
              <w:t>正取</w:t>
            </w:r>
            <w:r>
              <w:rPr>
                <w:rFonts w:ascii="標楷體" w:eastAsia="標楷體" w:hAnsi="標楷體" w:hint="eastAsia"/>
                <w:sz w:val="28"/>
                <w:szCs w:val="24"/>
              </w:rPr>
              <w:t>1</w:t>
            </w:r>
            <w:r w:rsidRPr="00F95087">
              <w:rPr>
                <w:rFonts w:ascii="標楷體" w:eastAsia="標楷體" w:hAnsi="標楷體" w:hint="eastAsia"/>
                <w:sz w:val="28"/>
                <w:szCs w:val="24"/>
              </w:rPr>
              <w:t>名，備取1名</w:t>
            </w:r>
          </w:p>
        </w:tc>
      </w:tr>
      <w:tr w:rsidR="00E0703B" w:rsidRPr="00251F04" w14:paraId="063AD20A" w14:textId="77777777" w:rsidTr="00E0703B">
        <w:trPr>
          <w:trHeight w:val="737"/>
        </w:trPr>
        <w:tc>
          <w:tcPr>
            <w:tcW w:w="2112" w:type="dxa"/>
            <w:vMerge/>
            <w:tcBorders>
              <w:left w:val="single" w:sz="12" w:space="0" w:color="auto"/>
              <w:bottom w:val="double" w:sz="4" w:space="0" w:color="auto"/>
              <w:right w:val="single" w:sz="2" w:space="0" w:color="auto"/>
            </w:tcBorders>
            <w:vAlign w:val="center"/>
          </w:tcPr>
          <w:p w14:paraId="6565AE8C" w14:textId="60EF3C80" w:rsidR="00E0703B" w:rsidRPr="003C0D15" w:rsidRDefault="00E0703B" w:rsidP="006447BD">
            <w:pPr>
              <w:jc w:val="center"/>
              <w:rPr>
                <w:rFonts w:ascii="標楷體" w:eastAsia="標楷體" w:hAnsi="標楷體"/>
                <w:sz w:val="28"/>
                <w:szCs w:val="24"/>
              </w:rPr>
            </w:pPr>
          </w:p>
        </w:tc>
        <w:tc>
          <w:tcPr>
            <w:tcW w:w="1559" w:type="dxa"/>
            <w:vMerge/>
            <w:tcBorders>
              <w:left w:val="single" w:sz="2" w:space="0" w:color="auto"/>
              <w:bottom w:val="double" w:sz="4" w:space="0" w:color="auto"/>
              <w:right w:val="single" w:sz="2" w:space="0" w:color="auto"/>
            </w:tcBorders>
            <w:vAlign w:val="center"/>
          </w:tcPr>
          <w:p w14:paraId="08E613EB" w14:textId="21C537E5" w:rsidR="00E0703B" w:rsidRPr="00F95087" w:rsidRDefault="00E0703B" w:rsidP="006447BD">
            <w:pPr>
              <w:rPr>
                <w:rFonts w:ascii="標楷體" w:eastAsia="標楷體" w:hAnsi="標楷體"/>
                <w:sz w:val="28"/>
                <w:szCs w:val="24"/>
              </w:rPr>
            </w:pPr>
          </w:p>
        </w:tc>
        <w:tc>
          <w:tcPr>
            <w:tcW w:w="3685" w:type="dxa"/>
            <w:tcBorders>
              <w:top w:val="single" w:sz="2" w:space="0" w:color="auto"/>
              <w:left w:val="single" w:sz="2" w:space="0" w:color="auto"/>
              <w:bottom w:val="double" w:sz="4" w:space="0" w:color="auto"/>
              <w:right w:val="single" w:sz="2" w:space="0" w:color="auto"/>
            </w:tcBorders>
            <w:vAlign w:val="center"/>
          </w:tcPr>
          <w:p w14:paraId="7D96D6CA" w14:textId="3F23FCAB" w:rsidR="00E0703B" w:rsidRPr="00F95087" w:rsidRDefault="00E0703B" w:rsidP="006447BD">
            <w:pPr>
              <w:rPr>
                <w:rFonts w:ascii="標楷體" w:eastAsia="標楷體" w:hAnsi="標楷體"/>
                <w:sz w:val="28"/>
                <w:szCs w:val="24"/>
              </w:rPr>
            </w:pPr>
            <w:r w:rsidRPr="00D66965">
              <w:rPr>
                <w:rFonts w:ascii="標楷體" w:eastAsia="標楷體" w:hAnsi="標楷體"/>
                <w:szCs w:val="24"/>
              </w:rPr>
              <w:t>商借</w:t>
            </w:r>
            <w:r w:rsidRPr="00D66965">
              <w:rPr>
                <w:rFonts w:ascii="標楷體" w:eastAsia="標楷體" w:hAnsi="標楷體" w:hint="eastAsia"/>
                <w:szCs w:val="24"/>
              </w:rPr>
              <w:t>嘉義縣政府教育處國民教育科</w:t>
            </w:r>
          </w:p>
        </w:tc>
        <w:tc>
          <w:tcPr>
            <w:tcW w:w="2694" w:type="dxa"/>
            <w:tcBorders>
              <w:top w:val="single" w:sz="2" w:space="0" w:color="auto"/>
              <w:left w:val="single" w:sz="2" w:space="0" w:color="auto"/>
              <w:bottom w:val="double" w:sz="4" w:space="0" w:color="auto"/>
              <w:right w:val="single" w:sz="12" w:space="0" w:color="auto"/>
            </w:tcBorders>
            <w:vAlign w:val="center"/>
          </w:tcPr>
          <w:p w14:paraId="1EBAFAF9" w14:textId="178F2E9B" w:rsidR="00E0703B" w:rsidRPr="00F95087" w:rsidRDefault="00E0703B" w:rsidP="00E0703B">
            <w:pPr>
              <w:rPr>
                <w:rFonts w:ascii="標楷體" w:eastAsia="標楷體" w:hAnsi="標楷體"/>
                <w:sz w:val="28"/>
                <w:szCs w:val="24"/>
              </w:rPr>
            </w:pPr>
            <w:r w:rsidRPr="00F95087">
              <w:rPr>
                <w:rFonts w:ascii="標楷體" w:eastAsia="標楷體" w:hAnsi="標楷體" w:hint="eastAsia"/>
                <w:sz w:val="28"/>
                <w:szCs w:val="24"/>
              </w:rPr>
              <w:t>正取1名，備取1名</w:t>
            </w:r>
          </w:p>
        </w:tc>
      </w:tr>
    </w:tbl>
    <w:p w14:paraId="7F3D17C7" w14:textId="4E21A16C" w:rsidR="006764D5" w:rsidRDefault="00836DE5" w:rsidP="00836DE5">
      <w:pPr>
        <w:spacing w:beforeLines="50" w:before="180" w:afterLines="50" w:after="180" w:line="360" w:lineRule="exact"/>
        <w:rPr>
          <w:rFonts w:ascii="標楷體" w:eastAsia="標楷體" w:hAnsi="標楷體"/>
          <w:sz w:val="28"/>
          <w:szCs w:val="28"/>
        </w:rPr>
      </w:pPr>
      <w:r>
        <w:rPr>
          <w:rFonts w:ascii="標楷體" w:eastAsia="標楷體" w:hAnsi="標楷體" w:hint="eastAsia"/>
          <w:sz w:val="28"/>
          <w:szCs w:val="28"/>
        </w:rPr>
        <w:t xml:space="preserve"> </w:t>
      </w:r>
      <w:r w:rsidR="003234C5">
        <w:rPr>
          <w:rFonts w:ascii="標楷體" w:eastAsia="標楷體" w:hAnsi="標楷體" w:hint="eastAsia"/>
          <w:sz w:val="28"/>
          <w:szCs w:val="28"/>
        </w:rPr>
        <w:t xml:space="preserve">  </w:t>
      </w:r>
      <w:r w:rsidR="00E66A71"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0A097D">
        <w:rPr>
          <w:rFonts w:ascii="標楷體" w:eastAsia="標楷體" w:hAnsi="標楷體" w:hint="eastAsia"/>
          <w:sz w:val="28"/>
          <w:szCs w:val="28"/>
        </w:rPr>
        <w:t>年級/</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595BEA48"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0371BC">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0371BC">
      <w:pPr>
        <w:autoSpaceDE w:val="0"/>
        <w:autoSpaceDN w:val="0"/>
        <w:adjustRightInd w:val="0"/>
        <w:spacing w:line="360" w:lineRule="exact"/>
        <w:ind w:firstLineChars="350" w:firstLine="980"/>
        <w:jc w:val="both"/>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0371BC">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3B08082" w14:textId="77777777" w:rsidR="00C11F5C" w:rsidRDefault="005F6C11" w:rsidP="000371BC">
      <w:pPr>
        <w:spacing w:line="360" w:lineRule="exact"/>
        <w:ind w:firstLineChars="350" w:firstLine="980"/>
        <w:jc w:val="both"/>
        <w:rPr>
          <w:rFonts w:ascii="標楷體" w:eastAsia="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C11F5C" w:rsidRPr="00C11F5C">
        <w:rPr>
          <w:rFonts w:ascii="標楷體" w:eastAsia="標楷體" w:hint="eastAsia"/>
          <w:sz w:val="28"/>
          <w:szCs w:val="28"/>
        </w:rPr>
        <w:t>具有各該教育階段、科（類）合格教師</w:t>
      </w:r>
    </w:p>
    <w:p w14:paraId="45B57081" w14:textId="6DDCDE0D" w:rsidR="00593BD3" w:rsidRPr="00C46925" w:rsidRDefault="00C11F5C" w:rsidP="000371BC">
      <w:pPr>
        <w:spacing w:line="360" w:lineRule="exact"/>
        <w:ind w:firstLineChars="350" w:firstLine="980"/>
        <w:jc w:val="both"/>
        <w:rPr>
          <w:rFonts w:ascii="標楷體" w:eastAsia="標楷體" w:hAnsi="標楷體" w:cs="新細明體"/>
          <w:sz w:val="28"/>
          <w:szCs w:val="28"/>
        </w:rPr>
      </w:pPr>
      <w:r>
        <w:rPr>
          <w:rFonts w:ascii="標楷體" w:eastAsia="標楷體" w:hint="eastAsia"/>
          <w:sz w:val="28"/>
          <w:szCs w:val="28"/>
        </w:rPr>
        <w:t xml:space="preserve">              </w:t>
      </w:r>
      <w:r w:rsidRPr="00C11F5C">
        <w:rPr>
          <w:rFonts w:ascii="標楷體" w:eastAsia="標楷體" w:hint="eastAsia"/>
          <w:sz w:val="28"/>
          <w:szCs w:val="28"/>
        </w:rPr>
        <w:t>證書者。</w:t>
      </w:r>
    </w:p>
    <w:p w14:paraId="7A280433" w14:textId="74E3A5CD" w:rsidR="00F027AA" w:rsidRDefault="005444D5" w:rsidP="000371BC">
      <w:pPr>
        <w:spacing w:line="360" w:lineRule="exact"/>
        <w:ind w:leftChars="408" w:left="2975" w:hangingChars="713" w:hanging="1996"/>
        <w:jc w:val="both"/>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並取得修畢證明書。</w:t>
      </w:r>
    </w:p>
    <w:p w14:paraId="6C361462" w14:textId="13F02DE4" w:rsidR="00567085" w:rsidRDefault="005444D5" w:rsidP="000371BC">
      <w:pPr>
        <w:spacing w:line="360" w:lineRule="exact"/>
        <w:ind w:firstLineChars="350" w:firstLine="980"/>
        <w:jc w:val="both"/>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w:t>
      </w:r>
      <w:r w:rsidR="00C17F47">
        <w:rPr>
          <w:rFonts w:ascii="標楷體" w:eastAsia="標楷體" w:hAnsi="標楷體" w:hint="eastAsia"/>
          <w:sz w:val="28"/>
          <w:szCs w:val="28"/>
        </w:rPr>
        <w:t>學歷</w:t>
      </w:r>
      <w:r w:rsidR="00F027AA">
        <w:rPr>
          <w:rFonts w:ascii="標楷體" w:eastAsia="標楷體" w:hAnsi="標楷體" w:hint="eastAsia"/>
          <w:sz w:val="28"/>
          <w:szCs w:val="28"/>
        </w:rPr>
        <w:t>以上畢業</w:t>
      </w:r>
      <w:r w:rsidR="006D75E6" w:rsidRPr="00753267">
        <w:rPr>
          <w:rFonts w:ascii="標楷體" w:eastAsia="標楷體" w:hAnsi="標楷體" w:hint="eastAsia"/>
          <w:color w:val="3D3D3D"/>
          <w:sz w:val="28"/>
          <w:szCs w:val="28"/>
        </w:rPr>
        <w:t>。</w:t>
      </w:r>
    </w:p>
    <w:p w14:paraId="5FC8E634" w14:textId="257644FE" w:rsidR="00E0703B" w:rsidRPr="009128AE" w:rsidRDefault="00E0703B" w:rsidP="00E0703B">
      <w:pPr>
        <w:spacing w:line="360" w:lineRule="exact"/>
        <w:ind w:left="1120" w:hangingChars="400" w:hanging="1120"/>
        <w:rPr>
          <w:rFonts w:ascii="標楷體" w:eastAsia="標楷體"/>
          <w:sz w:val="28"/>
          <w:szCs w:val="28"/>
        </w:rPr>
      </w:pPr>
      <w:r>
        <w:rPr>
          <w:rFonts w:ascii="標楷體" w:eastAsia="標楷體" w:hAnsi="標楷體" w:hint="eastAsia"/>
          <w:sz w:val="28"/>
          <w:szCs w:val="28"/>
        </w:rPr>
        <w:t xml:space="preserve">  </w:t>
      </w:r>
      <w:r w:rsidRPr="009128AE">
        <w:rPr>
          <w:rFonts w:ascii="標楷體" w:eastAsia="標楷體" w:hAnsi="標楷體" w:hint="eastAsia"/>
          <w:sz w:val="28"/>
          <w:szCs w:val="28"/>
        </w:rPr>
        <w:t>三、</w:t>
      </w:r>
      <w:r w:rsidRPr="00096C38">
        <w:rPr>
          <w:rFonts w:ascii="標楷體" w:eastAsia="標楷體" w:hAnsi="標楷體"/>
          <w:sz w:val="28"/>
          <w:szCs w:val="28"/>
        </w:rPr>
        <w:t>補充說明：</w:t>
      </w:r>
      <w:r w:rsidRPr="002F642C">
        <w:rPr>
          <w:rFonts w:ascii="標楷體" w:eastAsia="標楷體" w:hint="eastAsia"/>
          <w:sz w:val="28"/>
          <w:szCs w:val="28"/>
        </w:rPr>
        <w:t>編餘缺代理教師</w:t>
      </w:r>
      <w:r>
        <w:rPr>
          <w:rFonts w:ascii="標楷體" w:eastAsia="標楷體" w:hint="eastAsia"/>
          <w:sz w:val="28"/>
          <w:szCs w:val="28"/>
        </w:rPr>
        <w:t>-</w:t>
      </w:r>
      <w:r w:rsidRPr="002F642C">
        <w:rPr>
          <w:rFonts w:ascii="標楷體" w:eastAsia="標楷體" w:hint="eastAsia"/>
          <w:sz w:val="28"/>
          <w:szCs w:val="28"/>
        </w:rPr>
        <w:t>行政專長</w:t>
      </w:r>
      <w:r w:rsidRPr="009128AE">
        <w:rPr>
          <w:rFonts w:ascii="標楷體" w:eastAsia="標楷體"/>
          <w:sz w:val="28"/>
          <w:szCs w:val="28"/>
        </w:rPr>
        <w:t>（</w:t>
      </w:r>
      <w:r>
        <w:rPr>
          <w:rFonts w:ascii="標楷體" w:eastAsia="標楷體" w:hint="eastAsia"/>
          <w:sz w:val="28"/>
          <w:szCs w:val="28"/>
        </w:rPr>
        <w:t>協辦</w:t>
      </w:r>
      <w:r w:rsidRPr="002F642C">
        <w:rPr>
          <w:rFonts w:ascii="標楷體" w:eastAsia="標楷體"/>
          <w:sz w:val="28"/>
          <w:szCs w:val="28"/>
        </w:rPr>
        <w:t>嘉義縣國際教育</w:t>
      </w:r>
      <w:r w:rsidRPr="002F642C">
        <w:rPr>
          <w:rFonts w:ascii="標楷體" w:eastAsia="標楷體" w:hint="eastAsia"/>
          <w:sz w:val="28"/>
          <w:szCs w:val="28"/>
        </w:rPr>
        <w:t>中心</w:t>
      </w:r>
      <w:r w:rsidRPr="002F642C">
        <w:rPr>
          <w:rFonts w:ascii="標楷體" w:eastAsia="標楷體"/>
          <w:sz w:val="28"/>
          <w:szCs w:val="28"/>
        </w:rPr>
        <w:t>業務</w:t>
      </w:r>
      <w:r w:rsidRPr="009128AE">
        <w:rPr>
          <w:rFonts w:ascii="標楷體" w:eastAsia="標楷體"/>
          <w:sz w:val="28"/>
          <w:szCs w:val="28"/>
        </w:rPr>
        <w:t>）如具備以下資格之</w:t>
      </w:r>
      <w:proofErr w:type="gramStart"/>
      <w:r w:rsidRPr="009128AE">
        <w:rPr>
          <w:rFonts w:ascii="標楷體" w:eastAsia="標楷體"/>
          <w:sz w:val="28"/>
          <w:szCs w:val="28"/>
        </w:rPr>
        <w:t>一</w:t>
      </w:r>
      <w:proofErr w:type="gramEnd"/>
      <w:r w:rsidRPr="009128AE">
        <w:rPr>
          <w:rFonts w:ascii="標楷體" w:eastAsia="標楷體"/>
          <w:sz w:val="28"/>
          <w:szCs w:val="28"/>
        </w:rPr>
        <w:t>者，請於報名時詳實檢附資料，將擇優優先錄取。</w:t>
      </w:r>
    </w:p>
    <w:p w14:paraId="39343D25" w14:textId="77777777" w:rsidR="00E0703B" w:rsidRDefault="00E0703B" w:rsidP="00E0703B">
      <w:pPr>
        <w:spacing w:line="360" w:lineRule="exact"/>
        <w:rPr>
          <w:rFonts w:ascii="標楷體" w:eastAsia="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096C38">
        <w:rPr>
          <w:rFonts w:ascii="標楷體" w:eastAsia="標楷體"/>
          <w:sz w:val="28"/>
          <w:szCs w:val="28"/>
        </w:rPr>
        <w:t>通過教育部</w:t>
      </w:r>
      <w:r w:rsidRPr="00096C38">
        <w:rPr>
          <w:rFonts w:ascii="標楷體" w:eastAsia="標楷體" w:hint="eastAsia"/>
          <w:sz w:val="28"/>
          <w:szCs w:val="28"/>
        </w:rPr>
        <w:t>88</w:t>
      </w:r>
      <w:r w:rsidRPr="00096C38">
        <w:rPr>
          <w:rFonts w:ascii="標楷體" w:eastAsia="標楷體"/>
          <w:sz w:val="28"/>
          <w:szCs w:val="28"/>
        </w:rPr>
        <w:t>年所辦理國小英語教師英語能力檢核測驗檢核。</w:t>
      </w:r>
    </w:p>
    <w:p w14:paraId="241A8FA2" w14:textId="77777777" w:rsidR="00E0703B" w:rsidRDefault="00E0703B" w:rsidP="00E0703B">
      <w:pPr>
        <w:spacing w:line="360" w:lineRule="exact"/>
        <w:ind w:left="1540" w:hangingChars="550" w:hanging="1540"/>
        <w:jc w:val="both"/>
        <w:rPr>
          <w:rFonts w:ascii="標楷體" w:eastAsia="標楷體"/>
          <w:sz w:val="28"/>
          <w:szCs w:val="28"/>
        </w:rPr>
      </w:pPr>
      <w:r>
        <w:rPr>
          <w:rFonts w:ascii="標楷體" w:eastAsia="標楷體" w:hAnsi="標楷體" w:hint="eastAsia"/>
          <w:sz w:val="28"/>
          <w:szCs w:val="28"/>
        </w:rPr>
        <w:t xml:space="preserve">       (二)</w:t>
      </w:r>
      <w:r w:rsidRPr="00096C38">
        <w:rPr>
          <w:rFonts w:ascii="標楷體" w:eastAsia="標楷體"/>
          <w:sz w:val="28"/>
          <w:szCs w:val="28"/>
        </w:rPr>
        <w:t>畢業於英文（語）相關系所、外文系英文（語）組、畢業於英文（語）</w:t>
      </w:r>
      <w:proofErr w:type="gramStart"/>
      <w:r w:rsidRPr="00096C38">
        <w:rPr>
          <w:rFonts w:ascii="標楷體" w:eastAsia="標楷體"/>
          <w:sz w:val="28"/>
          <w:szCs w:val="28"/>
        </w:rPr>
        <w:t>輔系</w:t>
      </w:r>
      <w:r w:rsidRPr="00096C38">
        <w:rPr>
          <w:rFonts w:ascii="標楷體" w:eastAsia="標楷體" w:hint="eastAsia"/>
          <w:sz w:val="28"/>
          <w:szCs w:val="28"/>
        </w:rPr>
        <w:t>者</w:t>
      </w:r>
      <w:proofErr w:type="gramEnd"/>
      <w:r w:rsidRPr="00096C38">
        <w:rPr>
          <w:rFonts w:ascii="標楷體" w:eastAsia="標楷體" w:hint="eastAsia"/>
          <w:sz w:val="28"/>
          <w:szCs w:val="28"/>
        </w:rPr>
        <w:t>，以及</w:t>
      </w:r>
      <w:r w:rsidRPr="00096C38">
        <w:rPr>
          <w:rFonts w:ascii="標楷體" w:eastAsia="標楷體"/>
          <w:sz w:val="28"/>
          <w:szCs w:val="28"/>
        </w:rPr>
        <w:t>國民小學英語教師學士後教育學分班結業</w:t>
      </w:r>
      <w:r w:rsidRPr="00096C38">
        <w:rPr>
          <w:rFonts w:ascii="標楷體" w:eastAsia="標楷體" w:hint="eastAsia"/>
          <w:sz w:val="28"/>
          <w:szCs w:val="28"/>
        </w:rPr>
        <w:t>者、</w:t>
      </w:r>
      <w:r w:rsidRPr="00096C38">
        <w:rPr>
          <w:rFonts w:ascii="標楷體" w:eastAsia="標楷體"/>
          <w:sz w:val="28"/>
          <w:szCs w:val="28"/>
        </w:rPr>
        <w:t>修畢各大學為國小英語教學所開設之英語20</w:t>
      </w:r>
      <w:proofErr w:type="gramStart"/>
      <w:r w:rsidRPr="00096C38">
        <w:rPr>
          <w:rFonts w:ascii="標楷體" w:eastAsia="標楷體"/>
          <w:sz w:val="28"/>
          <w:szCs w:val="28"/>
        </w:rPr>
        <w:t>學分班者</w:t>
      </w:r>
      <w:proofErr w:type="gramEnd"/>
      <w:r w:rsidRPr="00096C38">
        <w:rPr>
          <w:rFonts w:ascii="標楷體" w:eastAsia="標楷體"/>
          <w:sz w:val="28"/>
          <w:szCs w:val="28"/>
        </w:rPr>
        <w:t>。</w:t>
      </w:r>
    </w:p>
    <w:p w14:paraId="2A04EF80" w14:textId="77777777" w:rsidR="00E0703B" w:rsidRDefault="00E0703B" w:rsidP="00E0703B">
      <w:pPr>
        <w:spacing w:line="360" w:lineRule="exact"/>
        <w:ind w:left="1540" w:hangingChars="550" w:hanging="1540"/>
        <w:jc w:val="both"/>
        <w:rPr>
          <w:rFonts w:ascii="標楷體" w:eastAsia="標楷體"/>
          <w:sz w:val="28"/>
          <w:szCs w:val="28"/>
        </w:rPr>
      </w:pPr>
      <w:r>
        <w:rPr>
          <w:rFonts w:ascii="標楷體" w:eastAsia="標楷體" w:hint="eastAsia"/>
          <w:sz w:val="28"/>
          <w:szCs w:val="28"/>
        </w:rPr>
        <w:t xml:space="preserve">       </w:t>
      </w:r>
      <w:r>
        <w:rPr>
          <w:rFonts w:ascii="標楷體" w:eastAsia="標楷體" w:hAnsi="標楷體" w:hint="eastAsia"/>
          <w:sz w:val="28"/>
          <w:szCs w:val="28"/>
        </w:rPr>
        <w:t>(三)</w:t>
      </w:r>
      <w:r w:rsidRPr="00096C38">
        <w:rPr>
          <w:rFonts w:ascii="標楷體" w:eastAsia="標楷體"/>
          <w:sz w:val="28"/>
          <w:szCs w:val="28"/>
        </w:rPr>
        <w:t>達到CEF架構</w:t>
      </w:r>
      <w:r w:rsidRPr="00096C38">
        <w:rPr>
          <w:rFonts w:ascii="標楷體" w:eastAsia="標楷體" w:hint="eastAsia"/>
          <w:sz w:val="28"/>
          <w:szCs w:val="28"/>
        </w:rPr>
        <w:t>之B2</w:t>
      </w:r>
      <w:r w:rsidRPr="00096C38">
        <w:rPr>
          <w:rFonts w:ascii="標楷體" w:eastAsia="標楷體"/>
          <w:sz w:val="28"/>
          <w:szCs w:val="28"/>
        </w:rPr>
        <w:t>級</w:t>
      </w:r>
      <w:proofErr w:type="gramStart"/>
      <w:r w:rsidRPr="00096C38">
        <w:rPr>
          <w:rFonts w:ascii="標楷體" w:eastAsia="標楷體"/>
          <w:sz w:val="28"/>
          <w:szCs w:val="28"/>
        </w:rPr>
        <w:t>以上英</w:t>
      </w:r>
      <w:proofErr w:type="gramEnd"/>
      <w:r w:rsidRPr="00096C38">
        <w:rPr>
          <w:rFonts w:ascii="標楷體" w:eastAsia="標楷體"/>
          <w:sz w:val="28"/>
          <w:szCs w:val="28"/>
        </w:rPr>
        <w:t>檢。</w:t>
      </w:r>
      <w:r>
        <w:rPr>
          <w:rFonts w:ascii="標楷體" w:eastAsia="標楷體" w:hint="eastAsia"/>
          <w:sz w:val="28"/>
          <w:szCs w:val="28"/>
        </w:rPr>
        <w:t xml:space="preserve"> </w:t>
      </w:r>
    </w:p>
    <w:p w14:paraId="1A64DD71" w14:textId="77777777" w:rsidR="00E0703B" w:rsidRDefault="00E0703B" w:rsidP="00E0703B">
      <w:pPr>
        <w:spacing w:line="360" w:lineRule="exact"/>
        <w:ind w:left="1540" w:hangingChars="550" w:hanging="1540"/>
        <w:jc w:val="both"/>
        <w:rPr>
          <w:rFonts w:ascii="標楷體" w:eastAsia="標楷體"/>
          <w:sz w:val="28"/>
          <w:szCs w:val="28"/>
        </w:rPr>
      </w:pPr>
      <w:r>
        <w:rPr>
          <w:rFonts w:ascii="標楷體" w:eastAsia="標楷體" w:hint="eastAsia"/>
          <w:sz w:val="28"/>
          <w:szCs w:val="28"/>
        </w:rPr>
        <w:t xml:space="preserve">       </w:t>
      </w:r>
      <w:r w:rsidRPr="00096C38">
        <w:rPr>
          <w:rFonts w:ascii="標楷體" w:eastAsia="標楷體" w:hAnsi="標楷體" w:hint="eastAsia"/>
          <w:sz w:val="28"/>
          <w:szCs w:val="28"/>
        </w:rPr>
        <w:t>(四)</w:t>
      </w:r>
      <w:r w:rsidRPr="00096C38">
        <w:rPr>
          <w:rFonts w:ascii="標楷體" w:eastAsia="標楷體"/>
          <w:sz w:val="28"/>
          <w:szCs w:val="28"/>
        </w:rPr>
        <w:t>經縣市政府認證通過持有英語教學支援工作人員證書。</w:t>
      </w:r>
    </w:p>
    <w:p w14:paraId="2A8FE6A8" w14:textId="77777777" w:rsidR="00E0703B" w:rsidRPr="00096C38" w:rsidRDefault="00E0703B" w:rsidP="00E0703B">
      <w:pPr>
        <w:spacing w:line="360" w:lineRule="exact"/>
        <w:ind w:left="1540" w:hangingChars="550" w:hanging="1540"/>
        <w:jc w:val="both"/>
        <w:rPr>
          <w:rFonts w:ascii="標楷體" w:eastAsia="標楷體"/>
          <w:sz w:val="28"/>
          <w:szCs w:val="28"/>
        </w:rPr>
      </w:pPr>
      <w:r>
        <w:rPr>
          <w:rFonts w:ascii="標楷體" w:eastAsia="標楷體" w:hAnsi="標楷體" w:hint="eastAsia"/>
          <w:sz w:val="28"/>
          <w:szCs w:val="28"/>
        </w:rPr>
        <w:t xml:space="preserve">       (五)</w:t>
      </w:r>
      <w:r w:rsidRPr="009128AE">
        <w:rPr>
          <w:rFonts w:ascii="標楷體" w:eastAsia="標楷體"/>
          <w:sz w:val="28"/>
          <w:szCs w:val="28"/>
        </w:rPr>
        <w:t>具國小英語加</w:t>
      </w:r>
      <w:proofErr w:type="gramStart"/>
      <w:r w:rsidRPr="009128AE">
        <w:rPr>
          <w:rFonts w:ascii="標楷體" w:eastAsia="標楷體"/>
          <w:sz w:val="28"/>
          <w:szCs w:val="28"/>
        </w:rPr>
        <w:t>註</w:t>
      </w:r>
      <w:proofErr w:type="gramEnd"/>
      <w:r w:rsidRPr="009128AE">
        <w:rPr>
          <w:rFonts w:ascii="標楷體" w:eastAsia="標楷體"/>
          <w:sz w:val="28"/>
          <w:szCs w:val="28"/>
        </w:rPr>
        <w:t>專長</w:t>
      </w:r>
      <w:r w:rsidRPr="009128AE">
        <w:rPr>
          <w:rFonts w:ascii="標楷體" w:eastAsia="標楷體" w:hint="eastAsia"/>
          <w:sz w:val="28"/>
          <w:szCs w:val="28"/>
        </w:rPr>
        <w:t>證書</w:t>
      </w:r>
      <w:r w:rsidRPr="009128AE">
        <w:rPr>
          <w:rFonts w:ascii="標楷體" w:eastAsia="標楷體"/>
          <w:sz w:val="28"/>
          <w:szCs w:val="28"/>
        </w:rPr>
        <w:t>。</w:t>
      </w:r>
    </w:p>
    <w:p w14:paraId="54E0F503" w14:textId="77777777" w:rsidR="00E0703B" w:rsidRDefault="00E0703B">
      <w:pPr>
        <w:widowControl/>
        <w:rPr>
          <w:rFonts w:ascii="標楷體" w:eastAsia="標楷體" w:hAnsi="標楷體" w:cs="細明體"/>
          <w:b/>
          <w:kern w:val="0"/>
          <w:sz w:val="28"/>
          <w:szCs w:val="28"/>
        </w:rPr>
      </w:pPr>
      <w:r>
        <w:rPr>
          <w:rFonts w:ascii="標楷體" w:eastAsia="標楷體" w:hAnsi="標楷體"/>
          <w:b/>
          <w:sz w:val="28"/>
          <w:szCs w:val="28"/>
        </w:rPr>
        <w:br w:type="page"/>
      </w:r>
    </w:p>
    <w:p w14:paraId="6EC8A27C" w14:textId="109F9342" w:rsidR="0016444C" w:rsidRDefault="008E4029" w:rsidP="000371BC">
      <w:pPr>
        <w:pStyle w:val="HTML"/>
        <w:spacing w:line="500" w:lineRule="exact"/>
        <w:ind w:left="1822" w:hangingChars="650" w:hanging="1822"/>
        <w:jc w:val="both"/>
        <w:rPr>
          <w:rFonts w:ascii="標楷體" w:eastAsia="標楷體" w:hAnsi="標楷體"/>
        </w:rPr>
      </w:pPr>
      <w:r w:rsidRPr="008E4029">
        <w:rPr>
          <w:rFonts w:ascii="標楷體" w:eastAsia="標楷體" w:hAnsi="標楷體" w:hint="eastAsia"/>
          <w:b/>
          <w:sz w:val="28"/>
          <w:szCs w:val="28"/>
        </w:rPr>
        <w:lastRenderedPageBreak/>
        <w:t>肆</w:t>
      </w:r>
      <w:r w:rsidR="00AB50AD" w:rsidRPr="008E4029">
        <w:rPr>
          <w:rFonts w:ascii="標楷體" w:eastAsia="標楷體" w:hAnsi="標楷體" w:hint="eastAsia"/>
          <w:b/>
          <w:sz w:val="28"/>
          <w:szCs w:val="28"/>
        </w:rPr>
        <w:t>、</w:t>
      </w:r>
      <w:r w:rsidR="00A319DA">
        <w:rPr>
          <w:rFonts w:ascii="標楷體" w:eastAsia="標楷體" w:hAnsi="標楷體"/>
          <w:b/>
          <w:sz w:val="28"/>
          <w:szCs w:val="28"/>
        </w:rPr>
        <w:t>報名</w:t>
      </w:r>
      <w:r w:rsidR="007429BD" w:rsidRPr="008E4029">
        <w:rPr>
          <w:rFonts w:ascii="標楷體" w:eastAsia="標楷體" w:hAnsi="標楷體" w:hint="eastAsia"/>
          <w:b/>
          <w:sz w:val="28"/>
          <w:szCs w:val="28"/>
        </w:rPr>
        <w:t>時間</w:t>
      </w:r>
      <w:r w:rsidR="006B3C39">
        <w:rPr>
          <w:rFonts w:ascii="標楷體" w:eastAsia="標楷體" w:hAnsi="標楷體" w:hint="eastAsia"/>
          <w:b/>
          <w:sz w:val="28"/>
          <w:szCs w:val="28"/>
        </w:rPr>
        <w:t>：</w:t>
      </w:r>
    </w:p>
    <w:p w14:paraId="71B8D72E" w14:textId="5DF1F0AE" w:rsidR="00774041" w:rsidRPr="00B403F5" w:rsidRDefault="0016444C" w:rsidP="000371BC">
      <w:pPr>
        <w:pStyle w:val="HTML"/>
        <w:spacing w:line="500" w:lineRule="exact"/>
        <w:jc w:val="both"/>
        <w:rPr>
          <w:rFonts w:ascii="標楷體" w:eastAsia="標楷體" w:hAnsi="標楷體" w:cs="Times New Roman"/>
          <w:b/>
          <w:kern w:val="2"/>
          <w:sz w:val="28"/>
          <w:szCs w:val="28"/>
        </w:rPr>
      </w:pPr>
      <w:r w:rsidRPr="00B403F5">
        <w:rPr>
          <w:rFonts w:ascii="標楷體" w:eastAsia="標楷體" w:hAnsi="標楷體" w:cs="Times New Roman" w:hint="eastAsia"/>
          <w:kern w:val="2"/>
          <w:sz w:val="28"/>
          <w:szCs w:val="28"/>
        </w:rPr>
        <w:t xml:space="preserve">    </w:t>
      </w:r>
      <w:r w:rsidRPr="00B403F5">
        <w:rPr>
          <w:rFonts w:ascii="標楷體" w:eastAsia="標楷體" w:hAnsi="標楷體" w:cs="Times New Roman" w:hint="eastAsia"/>
          <w:b/>
          <w:kern w:val="2"/>
          <w:sz w:val="28"/>
          <w:szCs w:val="28"/>
        </w:rPr>
        <w:t>一、統一於</w:t>
      </w:r>
      <w:r w:rsidR="00DF1B25">
        <w:rPr>
          <w:rFonts w:ascii="標楷體" w:eastAsia="標楷體" w:hAnsi="標楷體" w:cs="Times New Roman" w:hint="eastAsia"/>
          <w:b/>
          <w:kern w:val="2"/>
          <w:sz w:val="28"/>
          <w:szCs w:val="28"/>
          <w:u w:val="single"/>
        </w:rPr>
        <w:t>11</w:t>
      </w:r>
      <w:r w:rsidR="004217B4">
        <w:rPr>
          <w:rFonts w:ascii="標楷體" w:eastAsia="標楷體" w:hAnsi="標楷體" w:cs="Times New Roman" w:hint="eastAsia"/>
          <w:b/>
          <w:kern w:val="2"/>
          <w:sz w:val="28"/>
          <w:szCs w:val="28"/>
          <w:u w:val="single"/>
        </w:rPr>
        <w:t>5</w:t>
      </w:r>
      <w:r w:rsidR="00DF1B25">
        <w:rPr>
          <w:rFonts w:ascii="標楷體" w:eastAsia="標楷體" w:hAnsi="標楷體" w:cs="Times New Roman" w:hint="eastAsia"/>
          <w:b/>
          <w:kern w:val="2"/>
          <w:sz w:val="28"/>
          <w:szCs w:val="28"/>
          <w:u w:val="single"/>
        </w:rPr>
        <w:t>年</w:t>
      </w:r>
      <w:r w:rsidR="004C1272">
        <w:rPr>
          <w:rFonts w:ascii="標楷體" w:eastAsia="標楷體" w:hAnsi="標楷體" w:cs="Times New Roman" w:hint="eastAsia"/>
          <w:b/>
          <w:kern w:val="2"/>
          <w:sz w:val="28"/>
          <w:szCs w:val="28"/>
          <w:u w:val="single"/>
        </w:rPr>
        <w:t>7月</w:t>
      </w:r>
      <w:r w:rsidR="00E0703B">
        <w:rPr>
          <w:rFonts w:ascii="標楷體" w:eastAsia="標楷體" w:hAnsi="標楷體" w:cs="Times New Roman" w:hint="eastAsia"/>
          <w:b/>
          <w:kern w:val="2"/>
          <w:sz w:val="28"/>
          <w:szCs w:val="28"/>
          <w:u w:val="single"/>
        </w:rPr>
        <w:t>29</w:t>
      </w:r>
      <w:r w:rsidRPr="00B403F5">
        <w:rPr>
          <w:rFonts w:ascii="標楷體" w:eastAsia="標楷體" w:hAnsi="標楷體" w:cs="Times New Roman" w:hint="eastAsia"/>
          <w:b/>
          <w:kern w:val="2"/>
          <w:sz w:val="28"/>
          <w:szCs w:val="28"/>
          <w:u w:val="single"/>
        </w:rPr>
        <w:t>日（星期</w:t>
      </w:r>
      <w:r w:rsidR="00E0703B">
        <w:rPr>
          <w:rFonts w:ascii="標楷體" w:eastAsia="標楷體" w:hAnsi="標楷體" w:cs="Times New Roman" w:hint="eastAsia"/>
          <w:b/>
          <w:kern w:val="2"/>
          <w:sz w:val="28"/>
          <w:szCs w:val="28"/>
          <w:u w:val="single"/>
        </w:rPr>
        <w:t>三</w:t>
      </w:r>
      <w:r w:rsidRPr="00B403F5">
        <w:rPr>
          <w:rFonts w:ascii="標楷體" w:eastAsia="標楷體" w:hAnsi="標楷體" w:cs="Times New Roman" w:hint="eastAsia"/>
          <w:b/>
          <w:kern w:val="2"/>
          <w:sz w:val="28"/>
          <w:szCs w:val="28"/>
          <w:u w:val="single"/>
        </w:rPr>
        <w:t>）</w:t>
      </w:r>
      <w:r w:rsidR="00E0703B">
        <w:rPr>
          <w:rFonts w:ascii="標楷體" w:eastAsia="標楷體" w:hAnsi="標楷體" w:hint="eastAsia"/>
          <w:b/>
          <w:sz w:val="28"/>
          <w:szCs w:val="28"/>
          <w:u w:val="single"/>
        </w:rPr>
        <w:t>08:30~10:30</w:t>
      </w:r>
      <w:r w:rsidR="00182399" w:rsidRPr="00B403F5">
        <w:rPr>
          <w:rFonts w:ascii="標楷體" w:eastAsia="標楷體" w:hAnsi="標楷體" w:hint="eastAsia"/>
          <w:b/>
          <w:sz w:val="28"/>
          <w:szCs w:val="28"/>
        </w:rPr>
        <w:t>至本校教務處辦理</w:t>
      </w:r>
      <w:r w:rsidR="006B3C39" w:rsidRPr="00B403F5">
        <w:rPr>
          <w:rFonts w:ascii="標楷體" w:eastAsia="標楷體" w:hAnsi="標楷體" w:cs="Times New Roman" w:hint="eastAsia"/>
          <w:b/>
          <w:kern w:val="2"/>
          <w:sz w:val="28"/>
          <w:szCs w:val="28"/>
        </w:rPr>
        <w:t>。</w:t>
      </w:r>
    </w:p>
    <w:p w14:paraId="3EBBD2F3" w14:textId="77777777" w:rsidR="0016444C" w:rsidRDefault="00317010" w:rsidP="000371BC">
      <w:pPr>
        <w:adjustRightInd w:val="0"/>
        <w:snapToGrid w:val="0"/>
        <w:spacing w:line="400" w:lineRule="exact"/>
        <w:ind w:left="560" w:hangingChars="200" w:hanging="560"/>
        <w:jc w:val="both"/>
        <w:rPr>
          <w:rFonts w:ascii="標楷體" w:eastAsia="標楷體" w:hAnsi="標楷體"/>
          <w:sz w:val="28"/>
          <w:szCs w:val="28"/>
        </w:rPr>
      </w:pPr>
      <w:r w:rsidRPr="0016444C">
        <w:rPr>
          <w:rFonts w:ascii="標楷體" w:eastAsia="標楷體" w:hAnsi="標楷體" w:hint="eastAsia"/>
          <w:sz w:val="28"/>
          <w:szCs w:val="28"/>
        </w:rPr>
        <w:t xml:space="preserve">    </w:t>
      </w:r>
      <w:r w:rsidR="0016444C" w:rsidRPr="0016444C">
        <w:rPr>
          <w:rFonts w:ascii="標楷體" w:eastAsia="標楷體" w:hAnsi="標楷體" w:hint="eastAsia"/>
          <w:b/>
          <w:sz w:val="28"/>
          <w:szCs w:val="28"/>
        </w:rPr>
        <w:t>二、</w:t>
      </w:r>
      <w:proofErr w:type="gramStart"/>
      <w:r w:rsidRPr="0016444C">
        <w:rPr>
          <w:rFonts w:ascii="標楷體" w:eastAsia="標楷體" w:hAnsi="標楷體" w:hint="eastAsia"/>
          <w:sz w:val="28"/>
          <w:szCs w:val="28"/>
        </w:rPr>
        <w:t>採</w:t>
      </w:r>
      <w:proofErr w:type="gramEnd"/>
      <w:r w:rsidRPr="00D36582">
        <w:rPr>
          <w:rFonts w:ascii="標楷體" w:eastAsia="標楷體" w:hAnsi="標楷體" w:hint="eastAsia"/>
          <w:sz w:val="28"/>
          <w:szCs w:val="28"/>
          <w:u w:val="single"/>
        </w:rPr>
        <w:t>一次公告分</w:t>
      </w:r>
      <w:r w:rsidR="00086C5A" w:rsidRPr="00D36582">
        <w:rPr>
          <w:rFonts w:ascii="標楷體" w:eastAsia="標楷體" w:hAnsi="標楷體" w:hint="eastAsia"/>
          <w:sz w:val="28"/>
          <w:szCs w:val="28"/>
          <w:u w:val="single"/>
        </w:rPr>
        <w:t>次</w:t>
      </w:r>
      <w:r w:rsidRPr="00D36582">
        <w:rPr>
          <w:rFonts w:ascii="標楷體" w:eastAsia="標楷體" w:hAnsi="標楷體" w:hint="eastAsia"/>
          <w:sz w:val="28"/>
          <w:szCs w:val="28"/>
          <w:u w:val="single"/>
        </w:rPr>
        <w:t>招考方式</w:t>
      </w:r>
      <w:r w:rsidRPr="0016444C">
        <w:rPr>
          <w:rFonts w:ascii="標楷體" w:eastAsia="標楷體" w:hAnsi="標楷體" w:hint="eastAsia"/>
          <w:sz w:val="28"/>
          <w:szCs w:val="28"/>
        </w:rPr>
        <w:t>辦理</w:t>
      </w:r>
      <w:r w:rsidR="00195503" w:rsidRPr="0016444C">
        <w:rPr>
          <w:rFonts w:ascii="標楷體" w:eastAsia="標楷體" w:hAnsi="標楷體" w:hint="eastAsia"/>
          <w:sz w:val="28"/>
          <w:szCs w:val="28"/>
        </w:rPr>
        <w:t>，如尚有餘缺辦理第二或第三階段甄選，錄</w:t>
      </w:r>
    </w:p>
    <w:p w14:paraId="097C77E3" w14:textId="77777777" w:rsidR="0016444C" w:rsidRDefault="0016444C" w:rsidP="000371BC">
      <w:pPr>
        <w:adjustRightInd w:val="0"/>
        <w:snapToGrid w:val="0"/>
        <w:spacing w:line="400" w:lineRule="exact"/>
        <w:ind w:left="560" w:hangingChars="200" w:hanging="560"/>
        <w:jc w:val="both"/>
        <w:rPr>
          <w:rFonts w:ascii="標楷體" w:eastAsia="標楷體" w:hAnsi="標楷體"/>
          <w:sz w:val="28"/>
          <w:szCs w:val="28"/>
        </w:rPr>
      </w:pPr>
      <w:r w:rsidRPr="00B403F5">
        <w:rPr>
          <w:rFonts w:ascii="標楷體" w:eastAsia="標楷體" w:hAnsi="標楷體" w:hint="eastAsia"/>
          <w:sz w:val="28"/>
          <w:szCs w:val="28"/>
        </w:rPr>
        <w:t xml:space="preserve">        </w:t>
      </w:r>
      <w:r w:rsidR="00195503" w:rsidRPr="0016444C">
        <w:rPr>
          <w:rFonts w:ascii="標楷體" w:eastAsia="標楷體" w:hAnsi="標楷體" w:hint="eastAsia"/>
          <w:sz w:val="28"/>
          <w:szCs w:val="28"/>
        </w:rPr>
        <w:t>取人數額滿不再</w:t>
      </w:r>
      <w:proofErr w:type="gramStart"/>
      <w:r w:rsidR="00195503" w:rsidRPr="0016444C">
        <w:rPr>
          <w:rFonts w:ascii="標楷體" w:eastAsia="標楷體" w:hAnsi="標楷體" w:hint="eastAsia"/>
          <w:sz w:val="28"/>
          <w:szCs w:val="28"/>
        </w:rPr>
        <w:t>辦理續次招考</w:t>
      </w:r>
      <w:proofErr w:type="gramEnd"/>
      <w:r w:rsidR="00195503" w:rsidRPr="0016444C">
        <w:rPr>
          <w:rFonts w:ascii="標楷體" w:eastAsia="標楷體" w:hAnsi="標楷體" w:hint="eastAsia"/>
          <w:sz w:val="28"/>
          <w:szCs w:val="28"/>
        </w:rPr>
        <w:t>，惟是否額滿，請自行參看嘉義縣教育資訊</w:t>
      </w:r>
    </w:p>
    <w:p w14:paraId="16913842" w14:textId="03E14BDF" w:rsidR="006B3C39" w:rsidRPr="0016444C" w:rsidRDefault="0016444C" w:rsidP="000371BC">
      <w:pPr>
        <w:adjustRightInd w:val="0"/>
        <w:snapToGrid w:val="0"/>
        <w:spacing w:line="400" w:lineRule="exact"/>
        <w:ind w:left="560" w:hangingChars="200" w:hanging="560"/>
        <w:jc w:val="both"/>
        <w:rPr>
          <w:rFonts w:ascii="標楷體" w:eastAsia="標楷體" w:hAnsi="標楷體"/>
          <w:b/>
          <w:sz w:val="28"/>
          <w:szCs w:val="28"/>
        </w:rPr>
      </w:pPr>
      <w:r>
        <w:rPr>
          <w:rFonts w:ascii="標楷體" w:eastAsia="標楷體" w:hAnsi="標楷體" w:hint="eastAsia"/>
          <w:sz w:val="28"/>
          <w:szCs w:val="28"/>
        </w:rPr>
        <w:t xml:space="preserve">        </w:t>
      </w:r>
      <w:r w:rsidR="00195503" w:rsidRPr="0016444C">
        <w:rPr>
          <w:rFonts w:ascii="標楷體" w:eastAsia="標楷體" w:hAnsi="標楷體" w:hint="eastAsia"/>
          <w:sz w:val="28"/>
          <w:szCs w:val="28"/>
        </w:rPr>
        <w:t>網站及本校網站上之公告。</w:t>
      </w:r>
    </w:p>
    <w:p w14:paraId="175907FD" w14:textId="77777777" w:rsidR="00317010" w:rsidRPr="00B71B33" w:rsidRDefault="00317010" w:rsidP="000371BC">
      <w:pPr>
        <w:pStyle w:val="Default"/>
        <w:spacing w:beforeLines="50" w:before="180" w:line="360" w:lineRule="exact"/>
        <w:jc w:val="both"/>
        <w:rPr>
          <w:rFonts w:hAnsi="標楷體"/>
          <w:color w:val="auto"/>
          <w:sz w:val="28"/>
          <w:szCs w:val="28"/>
        </w:rPr>
      </w:pPr>
      <w:r w:rsidRPr="00392F3B">
        <w:rPr>
          <w:rFonts w:hAnsi="標楷體" w:hint="eastAsia"/>
          <w:b/>
          <w:color w:val="auto"/>
          <w:sz w:val="28"/>
          <w:szCs w:val="28"/>
        </w:rPr>
        <w:t>伍、報名地點</w:t>
      </w:r>
      <w:r w:rsidRPr="001D530E">
        <w:rPr>
          <w:rFonts w:hAnsi="標楷體" w:hint="eastAsia"/>
          <w:b/>
          <w:color w:val="auto"/>
          <w:sz w:val="28"/>
          <w:szCs w:val="28"/>
        </w:rPr>
        <w:t>：</w:t>
      </w:r>
      <w:r w:rsidRPr="00251F04">
        <w:rPr>
          <w:rFonts w:hAnsi="標楷體" w:hint="eastAsia"/>
          <w:color w:val="auto"/>
          <w:sz w:val="28"/>
          <w:szCs w:val="28"/>
        </w:rPr>
        <w:t>本校教務處教學組</w:t>
      </w:r>
      <w:r>
        <w:rPr>
          <w:rFonts w:hAnsi="標楷體" w:hint="eastAsia"/>
          <w:color w:val="auto"/>
          <w:sz w:val="28"/>
          <w:szCs w:val="28"/>
        </w:rPr>
        <w:t>（</w:t>
      </w:r>
      <w:r w:rsidRPr="00251F04">
        <w:rPr>
          <w:rFonts w:hint="eastAsia"/>
          <w:color w:val="auto"/>
          <w:sz w:val="28"/>
          <w:szCs w:val="28"/>
        </w:rPr>
        <w:t>嘉義縣朴子市大同路</w:t>
      </w:r>
      <w:r w:rsidRPr="00251F04">
        <w:rPr>
          <w:color w:val="auto"/>
          <w:sz w:val="28"/>
          <w:szCs w:val="28"/>
        </w:rPr>
        <w:t>239</w:t>
      </w:r>
      <w:r w:rsidRPr="00251F04">
        <w:rPr>
          <w:rFonts w:hint="eastAsia"/>
          <w:color w:val="auto"/>
          <w:sz w:val="28"/>
          <w:szCs w:val="28"/>
        </w:rPr>
        <w:t>號</w:t>
      </w:r>
      <w:r>
        <w:rPr>
          <w:rFonts w:hint="eastAsia"/>
          <w:color w:val="auto"/>
          <w:sz w:val="28"/>
          <w:szCs w:val="28"/>
        </w:rPr>
        <w:t>）</w:t>
      </w:r>
    </w:p>
    <w:p w14:paraId="4D942DDB" w14:textId="77777777" w:rsidR="00317010" w:rsidRPr="00251F04" w:rsidRDefault="00317010" w:rsidP="000371BC">
      <w:pPr>
        <w:pStyle w:val="Default"/>
        <w:spacing w:line="360" w:lineRule="exact"/>
        <w:jc w:val="both"/>
        <w:rPr>
          <w:color w:val="auto"/>
        </w:rPr>
      </w:pPr>
      <w:r>
        <w:rPr>
          <w:rFonts w:hint="eastAsia"/>
          <w:color w:val="auto"/>
          <w:sz w:val="28"/>
          <w:szCs w:val="28"/>
        </w:rPr>
        <w:t xml:space="preserve">              </w:t>
      </w:r>
      <w:r w:rsidRPr="00251F04">
        <w:rPr>
          <w:rFonts w:hint="eastAsia"/>
          <w:color w:val="auto"/>
          <w:sz w:val="28"/>
          <w:szCs w:val="28"/>
        </w:rPr>
        <w:t>電話：(05)</w:t>
      </w:r>
      <w:r>
        <w:rPr>
          <w:rFonts w:hint="eastAsia"/>
          <w:color w:val="auto"/>
          <w:sz w:val="28"/>
          <w:szCs w:val="28"/>
        </w:rPr>
        <w:t>3792144</w:t>
      </w:r>
      <w:r w:rsidRPr="00251F04">
        <w:rPr>
          <w:rFonts w:hint="eastAsia"/>
          <w:color w:val="auto"/>
          <w:sz w:val="28"/>
          <w:szCs w:val="28"/>
        </w:rPr>
        <w:t>＃</w:t>
      </w:r>
      <w:r>
        <w:rPr>
          <w:rFonts w:hint="eastAsia"/>
          <w:color w:val="auto"/>
          <w:sz w:val="28"/>
          <w:szCs w:val="28"/>
        </w:rPr>
        <w:t>111</w:t>
      </w:r>
      <w:r w:rsidRPr="00251F04">
        <w:rPr>
          <w:rFonts w:hint="eastAsia"/>
          <w:color w:val="auto"/>
          <w:sz w:val="28"/>
          <w:szCs w:val="28"/>
        </w:rPr>
        <w:t>。</w:t>
      </w:r>
    </w:p>
    <w:p w14:paraId="742BAC85" w14:textId="356BBACC" w:rsidR="00317010" w:rsidRDefault="00317010" w:rsidP="000371BC">
      <w:pPr>
        <w:spacing w:beforeLines="50" w:before="180" w:line="360" w:lineRule="exact"/>
        <w:ind w:left="561" w:hangingChars="200" w:hanging="561"/>
        <w:jc w:val="both"/>
        <w:rPr>
          <w:rFonts w:ascii="標楷體" w:eastAsia="標楷體" w:hAnsi="標楷體"/>
          <w:sz w:val="28"/>
          <w:szCs w:val="28"/>
        </w:rPr>
      </w:pPr>
      <w:r w:rsidRPr="00353037">
        <w:rPr>
          <w:rFonts w:ascii="標楷體" w:eastAsia="標楷體" w:hAnsi="標楷體" w:hint="eastAsia"/>
          <w:b/>
          <w:sz w:val="28"/>
          <w:szCs w:val="28"/>
        </w:rPr>
        <w:t>陸、簡章及報名表</w:t>
      </w:r>
      <w:r w:rsidRPr="00353037">
        <w:rPr>
          <w:rFonts w:ascii="標楷體" w:eastAsia="標楷體" w:hAnsi="標楷體" w:hint="eastAsia"/>
          <w:sz w:val="28"/>
          <w:szCs w:val="28"/>
        </w:rPr>
        <w:t>：</w:t>
      </w:r>
      <w:r w:rsidRPr="00317010">
        <w:rPr>
          <w:rFonts w:ascii="標楷體" w:eastAsia="標楷體" w:hAnsi="標楷體" w:hint="eastAsia"/>
          <w:sz w:val="28"/>
          <w:szCs w:val="28"/>
        </w:rPr>
        <w:t>即日起請</w:t>
      </w:r>
      <w:proofErr w:type="gramStart"/>
      <w:r w:rsidRPr="00317010">
        <w:rPr>
          <w:rFonts w:ascii="標楷體" w:eastAsia="標楷體" w:hAnsi="標楷體" w:hint="eastAsia"/>
          <w:sz w:val="28"/>
          <w:szCs w:val="28"/>
        </w:rPr>
        <w:t>逕</w:t>
      </w:r>
      <w:proofErr w:type="gramEnd"/>
      <w:r w:rsidRPr="00317010">
        <w:rPr>
          <w:rFonts w:ascii="標楷體" w:eastAsia="標楷體" w:hAnsi="標楷體" w:hint="eastAsia"/>
          <w:sz w:val="28"/>
          <w:szCs w:val="28"/>
        </w:rPr>
        <w:t>至本校網站、嘉義縣教育資訊服務網自行下載相關表件</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函索恕不受理</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w:t>
      </w:r>
    </w:p>
    <w:p w14:paraId="31BCD3FF" w14:textId="14856429" w:rsidR="00317010" w:rsidRDefault="00317010" w:rsidP="00317010">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Pr="001D530E">
        <w:rPr>
          <w:rFonts w:ascii="標楷體" w:eastAsia="標楷體" w:hAnsi="標楷體" w:hint="eastAsia"/>
          <w:b/>
          <w:sz w:val="28"/>
          <w:szCs w:val="28"/>
        </w:rPr>
        <w:t>、報名手續</w:t>
      </w:r>
    </w:p>
    <w:p w14:paraId="2551DADE" w14:textId="77777777"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一、須本人親自報名或委託他人代理報名，通訊報名不予受理。</w:t>
      </w:r>
    </w:p>
    <w:p w14:paraId="7C468675" w14:textId="015DC6DC"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二、</w:t>
      </w:r>
      <w:proofErr w:type="gramStart"/>
      <w:r w:rsidRPr="00317010">
        <w:rPr>
          <w:rFonts w:ascii="標楷體" w:eastAsia="標楷體" w:hAnsi="標楷體" w:cs="細明體" w:hint="eastAsia"/>
          <w:sz w:val="28"/>
          <w:szCs w:val="28"/>
        </w:rPr>
        <w:t>繳附下列表</w:t>
      </w:r>
      <w:proofErr w:type="gramEnd"/>
      <w:r w:rsidRPr="00317010">
        <w:rPr>
          <w:rFonts w:ascii="標楷體" w:eastAsia="標楷體" w:hAnsi="標楷體" w:cs="細明體" w:hint="eastAsia"/>
          <w:sz w:val="28"/>
          <w:szCs w:val="28"/>
        </w:rPr>
        <w:t>件（證書類正本及影印本各一份，正本驗</w:t>
      </w:r>
      <w:proofErr w:type="gramStart"/>
      <w:r w:rsidRPr="00317010">
        <w:rPr>
          <w:rFonts w:ascii="標楷體" w:eastAsia="標楷體" w:hAnsi="標楷體" w:cs="細明體" w:hint="eastAsia"/>
          <w:sz w:val="28"/>
          <w:szCs w:val="28"/>
        </w:rPr>
        <w:t>訖</w:t>
      </w:r>
      <w:proofErr w:type="gramEnd"/>
      <w:r w:rsidRPr="00317010">
        <w:rPr>
          <w:rFonts w:ascii="標楷體" w:eastAsia="標楷體" w:hAnsi="標楷體" w:cs="細明體" w:hint="eastAsia"/>
          <w:sz w:val="28"/>
          <w:szCs w:val="28"/>
        </w:rPr>
        <w:t>發還）。</w:t>
      </w:r>
    </w:p>
    <w:p w14:paraId="38A120D4" w14:textId="201EC800"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w:t>
      </w:r>
      <w:proofErr w:type="gramStart"/>
      <w:r w:rsidR="00DA3221">
        <w:rPr>
          <w:rFonts w:ascii="標楷體" w:eastAsia="標楷體" w:hAnsi="標楷體" w:hint="eastAsia"/>
          <w:sz w:val="28"/>
          <w:szCs w:val="28"/>
        </w:rPr>
        <w:t>一</w:t>
      </w:r>
      <w:proofErr w:type="gramEnd"/>
      <w:r w:rsidR="00DA3221">
        <w:rPr>
          <w:rFonts w:ascii="標楷體" w:eastAsia="標楷體" w:hAnsi="標楷體" w:hint="eastAsia"/>
          <w:sz w:val="28"/>
          <w:szCs w:val="28"/>
        </w:rPr>
        <w:t>)</w:t>
      </w:r>
      <w:r w:rsidRPr="00251F04">
        <w:rPr>
          <w:rFonts w:ascii="標楷體" w:eastAsia="標楷體" w:hAnsi="標楷體" w:hint="eastAsia"/>
          <w:sz w:val="28"/>
          <w:szCs w:val="28"/>
        </w:rPr>
        <w:t>報名表</w:t>
      </w:r>
      <w:r w:rsidR="00DA3221">
        <w:rPr>
          <w:rFonts w:ascii="標楷體" w:eastAsia="標楷體" w:hAnsi="標楷體" w:hint="eastAsia"/>
          <w:sz w:val="28"/>
          <w:szCs w:val="28"/>
        </w:rPr>
        <w:t>、簡要自述</w:t>
      </w:r>
      <w:r w:rsidRPr="00251F04">
        <w:rPr>
          <w:rFonts w:ascii="標楷體" w:eastAsia="標楷體" w:hAnsi="標楷體" w:hint="eastAsia"/>
          <w:sz w:val="28"/>
          <w:szCs w:val="28"/>
        </w:rPr>
        <w:t>一份（請貼三個月內兩吋正面半身脫帽照片一張）。</w:t>
      </w:r>
    </w:p>
    <w:p w14:paraId="18753544" w14:textId="57EB63B7"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二)</w:t>
      </w:r>
      <w:r w:rsidRPr="00251F04">
        <w:rPr>
          <w:rFonts w:ascii="標楷體" w:eastAsia="標楷體" w:hAnsi="標楷體" w:hint="eastAsia"/>
          <w:sz w:val="28"/>
          <w:szCs w:val="28"/>
        </w:rPr>
        <w:t>國民身份證。</w:t>
      </w:r>
    </w:p>
    <w:p w14:paraId="638939C8" w14:textId="7C5D5AC3"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三)</w:t>
      </w:r>
      <w:r w:rsidRPr="00251F04">
        <w:rPr>
          <w:rFonts w:ascii="標楷體" w:eastAsia="標楷體" w:hAnsi="標楷體" w:hint="eastAsia"/>
          <w:sz w:val="28"/>
          <w:szCs w:val="28"/>
        </w:rPr>
        <w:t>服完兵役或無兵役義務證明（限男性）。</w:t>
      </w:r>
    </w:p>
    <w:p w14:paraId="227AA3D2" w14:textId="246FF1A3"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四)</w:t>
      </w:r>
      <w:r w:rsidR="00317010" w:rsidRPr="00251F04">
        <w:rPr>
          <w:rFonts w:ascii="標楷體" w:eastAsia="標楷體" w:hAnsi="標楷體" w:hint="eastAsia"/>
          <w:sz w:val="28"/>
          <w:szCs w:val="28"/>
        </w:rPr>
        <w:t>最高學歷畢業證書。</w:t>
      </w:r>
    </w:p>
    <w:p w14:paraId="55EB73EC" w14:textId="7595CB5C"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五)</w:t>
      </w:r>
      <w:r w:rsidR="00317010" w:rsidRPr="00251F04">
        <w:rPr>
          <w:rFonts w:ascii="標楷體" w:eastAsia="標楷體" w:hAnsi="標楷體" w:hint="eastAsia"/>
          <w:sz w:val="28"/>
          <w:szCs w:val="28"/>
        </w:rPr>
        <w:t>教師證。</w:t>
      </w:r>
    </w:p>
    <w:p w14:paraId="4659BE9F" w14:textId="0EA77DC3" w:rsidR="00DA3221" w:rsidRDefault="00DA3221"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六)</w:t>
      </w:r>
      <w:r w:rsidRPr="00251F04">
        <w:rPr>
          <w:rFonts w:ascii="標楷體" w:eastAsia="標楷體" w:hAnsi="標楷體" w:hint="eastAsia"/>
          <w:sz w:val="28"/>
          <w:szCs w:val="28"/>
        </w:rPr>
        <w:t>切結書。</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切結無教師法第十四條第一項各款及教育人員任用條例第三</w:t>
      </w:r>
    </w:p>
    <w:p w14:paraId="44CB0D42" w14:textId="3FD67953" w:rsidR="00317010" w:rsidRPr="00251F04" w:rsidRDefault="00CA5675"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DA3221" w:rsidRPr="00251F04">
        <w:rPr>
          <w:rFonts w:ascii="標楷體" w:eastAsia="標楷體" w:hAnsi="標楷體" w:hint="eastAsia"/>
          <w:sz w:val="28"/>
          <w:szCs w:val="28"/>
        </w:rPr>
        <w:t>十一條及三十三條規定以及本校補充條款情事者。）</w:t>
      </w:r>
    </w:p>
    <w:p w14:paraId="6D802E08" w14:textId="4A90668C" w:rsidR="00317010"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七)</w:t>
      </w:r>
      <w:r w:rsidRPr="00251F04">
        <w:rPr>
          <w:rFonts w:ascii="標楷體" w:eastAsia="標楷體" w:hAnsi="標楷體" w:hint="eastAsia"/>
          <w:sz w:val="28"/>
          <w:szCs w:val="28"/>
        </w:rPr>
        <w:t>性侵害犯罪登記檔案申請查閱同意書。</w:t>
      </w:r>
    </w:p>
    <w:p w14:paraId="358EEE64" w14:textId="5C602626" w:rsidR="002F270F" w:rsidRDefault="002F270F" w:rsidP="002F270F">
      <w:pPr>
        <w:spacing w:beforeLines="50" w:before="180" w:line="360" w:lineRule="exact"/>
        <w:ind w:left="561" w:hangingChars="200" w:hanging="561"/>
        <w:rPr>
          <w:rFonts w:ascii="標楷體" w:eastAsia="標楷體" w:hAnsi="標楷體"/>
          <w:b/>
          <w:sz w:val="28"/>
          <w:szCs w:val="28"/>
        </w:rPr>
      </w:pPr>
      <w:r w:rsidRPr="00D150BC">
        <w:rPr>
          <w:rFonts w:ascii="標楷體" w:eastAsia="標楷體" w:hAnsi="標楷體" w:hint="eastAsia"/>
          <w:b/>
          <w:sz w:val="28"/>
          <w:szCs w:val="28"/>
        </w:rPr>
        <w:t>捌</w:t>
      </w:r>
      <w:r w:rsidRPr="001D530E">
        <w:rPr>
          <w:rFonts w:ascii="標楷體" w:eastAsia="標楷體" w:hAnsi="標楷體" w:hint="eastAsia"/>
          <w:b/>
          <w:sz w:val="28"/>
          <w:szCs w:val="28"/>
        </w:rPr>
        <w:t>、</w:t>
      </w:r>
      <w:r w:rsidR="00440F1C">
        <w:rPr>
          <w:rFonts w:ascii="標楷體" w:eastAsia="標楷體" w:hAnsi="標楷體" w:hint="eastAsia"/>
          <w:b/>
          <w:sz w:val="28"/>
          <w:szCs w:val="28"/>
        </w:rPr>
        <w:t>甄選</w:t>
      </w:r>
      <w:r w:rsidRPr="002F270F">
        <w:rPr>
          <w:rFonts w:ascii="標楷體" w:eastAsia="標楷體" w:hAnsi="標楷體" w:hint="eastAsia"/>
          <w:b/>
          <w:sz w:val="28"/>
          <w:szCs w:val="28"/>
        </w:rPr>
        <w:t>日期</w:t>
      </w:r>
    </w:p>
    <w:p w14:paraId="2DE685F2" w14:textId="2815A034" w:rsidR="00440F1C" w:rsidRPr="00440F1C" w:rsidRDefault="00440F1C" w:rsidP="00440F1C">
      <w:pPr>
        <w:spacing w:line="360" w:lineRule="exact"/>
        <w:ind w:left="560" w:hangingChars="200" w:hanging="560"/>
        <w:rPr>
          <w:rFonts w:ascii="標楷體" w:eastAsia="標楷體" w:hAnsi="標楷體"/>
          <w:sz w:val="28"/>
          <w:szCs w:val="28"/>
        </w:rPr>
      </w:pPr>
      <w:r>
        <w:rPr>
          <w:rFonts w:ascii="標楷體" w:eastAsia="標楷體" w:hAnsi="標楷體" w:cs="細明體" w:hint="eastAsia"/>
          <w:sz w:val="28"/>
          <w:szCs w:val="28"/>
        </w:rPr>
        <w:t xml:space="preserve">    </w:t>
      </w:r>
      <w:r w:rsidRPr="00317010">
        <w:rPr>
          <w:rFonts w:ascii="標楷體" w:eastAsia="標楷體" w:hAnsi="標楷體" w:cs="細明體" w:hint="eastAsia"/>
          <w:sz w:val="28"/>
          <w:szCs w:val="28"/>
        </w:rPr>
        <w:t>※</w:t>
      </w:r>
      <w:r>
        <w:rPr>
          <w:rFonts w:ascii="標楷體" w:eastAsia="標楷體" w:hAnsi="標楷體" w:hint="eastAsia"/>
          <w:sz w:val="28"/>
          <w:szCs w:val="28"/>
        </w:rPr>
        <w:t>請</w:t>
      </w:r>
      <w:r w:rsidRPr="00440F1C">
        <w:rPr>
          <w:rFonts w:ascii="標楷體" w:eastAsia="標楷體" w:hAnsi="標楷體" w:hint="eastAsia"/>
          <w:sz w:val="28"/>
          <w:szCs w:val="28"/>
        </w:rPr>
        <w:t>至本校教務處報到</w:t>
      </w:r>
      <w:r w:rsidR="002F2F57">
        <w:rPr>
          <w:rFonts w:ascii="標楷體" w:eastAsia="標楷體" w:hAnsi="標楷體" w:hint="eastAsia"/>
          <w:sz w:val="28"/>
          <w:szCs w:val="28"/>
        </w:rPr>
        <w:t>，並且</w:t>
      </w:r>
      <w:r w:rsidR="002F2F57" w:rsidRPr="002F2F57">
        <w:rPr>
          <w:rFonts w:ascii="標楷體" w:eastAsia="標楷體" w:hAnsi="標楷體" w:hint="eastAsia"/>
          <w:sz w:val="28"/>
          <w:szCs w:val="28"/>
        </w:rPr>
        <w:t>攜帶國民身分證驗明身份</w:t>
      </w:r>
      <w:r w:rsidRPr="00440F1C">
        <w:rPr>
          <w:rFonts w:ascii="標楷體" w:eastAsia="標楷體" w:hAnsi="標楷體" w:hint="eastAsia"/>
          <w:sz w:val="28"/>
          <w:szCs w:val="28"/>
        </w:rPr>
        <w:t>。甄選當日，唱名3次未到者，視為自動放棄，不得異議。</w:t>
      </w:r>
    </w:p>
    <w:p w14:paraId="7FAD5892" w14:textId="0FEBB521" w:rsidR="00440F1C" w:rsidRPr="00B403F5" w:rsidRDefault="00440F1C" w:rsidP="00440F1C">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一、第一階段甄選</w:t>
      </w:r>
      <w:r w:rsidRPr="00B403F5">
        <w:rPr>
          <w:rFonts w:ascii="標楷體" w:eastAsia="標楷體" w:hAnsi="標楷體"/>
          <w:b/>
          <w:sz w:val="28"/>
          <w:szCs w:val="28"/>
        </w:rPr>
        <w:t>：</w:t>
      </w:r>
      <w:r w:rsidR="00DF1B25">
        <w:rPr>
          <w:rFonts w:ascii="標楷體" w:eastAsia="標楷體" w:hAnsi="標楷體"/>
          <w:sz w:val="28"/>
          <w:szCs w:val="28"/>
        </w:rPr>
        <w:t>11</w:t>
      </w:r>
      <w:r w:rsidR="0027756E">
        <w:rPr>
          <w:rFonts w:ascii="標楷體" w:eastAsia="標楷體" w:hAnsi="標楷體" w:hint="eastAsia"/>
          <w:sz w:val="28"/>
          <w:szCs w:val="28"/>
        </w:rPr>
        <w:t>5</w:t>
      </w:r>
      <w:r w:rsidR="00DF1B25">
        <w:rPr>
          <w:rFonts w:ascii="標楷體" w:eastAsia="標楷體" w:hAnsi="標楷體"/>
          <w:sz w:val="28"/>
          <w:szCs w:val="28"/>
        </w:rPr>
        <w:t>年</w:t>
      </w:r>
      <w:r w:rsidR="004C1272">
        <w:rPr>
          <w:rFonts w:ascii="標楷體" w:eastAsia="標楷體" w:hAnsi="標楷體" w:hint="eastAsia"/>
          <w:sz w:val="28"/>
          <w:szCs w:val="28"/>
        </w:rPr>
        <w:t>7月</w:t>
      </w:r>
      <w:r w:rsidR="00513CAB">
        <w:rPr>
          <w:rFonts w:ascii="標楷體" w:eastAsia="標楷體" w:hAnsi="標楷體" w:hint="eastAsia"/>
          <w:sz w:val="28"/>
          <w:szCs w:val="28"/>
        </w:rPr>
        <w:t>2</w:t>
      </w:r>
      <w:r w:rsidR="00E0703B">
        <w:rPr>
          <w:rFonts w:ascii="標楷體" w:eastAsia="標楷體" w:hAnsi="標楷體" w:hint="eastAsia"/>
          <w:sz w:val="28"/>
          <w:szCs w:val="28"/>
        </w:rPr>
        <w:t>9</w:t>
      </w:r>
      <w:r w:rsidRPr="00B403F5">
        <w:rPr>
          <w:rFonts w:ascii="標楷體" w:eastAsia="標楷體" w:hAnsi="標楷體" w:hint="eastAsia"/>
          <w:sz w:val="28"/>
          <w:szCs w:val="28"/>
        </w:rPr>
        <w:t>日（星期</w:t>
      </w:r>
      <w:r w:rsidR="00E0703B">
        <w:rPr>
          <w:rFonts w:ascii="標楷體" w:eastAsia="標楷體" w:hAnsi="標楷體" w:hint="eastAsia"/>
          <w:sz w:val="28"/>
          <w:szCs w:val="28"/>
        </w:rPr>
        <w:t>三</w:t>
      </w:r>
      <w:r w:rsidRPr="00B403F5">
        <w:rPr>
          <w:rFonts w:ascii="標楷體" w:eastAsia="標楷體" w:hAnsi="標楷體" w:hint="eastAsia"/>
          <w:sz w:val="28"/>
          <w:szCs w:val="28"/>
        </w:rPr>
        <w:t>）</w:t>
      </w:r>
      <w:r w:rsidR="002A4575">
        <w:rPr>
          <w:rFonts w:ascii="標楷體" w:eastAsia="標楷體" w:hAnsi="標楷體" w:hint="eastAsia"/>
          <w:sz w:val="28"/>
          <w:szCs w:val="28"/>
        </w:rPr>
        <w:t>09</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08:45報到</w:t>
      </w:r>
      <w:proofErr w:type="gramStart"/>
      <w:r w:rsidRPr="00B403F5">
        <w:rPr>
          <w:rFonts w:ascii="標楷體" w:eastAsia="標楷體" w:hAnsi="標楷體" w:hint="eastAsia"/>
          <w:sz w:val="28"/>
          <w:szCs w:val="28"/>
        </w:rPr>
        <w:t>）</w:t>
      </w:r>
      <w:proofErr w:type="gramEnd"/>
    </w:p>
    <w:p w14:paraId="35B2CBEB" w14:textId="321123B5" w:rsidR="00440F1C" w:rsidRPr="00B403F5" w:rsidRDefault="00440F1C" w:rsidP="00440F1C">
      <w:pPr>
        <w:spacing w:line="360" w:lineRule="exact"/>
        <w:ind w:firstLineChars="200" w:firstLine="560"/>
        <w:rPr>
          <w:rFonts w:ascii="標楷體" w:eastAsia="標楷體" w:hAnsi="標楷體"/>
          <w:sz w:val="28"/>
          <w:szCs w:val="28"/>
        </w:rPr>
      </w:pPr>
      <w:r w:rsidRPr="00B403F5">
        <w:rPr>
          <w:rFonts w:ascii="標楷體" w:eastAsia="標楷體" w:hAnsi="標楷體" w:hint="eastAsia"/>
          <w:sz w:val="28"/>
          <w:szCs w:val="28"/>
        </w:rPr>
        <w:t>二、</w:t>
      </w:r>
      <w:r w:rsidRPr="00B403F5">
        <w:rPr>
          <w:rFonts w:ascii="標楷體" w:eastAsia="標楷體" w:hAnsi="標楷體" w:hint="eastAsia"/>
          <w:b/>
          <w:sz w:val="28"/>
          <w:szCs w:val="28"/>
        </w:rPr>
        <w:t>第二階段</w:t>
      </w:r>
      <w:r w:rsidRPr="00B403F5">
        <w:rPr>
          <w:rFonts w:ascii="標楷體" w:eastAsia="標楷體" w:hAnsi="標楷體"/>
          <w:b/>
          <w:sz w:val="28"/>
          <w:szCs w:val="28"/>
        </w:rPr>
        <w:t>甄選：</w:t>
      </w:r>
      <w:r w:rsidR="00DF1B25">
        <w:rPr>
          <w:rFonts w:ascii="標楷體" w:eastAsia="標楷體" w:hAnsi="標楷體"/>
          <w:sz w:val="28"/>
          <w:szCs w:val="28"/>
        </w:rPr>
        <w:t>11</w:t>
      </w:r>
      <w:r w:rsidR="0027756E">
        <w:rPr>
          <w:rFonts w:ascii="標楷體" w:eastAsia="標楷體" w:hAnsi="標楷體" w:hint="eastAsia"/>
          <w:sz w:val="28"/>
          <w:szCs w:val="28"/>
        </w:rPr>
        <w:t>5</w:t>
      </w:r>
      <w:r w:rsidR="00DF1B25">
        <w:rPr>
          <w:rFonts w:ascii="標楷體" w:eastAsia="標楷體" w:hAnsi="標楷體"/>
          <w:sz w:val="28"/>
          <w:szCs w:val="28"/>
        </w:rPr>
        <w:t>年</w:t>
      </w:r>
      <w:r w:rsidR="004C1272">
        <w:rPr>
          <w:rFonts w:ascii="標楷體" w:eastAsia="標楷體" w:hAnsi="標楷體" w:hint="eastAsia"/>
          <w:sz w:val="28"/>
          <w:szCs w:val="28"/>
        </w:rPr>
        <w:t>7月</w:t>
      </w:r>
      <w:r w:rsidR="00513CAB">
        <w:rPr>
          <w:rFonts w:ascii="標楷體" w:eastAsia="標楷體" w:hAnsi="標楷體" w:hint="eastAsia"/>
          <w:sz w:val="28"/>
          <w:szCs w:val="28"/>
        </w:rPr>
        <w:t>2</w:t>
      </w:r>
      <w:r w:rsidR="00E0703B">
        <w:rPr>
          <w:rFonts w:ascii="標楷體" w:eastAsia="標楷體" w:hAnsi="標楷體" w:hint="eastAsia"/>
          <w:sz w:val="28"/>
          <w:szCs w:val="28"/>
        </w:rPr>
        <w:t>9</w:t>
      </w:r>
      <w:r w:rsidRPr="00B403F5">
        <w:rPr>
          <w:rFonts w:ascii="標楷體" w:eastAsia="標楷體" w:hAnsi="標楷體" w:hint="eastAsia"/>
          <w:sz w:val="28"/>
          <w:szCs w:val="28"/>
        </w:rPr>
        <w:t>日（星期</w:t>
      </w:r>
      <w:r w:rsidR="00E0703B">
        <w:rPr>
          <w:rFonts w:ascii="標楷體" w:eastAsia="標楷體" w:hAnsi="標楷體" w:hint="eastAsia"/>
          <w:sz w:val="28"/>
          <w:szCs w:val="28"/>
        </w:rPr>
        <w:t>三</w:t>
      </w:r>
      <w:r w:rsidRPr="00B403F5">
        <w:rPr>
          <w:rFonts w:ascii="標楷體" w:eastAsia="標楷體" w:hAnsi="標楷體" w:hint="eastAsia"/>
          <w:sz w:val="28"/>
          <w:szCs w:val="28"/>
        </w:rPr>
        <w:t>）</w:t>
      </w:r>
      <w:r w:rsidR="002A4575">
        <w:rPr>
          <w:rFonts w:ascii="標楷體" w:eastAsia="標楷體" w:hAnsi="標楷體" w:hint="eastAsia"/>
          <w:sz w:val="28"/>
          <w:szCs w:val="28"/>
        </w:rPr>
        <w:t>10</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09:</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proofErr w:type="gramStart"/>
      <w:r w:rsidRPr="00B403F5">
        <w:rPr>
          <w:rFonts w:ascii="標楷體" w:eastAsia="標楷體" w:hAnsi="標楷體" w:hint="eastAsia"/>
          <w:sz w:val="28"/>
          <w:szCs w:val="28"/>
        </w:rPr>
        <w:t>）</w:t>
      </w:r>
      <w:proofErr w:type="gramEnd"/>
    </w:p>
    <w:p w14:paraId="2CC73252" w14:textId="7052F62E" w:rsidR="00D70792" w:rsidRPr="00B403F5" w:rsidRDefault="00440F1C" w:rsidP="00737C3B">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三、第三階段</w:t>
      </w:r>
      <w:r w:rsidRPr="00B403F5">
        <w:rPr>
          <w:rFonts w:ascii="標楷體" w:eastAsia="標楷體" w:hAnsi="標楷體"/>
          <w:b/>
          <w:sz w:val="28"/>
          <w:szCs w:val="28"/>
        </w:rPr>
        <w:t>甄選：</w:t>
      </w:r>
      <w:r w:rsidR="00DF1B25">
        <w:rPr>
          <w:rFonts w:ascii="標楷體" w:eastAsia="標楷體" w:hAnsi="標楷體"/>
          <w:sz w:val="28"/>
          <w:szCs w:val="28"/>
        </w:rPr>
        <w:t>11</w:t>
      </w:r>
      <w:r w:rsidR="0027756E">
        <w:rPr>
          <w:rFonts w:ascii="標楷體" w:eastAsia="標楷體" w:hAnsi="標楷體" w:hint="eastAsia"/>
          <w:sz w:val="28"/>
          <w:szCs w:val="28"/>
        </w:rPr>
        <w:t>5</w:t>
      </w:r>
      <w:r w:rsidR="00DF1B25">
        <w:rPr>
          <w:rFonts w:ascii="標楷體" w:eastAsia="標楷體" w:hAnsi="標楷體"/>
          <w:sz w:val="28"/>
          <w:szCs w:val="28"/>
        </w:rPr>
        <w:t>年</w:t>
      </w:r>
      <w:r w:rsidR="004C1272">
        <w:rPr>
          <w:rFonts w:ascii="標楷體" w:eastAsia="標楷體" w:hAnsi="標楷體" w:hint="eastAsia"/>
          <w:sz w:val="28"/>
          <w:szCs w:val="28"/>
        </w:rPr>
        <w:t>7月</w:t>
      </w:r>
      <w:r w:rsidR="00513CAB">
        <w:rPr>
          <w:rFonts w:ascii="標楷體" w:eastAsia="標楷體" w:hAnsi="標楷體" w:hint="eastAsia"/>
          <w:sz w:val="28"/>
          <w:szCs w:val="28"/>
        </w:rPr>
        <w:t>2</w:t>
      </w:r>
      <w:r w:rsidR="00E0703B">
        <w:rPr>
          <w:rFonts w:ascii="標楷體" w:eastAsia="標楷體" w:hAnsi="標楷體" w:hint="eastAsia"/>
          <w:sz w:val="28"/>
          <w:szCs w:val="28"/>
        </w:rPr>
        <w:t>9</w:t>
      </w:r>
      <w:r w:rsidRPr="00B403F5">
        <w:rPr>
          <w:rFonts w:ascii="標楷體" w:eastAsia="標楷體" w:hAnsi="標楷體" w:hint="eastAsia"/>
          <w:sz w:val="28"/>
          <w:szCs w:val="28"/>
        </w:rPr>
        <w:t>日（星期</w:t>
      </w:r>
      <w:r w:rsidR="00E0703B">
        <w:rPr>
          <w:rFonts w:ascii="標楷體" w:eastAsia="標楷體" w:hAnsi="標楷體" w:hint="eastAsia"/>
          <w:sz w:val="28"/>
          <w:szCs w:val="28"/>
        </w:rPr>
        <w:t>三</w:t>
      </w:r>
      <w:r w:rsidRPr="00B403F5">
        <w:rPr>
          <w:rFonts w:ascii="標楷體" w:eastAsia="標楷體" w:hAnsi="標楷體" w:hint="eastAsia"/>
          <w:sz w:val="28"/>
          <w:szCs w:val="28"/>
        </w:rPr>
        <w:t>）</w:t>
      </w:r>
      <w:r w:rsidR="002A4575">
        <w:rPr>
          <w:rFonts w:ascii="標楷體" w:eastAsia="標楷體" w:hAnsi="標楷體" w:hint="eastAsia"/>
          <w:sz w:val="28"/>
          <w:szCs w:val="28"/>
        </w:rPr>
        <w:t>11</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10:</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proofErr w:type="gramStart"/>
      <w:r w:rsidRPr="00B403F5">
        <w:rPr>
          <w:rFonts w:ascii="標楷體" w:eastAsia="標楷體" w:hAnsi="標楷體" w:hint="eastAsia"/>
          <w:sz w:val="28"/>
          <w:szCs w:val="28"/>
        </w:rPr>
        <w:t>）</w:t>
      </w:r>
      <w:proofErr w:type="gramEnd"/>
    </w:p>
    <w:p w14:paraId="5E7F8CB9" w14:textId="24D5BF15" w:rsidR="008B5848" w:rsidRPr="008B5848" w:rsidRDefault="00737C3B" w:rsidP="008B5848">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玖</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8B5848" w:rsidRPr="008B5848">
        <w:rPr>
          <w:rFonts w:ascii="標楷體" w:eastAsia="標楷體" w:hAnsi="標楷體" w:hint="eastAsia"/>
          <w:sz w:val="28"/>
          <w:szCs w:val="28"/>
        </w:rPr>
        <w:t>本校指定教室，當日報到後現場說明。</w:t>
      </w:r>
    </w:p>
    <w:p w14:paraId="52ED4DC2" w14:textId="1326318B" w:rsidR="007429BD" w:rsidRDefault="008B5848" w:rsidP="0045157F">
      <w:pPr>
        <w:spacing w:beforeLines="50" w:before="180" w:line="360" w:lineRule="exact"/>
        <w:ind w:left="561" w:hangingChars="200" w:hanging="561"/>
        <w:jc w:val="both"/>
        <w:rPr>
          <w:rFonts w:ascii="標楷體" w:eastAsia="標楷體" w:hAnsi="標楷體"/>
          <w:sz w:val="28"/>
          <w:szCs w:val="28"/>
        </w:rPr>
      </w:pPr>
      <w:r>
        <w:rPr>
          <w:rFonts w:ascii="標楷體" w:eastAsia="標楷體" w:hAnsi="標楷體" w:hint="eastAsia"/>
          <w:b/>
          <w:sz w:val="28"/>
          <w:szCs w:val="28"/>
        </w:rPr>
        <w:t>拾</w:t>
      </w:r>
      <w:r w:rsidR="0063467D" w:rsidRPr="00752842">
        <w:rPr>
          <w:rFonts w:ascii="標楷體" w:eastAsia="標楷體" w:hAnsi="標楷體" w:hint="eastAsia"/>
          <w:b/>
          <w:sz w:val="28"/>
          <w:szCs w:val="28"/>
        </w:rPr>
        <w:t>、甄選</w:t>
      </w:r>
      <w:r>
        <w:rPr>
          <w:rFonts w:ascii="標楷體" w:eastAsia="標楷體" w:hAnsi="標楷體" w:hint="eastAsia"/>
          <w:b/>
          <w:sz w:val="28"/>
          <w:szCs w:val="28"/>
        </w:rPr>
        <w:t>內容及</w:t>
      </w:r>
      <w:r w:rsidR="007429BD" w:rsidRPr="00752842">
        <w:rPr>
          <w:rFonts w:ascii="標楷體" w:eastAsia="標楷體" w:hAnsi="標楷體" w:hint="eastAsia"/>
          <w:b/>
          <w:sz w:val="28"/>
          <w:szCs w:val="28"/>
        </w:rPr>
        <w:t>成績計算方式</w:t>
      </w:r>
    </w:p>
    <w:p w14:paraId="102764DD" w14:textId="579ADFEA" w:rsidR="006447BD" w:rsidRDefault="00C47376" w:rsidP="0045157F">
      <w:pPr>
        <w:spacing w:line="36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一、</w:t>
      </w:r>
      <w:r w:rsidR="00E0703B">
        <w:rPr>
          <w:rFonts w:ascii="標楷體" w:eastAsia="標楷體" w:hAnsi="標楷體" w:hint="eastAsia"/>
          <w:b/>
          <w:bCs/>
          <w:sz w:val="28"/>
          <w:szCs w:val="28"/>
        </w:rPr>
        <w:t>行政</w:t>
      </w:r>
      <w:r w:rsidR="00C11F5C">
        <w:rPr>
          <w:rFonts w:ascii="標楷體" w:eastAsia="標楷體" w:hAnsi="標楷體" w:hint="eastAsia"/>
          <w:b/>
          <w:bCs/>
          <w:sz w:val="28"/>
          <w:szCs w:val="28"/>
        </w:rPr>
        <w:t>專長代理教師</w:t>
      </w:r>
    </w:p>
    <w:p w14:paraId="73276129" w14:textId="77777777" w:rsidR="00E0703B" w:rsidRPr="009128AE" w:rsidRDefault="00E0703B" w:rsidP="00E0703B">
      <w:pPr>
        <w:spacing w:line="36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w:t>
      </w:r>
      <w:proofErr w:type="gramStart"/>
      <w:r w:rsidRPr="009128AE">
        <w:rPr>
          <w:rFonts w:ascii="標楷體" w:eastAsia="標楷體" w:hAnsi="標楷體" w:hint="eastAsia"/>
          <w:bCs/>
          <w:sz w:val="28"/>
          <w:szCs w:val="28"/>
        </w:rPr>
        <w:t>一</w:t>
      </w:r>
      <w:proofErr w:type="gramEnd"/>
      <w:r w:rsidRPr="009128AE">
        <w:rPr>
          <w:rFonts w:ascii="標楷體" w:eastAsia="標楷體" w:hAnsi="標楷體" w:hint="eastAsia"/>
          <w:bCs/>
          <w:sz w:val="28"/>
          <w:szCs w:val="28"/>
        </w:rPr>
        <w:t>)</w:t>
      </w:r>
      <w:r w:rsidRPr="009128AE">
        <w:rPr>
          <w:rFonts w:ascii="標楷體" w:eastAsia="標楷體" w:hAnsi="標楷體" w:hint="eastAsia"/>
          <w:b/>
          <w:bCs/>
          <w:sz w:val="28"/>
          <w:szCs w:val="28"/>
          <w:bdr w:val="single" w:sz="4" w:space="0" w:color="auto"/>
        </w:rPr>
        <w:t>書面資料審查</w:t>
      </w:r>
      <w:r w:rsidRPr="009128AE">
        <w:rPr>
          <w:rFonts w:ascii="標楷體" w:eastAsia="標楷體" w:hAnsi="標楷體" w:hint="eastAsia"/>
          <w:b/>
          <w:sz w:val="28"/>
          <w:szCs w:val="28"/>
          <w:bdr w:val="single" w:sz="4" w:space="0" w:color="auto"/>
        </w:rPr>
        <w:t>40</w:t>
      </w:r>
      <w:proofErr w:type="gramStart"/>
      <w:r w:rsidRPr="009128AE">
        <w:rPr>
          <w:rFonts w:ascii="標楷體" w:eastAsia="標楷體" w:hAnsi="標楷體" w:hint="eastAsia"/>
          <w:b/>
          <w:sz w:val="28"/>
          <w:szCs w:val="28"/>
          <w:bdr w:val="single" w:sz="4" w:space="0" w:color="auto"/>
        </w:rPr>
        <w:t>﹪</w:t>
      </w:r>
      <w:proofErr w:type="gramEnd"/>
      <w:r w:rsidRPr="009128AE">
        <w:rPr>
          <w:rFonts w:ascii="標楷體" w:eastAsia="標楷體" w:hAnsi="標楷體" w:hint="eastAsia"/>
          <w:sz w:val="28"/>
          <w:szCs w:val="28"/>
        </w:rPr>
        <w:t>：內容包括個人創作、各項證書、教學檔案、研習進</w:t>
      </w:r>
    </w:p>
    <w:p w14:paraId="48C76864" w14:textId="77777777" w:rsidR="00E0703B" w:rsidRPr="009128AE" w:rsidRDefault="00E0703B" w:rsidP="00E0703B">
      <w:pPr>
        <w:spacing w:line="36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修、得獎記錄等（請集結成冊，甄選結束後發還）。</w:t>
      </w:r>
    </w:p>
    <w:p w14:paraId="24FC9FF8" w14:textId="77777777" w:rsidR="00E0703B" w:rsidRPr="009128AE" w:rsidRDefault="00E0703B" w:rsidP="00E0703B">
      <w:pPr>
        <w:spacing w:line="360" w:lineRule="exact"/>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二)</w:t>
      </w:r>
      <w:r w:rsidRPr="009128AE">
        <w:rPr>
          <w:rFonts w:ascii="標楷體" w:eastAsia="標楷體" w:hAnsi="標楷體" w:hint="eastAsia"/>
          <w:b/>
          <w:sz w:val="28"/>
          <w:szCs w:val="28"/>
          <w:bdr w:val="single" w:sz="4" w:space="0" w:color="auto"/>
        </w:rPr>
        <w:t>口試60</w:t>
      </w:r>
      <w:proofErr w:type="gramStart"/>
      <w:r w:rsidRPr="009128AE">
        <w:rPr>
          <w:rFonts w:ascii="標楷體" w:eastAsia="標楷體" w:hAnsi="標楷體" w:hint="eastAsia"/>
          <w:b/>
          <w:sz w:val="28"/>
          <w:szCs w:val="28"/>
          <w:bdr w:val="single" w:sz="4" w:space="0" w:color="auto"/>
        </w:rPr>
        <w:t>﹪</w:t>
      </w:r>
      <w:proofErr w:type="gramEnd"/>
      <w:r w:rsidRPr="009128AE">
        <w:rPr>
          <w:rFonts w:ascii="標楷體" w:eastAsia="標楷體" w:hAnsi="標楷體" w:hint="eastAsia"/>
          <w:sz w:val="28"/>
          <w:szCs w:val="28"/>
        </w:rPr>
        <w:t>（5~10分鐘）：教育基本認識、學科之專門知識、儀表態度、</w:t>
      </w:r>
    </w:p>
    <w:p w14:paraId="0A91A631" w14:textId="77777777" w:rsidR="00E0703B" w:rsidRPr="009128AE" w:rsidRDefault="00E0703B" w:rsidP="00E0703B">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表達能力、專業精神、品德修養、特殊優良表現證明等。</w:t>
      </w:r>
    </w:p>
    <w:p w14:paraId="10A16904" w14:textId="77777777" w:rsidR="00E0703B" w:rsidRPr="009128AE" w:rsidRDefault="00E0703B" w:rsidP="00E0703B">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三)成績計算</w:t>
      </w:r>
    </w:p>
    <w:p w14:paraId="1B466F4F" w14:textId="77777777" w:rsidR="00E0703B" w:rsidRPr="009128AE" w:rsidRDefault="00E0703B" w:rsidP="00E0703B">
      <w:pPr>
        <w:pStyle w:val="ad"/>
        <w:numPr>
          <w:ilvl w:val="0"/>
          <w:numId w:val="48"/>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單項成績未達</w:t>
      </w:r>
      <w:r>
        <w:rPr>
          <w:rFonts w:ascii="標楷體" w:eastAsia="標楷體" w:hAnsi="標楷體" w:hint="eastAsia"/>
          <w:sz w:val="28"/>
          <w:szCs w:val="28"/>
        </w:rPr>
        <w:t>80</w:t>
      </w:r>
      <w:r w:rsidRPr="009128AE">
        <w:rPr>
          <w:rFonts w:ascii="標楷體" w:eastAsia="標楷體" w:hAnsi="標楷體" w:hint="eastAsia"/>
          <w:sz w:val="28"/>
          <w:szCs w:val="28"/>
        </w:rPr>
        <w:t>分者，不予錄取）。</w:t>
      </w:r>
    </w:p>
    <w:p w14:paraId="7828EDA8" w14:textId="77777777" w:rsidR="00E0703B" w:rsidRPr="009128AE" w:rsidRDefault="00E0703B" w:rsidP="00E0703B">
      <w:pPr>
        <w:pStyle w:val="ad"/>
        <w:numPr>
          <w:ilvl w:val="0"/>
          <w:numId w:val="48"/>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若分數相同，以口試成績高者優先錄取。</w:t>
      </w:r>
    </w:p>
    <w:p w14:paraId="3FDBD4E6" w14:textId="032E1AD6" w:rsidR="005C4818" w:rsidRPr="00E0703B" w:rsidRDefault="005C4818" w:rsidP="005C4818">
      <w:pPr>
        <w:spacing w:line="360" w:lineRule="exact"/>
        <w:jc w:val="both"/>
        <w:rPr>
          <w:rFonts w:ascii="標楷體" w:eastAsia="標楷體" w:hAnsi="標楷體"/>
          <w:sz w:val="28"/>
          <w:szCs w:val="28"/>
        </w:rPr>
      </w:pPr>
    </w:p>
    <w:p w14:paraId="50490C2F" w14:textId="3B4750C7" w:rsidR="006F7586" w:rsidRDefault="006F7586"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拾壹、放榜日期及地點</w:t>
      </w:r>
    </w:p>
    <w:p w14:paraId="4D113899" w14:textId="6951DAD0" w:rsidR="00F86706" w:rsidRPr="00F86706" w:rsidRDefault="00F86706" w:rsidP="0045157F">
      <w:pPr>
        <w:spacing w:line="360" w:lineRule="exact"/>
        <w:ind w:left="849" w:hangingChars="303" w:hanging="849"/>
        <w:jc w:val="both"/>
        <w:rPr>
          <w:rFonts w:ascii="標楷體" w:eastAsia="標楷體" w:hAnsi="標楷體"/>
          <w:sz w:val="28"/>
          <w:szCs w:val="28"/>
        </w:rPr>
      </w:pPr>
      <w:r>
        <w:rPr>
          <w:rFonts w:ascii="標楷體" w:eastAsia="標楷體" w:hAnsi="標楷體" w:hint="eastAsia"/>
          <w:b/>
          <w:sz w:val="28"/>
          <w:szCs w:val="28"/>
        </w:rPr>
        <w:t xml:space="preserve">    </w:t>
      </w:r>
      <w:r w:rsidRPr="00F86706">
        <w:rPr>
          <w:rFonts w:ascii="標楷體" w:eastAsia="標楷體" w:hAnsi="標楷體" w:hint="eastAsia"/>
          <w:sz w:val="28"/>
          <w:szCs w:val="28"/>
        </w:rPr>
        <w:t>※各階段放榜公告於本校網站</w:t>
      </w:r>
      <w:proofErr w:type="gramStart"/>
      <w:r w:rsidRPr="00F86706">
        <w:rPr>
          <w:rFonts w:ascii="標楷體" w:eastAsia="標楷體" w:hAnsi="標楷體" w:hint="eastAsia"/>
          <w:sz w:val="28"/>
          <w:szCs w:val="28"/>
        </w:rPr>
        <w:t>（</w:t>
      </w:r>
      <w:proofErr w:type="gramEnd"/>
      <w:r>
        <w:fldChar w:fldCharType="begin"/>
      </w:r>
      <w:r>
        <w:instrText>HYPERLINK "http://www.ttps.cyc.edu.tw"</w:instrText>
      </w:r>
      <w:r>
        <w:fldChar w:fldCharType="separate"/>
      </w:r>
      <w:r w:rsidRPr="00F86706">
        <w:rPr>
          <w:rStyle w:val="a6"/>
          <w:rFonts w:ascii="標楷體" w:eastAsia="標楷體" w:hAnsi="標楷體"/>
          <w:color w:val="auto"/>
          <w:sz w:val="28"/>
          <w:szCs w:val="28"/>
        </w:rPr>
        <w:t>http://www</w:t>
      </w:r>
      <w:r w:rsidRPr="00F86706">
        <w:rPr>
          <w:rStyle w:val="a6"/>
          <w:rFonts w:ascii="標楷體" w:eastAsia="標楷體" w:hAnsi="標楷體" w:hint="eastAsia"/>
          <w:color w:val="auto"/>
          <w:sz w:val="28"/>
          <w:szCs w:val="28"/>
        </w:rPr>
        <w:t>.ttps</w:t>
      </w:r>
      <w:r w:rsidRPr="00F86706">
        <w:rPr>
          <w:rStyle w:val="a6"/>
          <w:rFonts w:ascii="標楷體" w:eastAsia="標楷體" w:hAnsi="標楷體"/>
          <w:color w:val="auto"/>
          <w:sz w:val="28"/>
          <w:szCs w:val="28"/>
        </w:rPr>
        <w:t>.cyc.edu.tw</w:t>
      </w:r>
      <w:r>
        <w:fldChar w:fldCharType="end"/>
      </w:r>
      <w:proofErr w:type="gramStart"/>
      <w:r w:rsidRPr="00F86706">
        <w:rPr>
          <w:rFonts w:ascii="標楷體" w:eastAsia="標楷體" w:hAnsi="標楷體" w:hint="eastAsia"/>
          <w:sz w:val="28"/>
          <w:szCs w:val="28"/>
        </w:rPr>
        <w:t>）</w:t>
      </w:r>
      <w:proofErr w:type="gramEnd"/>
      <w:r w:rsidRPr="00F86706">
        <w:rPr>
          <w:rFonts w:ascii="標楷體" w:eastAsia="標楷體" w:hAnsi="標楷體" w:hint="eastAsia"/>
          <w:sz w:val="28"/>
          <w:szCs w:val="28"/>
        </w:rPr>
        <w:t>、嘉義縣教育資訊服務網</w:t>
      </w:r>
      <w:proofErr w:type="gramStart"/>
      <w:r w:rsidRPr="00F86706">
        <w:rPr>
          <w:rFonts w:ascii="標楷體" w:eastAsia="標楷體" w:hAnsi="標楷體" w:hint="eastAsia"/>
          <w:sz w:val="28"/>
          <w:szCs w:val="28"/>
        </w:rPr>
        <w:t>（</w:t>
      </w:r>
      <w:proofErr w:type="gramEnd"/>
      <w:r>
        <w:fldChar w:fldCharType="begin"/>
      </w:r>
      <w:r>
        <w:instrText>HYPERLINK "http://www.cyc.edu.tw"</w:instrText>
      </w:r>
      <w:r>
        <w:fldChar w:fldCharType="separate"/>
      </w:r>
      <w:r w:rsidRPr="00F86706">
        <w:rPr>
          <w:rStyle w:val="a6"/>
          <w:rFonts w:ascii="標楷體" w:eastAsia="標楷體" w:hAnsi="標楷體"/>
          <w:color w:val="auto"/>
          <w:sz w:val="28"/>
          <w:szCs w:val="28"/>
        </w:rPr>
        <w:t>http://www.cyc.edu.tw</w:t>
      </w:r>
      <w:r>
        <w:fldChar w:fldCharType="end"/>
      </w:r>
      <w:proofErr w:type="gramStart"/>
      <w:r w:rsidRPr="00F86706">
        <w:rPr>
          <w:rFonts w:ascii="標楷體" w:eastAsia="標楷體" w:hAnsi="標楷體" w:hint="eastAsia"/>
          <w:sz w:val="28"/>
          <w:szCs w:val="28"/>
        </w:rPr>
        <w:t>）</w:t>
      </w:r>
      <w:proofErr w:type="gramEnd"/>
      <w:r w:rsidRPr="00F86706">
        <w:rPr>
          <w:rFonts w:ascii="標楷體" w:eastAsia="標楷體" w:hAnsi="標楷體" w:hint="eastAsia"/>
          <w:sz w:val="28"/>
          <w:szCs w:val="28"/>
        </w:rPr>
        <w:t>，請應試者自行上網查詢，且不得以通知</w:t>
      </w:r>
      <w:r w:rsidR="000D2A14">
        <w:rPr>
          <w:rFonts w:ascii="標楷體" w:eastAsia="標楷體" w:hAnsi="標楷體" w:hint="eastAsia"/>
          <w:sz w:val="28"/>
          <w:szCs w:val="28"/>
        </w:rPr>
        <w:t>未</w:t>
      </w:r>
      <w:r w:rsidRPr="00F86706">
        <w:rPr>
          <w:rFonts w:ascii="標楷體" w:eastAsia="標楷體" w:hAnsi="標楷體" w:hint="eastAsia"/>
          <w:sz w:val="28"/>
          <w:szCs w:val="28"/>
        </w:rPr>
        <w:t>送達提出異議。</w:t>
      </w:r>
    </w:p>
    <w:p w14:paraId="2D38C51A" w14:textId="5D4982EA" w:rsidR="006F7586" w:rsidRDefault="006F758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一、第一階段</w:t>
      </w:r>
      <w:r w:rsidR="003E5316">
        <w:rPr>
          <w:rFonts w:ascii="標楷體" w:eastAsia="標楷體" w:hAnsi="標楷體" w:hint="eastAsia"/>
          <w:sz w:val="28"/>
          <w:szCs w:val="28"/>
        </w:rPr>
        <w:t>甄選</w:t>
      </w:r>
      <w:r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w:t>
      </w:r>
      <w:r w:rsidR="0027756E">
        <w:rPr>
          <w:rFonts w:ascii="標楷體" w:eastAsia="標楷體" w:hAnsi="標楷體" w:hint="eastAsia"/>
          <w:sz w:val="28"/>
          <w:szCs w:val="28"/>
        </w:rPr>
        <w:t>5</w:t>
      </w:r>
      <w:r w:rsidR="00DF1B25">
        <w:rPr>
          <w:rFonts w:ascii="標楷體" w:eastAsia="標楷體" w:hAnsi="標楷體" w:hint="eastAsia"/>
          <w:sz w:val="28"/>
          <w:szCs w:val="28"/>
        </w:rPr>
        <w:t>年</w:t>
      </w:r>
      <w:r w:rsidR="004C1272">
        <w:rPr>
          <w:rFonts w:ascii="標楷體" w:eastAsia="標楷體" w:hAnsi="標楷體" w:hint="eastAsia"/>
          <w:sz w:val="28"/>
          <w:szCs w:val="28"/>
        </w:rPr>
        <w:t>7月</w:t>
      </w:r>
      <w:r w:rsidR="0014584B">
        <w:rPr>
          <w:rFonts w:ascii="標楷體" w:eastAsia="標楷體" w:hAnsi="標楷體" w:hint="eastAsia"/>
          <w:sz w:val="28"/>
          <w:szCs w:val="28"/>
        </w:rPr>
        <w:t>2</w:t>
      </w:r>
      <w:r w:rsidR="00E0703B">
        <w:rPr>
          <w:rFonts w:ascii="標楷體" w:eastAsia="標楷體" w:hAnsi="標楷體" w:hint="eastAsia"/>
          <w:sz w:val="28"/>
          <w:szCs w:val="28"/>
        </w:rPr>
        <w:t>9</w:t>
      </w:r>
      <w:r>
        <w:rPr>
          <w:rFonts w:ascii="標楷體" w:eastAsia="標楷體" w:hAnsi="標楷體" w:hint="eastAsia"/>
          <w:sz w:val="28"/>
          <w:szCs w:val="28"/>
        </w:rPr>
        <w:t>日（星期</w:t>
      </w:r>
      <w:r w:rsidR="00E0703B">
        <w:rPr>
          <w:rFonts w:ascii="標楷體" w:eastAsia="標楷體" w:hAnsi="標楷體" w:hint="eastAsia"/>
          <w:sz w:val="28"/>
          <w:szCs w:val="28"/>
        </w:rPr>
        <w:t>三</w:t>
      </w:r>
      <w:r>
        <w:rPr>
          <w:rFonts w:ascii="標楷體" w:eastAsia="標楷體" w:hAnsi="標楷體" w:hint="eastAsia"/>
          <w:sz w:val="28"/>
          <w:szCs w:val="28"/>
        </w:rPr>
        <w:t>）1</w:t>
      </w:r>
      <w:r w:rsidR="008343F7">
        <w:rPr>
          <w:rFonts w:ascii="標楷體" w:eastAsia="標楷體" w:hAnsi="標楷體" w:hint="eastAsia"/>
          <w:sz w:val="28"/>
          <w:szCs w:val="28"/>
        </w:rPr>
        <w:t>0</w:t>
      </w:r>
      <w:r w:rsidRPr="0016304B">
        <w:rPr>
          <w:rFonts w:ascii="標楷體" w:eastAsia="標楷體" w:hAnsi="標楷體" w:hint="eastAsia"/>
          <w:sz w:val="28"/>
          <w:szCs w:val="28"/>
        </w:rPr>
        <w:t>:</w:t>
      </w:r>
      <w:r>
        <w:rPr>
          <w:rFonts w:ascii="標楷體" w:eastAsia="標楷體" w:hAnsi="標楷體" w:hint="eastAsia"/>
          <w:sz w:val="28"/>
          <w:szCs w:val="28"/>
        </w:rPr>
        <w:t>00</w:t>
      </w:r>
      <w:r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296B4A1D" w14:textId="5C0A2499" w:rsidR="00E15972"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二、</w:t>
      </w:r>
      <w:r w:rsidR="00E15972">
        <w:rPr>
          <w:rFonts w:ascii="標楷體" w:eastAsia="標楷體" w:hAnsi="標楷體" w:hint="eastAsia"/>
          <w:sz w:val="28"/>
          <w:szCs w:val="28"/>
        </w:rPr>
        <w:t>第二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w:t>
      </w:r>
      <w:r w:rsidR="0027756E">
        <w:rPr>
          <w:rFonts w:ascii="標楷體" w:eastAsia="標楷體" w:hAnsi="標楷體" w:hint="eastAsia"/>
          <w:sz w:val="28"/>
          <w:szCs w:val="28"/>
        </w:rPr>
        <w:t>5</w:t>
      </w:r>
      <w:r w:rsidR="00DF1B25">
        <w:rPr>
          <w:rFonts w:ascii="標楷體" w:eastAsia="標楷體" w:hAnsi="標楷體" w:hint="eastAsia"/>
          <w:sz w:val="28"/>
          <w:szCs w:val="28"/>
        </w:rPr>
        <w:t>年</w:t>
      </w:r>
      <w:r w:rsidR="004C1272">
        <w:rPr>
          <w:rFonts w:ascii="標楷體" w:eastAsia="標楷體" w:hAnsi="標楷體" w:hint="eastAsia"/>
          <w:sz w:val="28"/>
          <w:szCs w:val="28"/>
        </w:rPr>
        <w:t>7月</w:t>
      </w:r>
      <w:r w:rsidR="0014584B">
        <w:rPr>
          <w:rFonts w:ascii="標楷體" w:eastAsia="標楷體" w:hAnsi="標楷體" w:hint="eastAsia"/>
          <w:sz w:val="28"/>
          <w:szCs w:val="28"/>
        </w:rPr>
        <w:t>2</w:t>
      </w:r>
      <w:r w:rsidR="00E0703B">
        <w:rPr>
          <w:rFonts w:ascii="標楷體" w:eastAsia="標楷體" w:hAnsi="標楷體" w:hint="eastAsia"/>
          <w:sz w:val="28"/>
          <w:szCs w:val="28"/>
        </w:rPr>
        <w:t>9</w:t>
      </w:r>
      <w:r w:rsidR="00E15972">
        <w:rPr>
          <w:rFonts w:ascii="標楷體" w:eastAsia="標楷體" w:hAnsi="標楷體" w:hint="eastAsia"/>
          <w:sz w:val="28"/>
          <w:szCs w:val="28"/>
        </w:rPr>
        <w:t>日（星期</w:t>
      </w:r>
      <w:r w:rsidR="00E0703B">
        <w:rPr>
          <w:rFonts w:ascii="標楷體" w:eastAsia="標楷體" w:hAnsi="標楷體" w:hint="eastAsia"/>
          <w:sz w:val="28"/>
          <w:szCs w:val="28"/>
        </w:rPr>
        <w:t>三</w:t>
      </w:r>
      <w:r w:rsidR="00E15972">
        <w:rPr>
          <w:rFonts w:ascii="標楷體" w:eastAsia="標楷體" w:hAnsi="標楷體" w:hint="eastAsia"/>
          <w:sz w:val="28"/>
          <w:szCs w:val="28"/>
        </w:rPr>
        <w:t>）1</w:t>
      </w:r>
      <w:r w:rsidR="008343F7">
        <w:rPr>
          <w:rFonts w:ascii="標楷體" w:eastAsia="標楷體" w:hAnsi="標楷體" w:hint="eastAsia"/>
          <w:sz w:val="28"/>
          <w:szCs w:val="28"/>
        </w:rPr>
        <w:t>1</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1A9EACE8" w14:textId="1F402947" w:rsidR="00E15972"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三、</w:t>
      </w:r>
      <w:r w:rsidR="00E15972">
        <w:rPr>
          <w:rFonts w:ascii="標楷體" w:eastAsia="標楷體" w:hAnsi="標楷體" w:hint="eastAsia"/>
          <w:sz w:val="28"/>
          <w:szCs w:val="28"/>
        </w:rPr>
        <w:t>第三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w:t>
      </w:r>
      <w:r w:rsidR="0027756E">
        <w:rPr>
          <w:rFonts w:ascii="標楷體" w:eastAsia="標楷體" w:hAnsi="標楷體" w:hint="eastAsia"/>
          <w:sz w:val="28"/>
          <w:szCs w:val="28"/>
        </w:rPr>
        <w:t>5</w:t>
      </w:r>
      <w:r w:rsidR="00DF1B25">
        <w:rPr>
          <w:rFonts w:ascii="標楷體" w:eastAsia="標楷體" w:hAnsi="標楷體" w:hint="eastAsia"/>
          <w:sz w:val="28"/>
          <w:szCs w:val="28"/>
        </w:rPr>
        <w:t>年</w:t>
      </w:r>
      <w:r w:rsidR="004C1272">
        <w:rPr>
          <w:rFonts w:ascii="標楷體" w:eastAsia="標楷體" w:hAnsi="標楷體" w:hint="eastAsia"/>
          <w:sz w:val="28"/>
          <w:szCs w:val="28"/>
        </w:rPr>
        <w:t>7月</w:t>
      </w:r>
      <w:r w:rsidR="0014584B">
        <w:rPr>
          <w:rFonts w:ascii="標楷體" w:eastAsia="標楷體" w:hAnsi="標楷體" w:hint="eastAsia"/>
          <w:sz w:val="28"/>
          <w:szCs w:val="28"/>
        </w:rPr>
        <w:t>2</w:t>
      </w:r>
      <w:r w:rsidR="00E0703B">
        <w:rPr>
          <w:rFonts w:ascii="標楷體" w:eastAsia="標楷體" w:hAnsi="標楷體" w:hint="eastAsia"/>
          <w:sz w:val="28"/>
          <w:szCs w:val="28"/>
        </w:rPr>
        <w:t>9</w:t>
      </w:r>
      <w:r w:rsidR="00E15972">
        <w:rPr>
          <w:rFonts w:ascii="標楷體" w:eastAsia="標楷體" w:hAnsi="標楷體" w:hint="eastAsia"/>
          <w:sz w:val="28"/>
          <w:szCs w:val="28"/>
        </w:rPr>
        <w:t>日（星期</w:t>
      </w:r>
      <w:r w:rsidR="00E0703B">
        <w:rPr>
          <w:rFonts w:ascii="標楷體" w:eastAsia="標楷體" w:hAnsi="標楷體" w:hint="eastAsia"/>
          <w:sz w:val="28"/>
          <w:szCs w:val="28"/>
        </w:rPr>
        <w:t>三</w:t>
      </w:r>
      <w:r w:rsidR="00E15972">
        <w:rPr>
          <w:rFonts w:ascii="標楷體" w:eastAsia="標楷體" w:hAnsi="標楷體" w:hint="eastAsia"/>
          <w:sz w:val="28"/>
          <w:szCs w:val="28"/>
        </w:rPr>
        <w:t>）1</w:t>
      </w:r>
      <w:r w:rsidR="008343F7">
        <w:rPr>
          <w:rFonts w:ascii="標楷體" w:eastAsia="標楷體" w:hAnsi="標楷體" w:hint="eastAsia"/>
          <w:sz w:val="28"/>
          <w:szCs w:val="28"/>
        </w:rPr>
        <w:t>3</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5F16E579" w14:textId="543689CF" w:rsidR="00B7386E" w:rsidRDefault="00B7386E" w:rsidP="00E15972">
      <w:pPr>
        <w:spacing w:line="360" w:lineRule="exact"/>
        <w:rPr>
          <w:rFonts w:ascii="標楷體" w:eastAsia="標楷體" w:hAnsi="標楷體"/>
          <w:b/>
          <w:sz w:val="28"/>
          <w:szCs w:val="28"/>
        </w:rPr>
      </w:pPr>
      <w:r w:rsidRPr="00A35D96">
        <w:rPr>
          <w:rFonts w:ascii="標楷體" w:eastAsia="標楷體" w:hAnsi="標楷體" w:hint="eastAsia"/>
          <w:b/>
          <w:sz w:val="28"/>
          <w:szCs w:val="28"/>
        </w:rPr>
        <w:t>拾</w:t>
      </w:r>
      <w:r>
        <w:rPr>
          <w:rFonts w:ascii="標楷體" w:eastAsia="標楷體" w:hAnsi="標楷體" w:hint="eastAsia"/>
          <w:b/>
          <w:sz w:val="28"/>
          <w:szCs w:val="28"/>
        </w:rPr>
        <w:t>貳</w:t>
      </w:r>
      <w:r w:rsidRPr="00A35D96">
        <w:rPr>
          <w:rFonts w:ascii="標楷體" w:eastAsia="標楷體" w:hAnsi="標楷體" w:hint="eastAsia"/>
          <w:b/>
          <w:sz w:val="28"/>
          <w:szCs w:val="28"/>
        </w:rPr>
        <w:t>、</w:t>
      </w:r>
      <w:r>
        <w:rPr>
          <w:rFonts w:ascii="標楷體" w:eastAsia="標楷體" w:hAnsi="標楷體" w:hint="eastAsia"/>
          <w:b/>
          <w:sz w:val="28"/>
          <w:szCs w:val="28"/>
        </w:rPr>
        <w:t>成績複查規定</w:t>
      </w:r>
    </w:p>
    <w:p w14:paraId="37176261" w14:textId="7298C5E6" w:rsidR="00B7386E" w:rsidRPr="009B73B7" w:rsidRDefault="00B7386E" w:rsidP="00B7386E">
      <w:pPr>
        <w:pStyle w:val="Default"/>
        <w:spacing w:line="360" w:lineRule="exact"/>
        <w:ind w:leftChars="250" w:left="600"/>
        <w:rPr>
          <w:rFonts w:hAnsi="標楷體"/>
          <w:color w:val="auto"/>
          <w:sz w:val="28"/>
          <w:szCs w:val="28"/>
        </w:rPr>
      </w:pPr>
      <w:r w:rsidRPr="009B73B7">
        <w:rPr>
          <w:rFonts w:hAnsi="標楷體" w:hint="eastAsia"/>
          <w:color w:val="auto"/>
          <w:sz w:val="28"/>
          <w:szCs w:val="28"/>
        </w:rPr>
        <w:t>應考人請於成績放榜公告次日內填寫【複查成績申請書】</w:t>
      </w:r>
      <w:proofErr w:type="gramStart"/>
      <w:r w:rsidRPr="009B73B7">
        <w:rPr>
          <w:rFonts w:hAnsi="標楷體" w:hint="eastAsia"/>
          <w:color w:val="auto"/>
          <w:sz w:val="28"/>
          <w:szCs w:val="28"/>
        </w:rPr>
        <w:t>逕</w:t>
      </w:r>
      <w:proofErr w:type="gramEnd"/>
      <w:r w:rsidRPr="009B73B7">
        <w:rPr>
          <w:rFonts w:hAnsi="標楷體" w:hint="eastAsia"/>
          <w:color w:val="auto"/>
          <w:sz w:val="28"/>
          <w:szCs w:val="28"/>
        </w:rPr>
        <w:t>向本校人事室提出申請，並以一次為限，逾期不予受理，複查項目僅限應考人申請部分。</w:t>
      </w:r>
    </w:p>
    <w:p w14:paraId="11ED16A8" w14:textId="66818DF4"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B7386E">
        <w:rPr>
          <w:rFonts w:ascii="標楷體" w:eastAsia="標楷體" w:hAnsi="標楷體" w:hint="eastAsia"/>
          <w:b/>
          <w:sz w:val="28"/>
          <w:szCs w:val="28"/>
        </w:rPr>
        <w:t>參</w:t>
      </w:r>
      <w:r w:rsidR="007429BD" w:rsidRPr="00A35D96">
        <w:rPr>
          <w:rFonts w:ascii="標楷體" w:eastAsia="標楷體" w:hAnsi="標楷體" w:hint="eastAsia"/>
          <w:b/>
          <w:sz w:val="28"/>
          <w:szCs w:val="28"/>
        </w:rPr>
        <w:t>、補充規定</w:t>
      </w:r>
    </w:p>
    <w:p w14:paraId="02805707" w14:textId="2B6D2E21" w:rsidR="00934CC8" w:rsidRPr="00934CC8" w:rsidRDefault="00E11B69" w:rsidP="00934CC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Pr>
          <w:rFonts w:ascii="標楷體" w:eastAsia="標楷體" w:hAnsi="標楷體" w:hint="eastAsia"/>
          <w:sz w:val="28"/>
          <w:szCs w:val="28"/>
        </w:rPr>
        <w:t>各階段</w:t>
      </w:r>
      <w:r w:rsidR="00F86706" w:rsidRPr="00F86706">
        <w:rPr>
          <w:rFonts w:ascii="標楷體" w:eastAsia="標楷體" w:hAnsi="標楷體" w:hint="eastAsia"/>
          <w:sz w:val="28"/>
          <w:szCs w:val="28"/>
        </w:rPr>
        <w:t>錄取人員</w:t>
      </w:r>
      <w:proofErr w:type="gramStart"/>
      <w:r w:rsidR="00934CC8" w:rsidRPr="00FF15A8">
        <w:rPr>
          <w:rFonts w:ascii="標楷體" w:eastAsia="標楷體" w:hAnsi="標楷體" w:hint="eastAsia"/>
          <w:sz w:val="28"/>
          <w:szCs w:val="28"/>
        </w:rPr>
        <w:t>請於放榜</w:t>
      </w:r>
      <w:proofErr w:type="gramEnd"/>
      <w:r w:rsidR="00934CC8" w:rsidRPr="00FF15A8">
        <w:rPr>
          <w:rFonts w:ascii="標楷體" w:eastAsia="標楷體" w:hAnsi="標楷體"/>
          <w:sz w:val="28"/>
          <w:szCs w:val="28"/>
        </w:rPr>
        <w:t>公告</w:t>
      </w:r>
      <w:r w:rsidR="00934CC8" w:rsidRPr="00FF15A8">
        <w:rPr>
          <w:rFonts w:ascii="標楷體" w:eastAsia="標楷體" w:hAnsi="標楷體" w:hint="eastAsia"/>
          <w:sz w:val="28"/>
          <w:szCs w:val="28"/>
        </w:rPr>
        <w:t>後</w:t>
      </w:r>
      <w:r w:rsidR="00F5007F">
        <w:rPr>
          <w:rFonts w:ascii="標楷體" w:eastAsia="標楷體" w:hAnsi="標楷體" w:hint="eastAsia"/>
          <w:sz w:val="28"/>
          <w:szCs w:val="28"/>
        </w:rPr>
        <w:t>，依學校通知時間</w:t>
      </w:r>
      <w:r w:rsidR="00934CC8" w:rsidRPr="00FF15A8">
        <w:rPr>
          <w:rFonts w:ascii="標楷體" w:eastAsia="標楷體" w:hAnsi="標楷體" w:hint="eastAsia"/>
          <w:sz w:val="28"/>
          <w:szCs w:val="28"/>
        </w:rPr>
        <w:t>接受</w:t>
      </w:r>
      <w:r w:rsidR="00934CC8">
        <w:rPr>
          <w:rFonts w:ascii="標楷體" w:eastAsia="標楷體" w:hAnsi="標楷體" w:hint="eastAsia"/>
          <w:sz w:val="28"/>
          <w:szCs w:val="28"/>
        </w:rPr>
        <w:t>本校教師評審委員會</w:t>
      </w:r>
      <w:r w:rsidR="00934CC8" w:rsidRPr="00FF15A8">
        <w:rPr>
          <w:rFonts w:ascii="標楷體" w:eastAsia="標楷體" w:hAnsi="標楷體" w:hint="eastAsia"/>
          <w:sz w:val="28"/>
          <w:szCs w:val="28"/>
        </w:rPr>
        <w:t>審查及向人事室辦理報到，逾時未報到者，視同放棄，由備取人員遞補。</w:t>
      </w:r>
    </w:p>
    <w:p w14:paraId="2CD67244" w14:textId="7B4CD184" w:rsidR="00FA1CF1" w:rsidRDefault="00FA1CF1"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長期代理教師聘任期限自</w:t>
      </w:r>
      <w:r>
        <w:rPr>
          <w:rFonts w:ascii="標楷體" w:eastAsia="標楷體" w:hAnsi="標楷體" w:hint="eastAsia"/>
          <w:sz w:val="28"/>
          <w:szCs w:val="28"/>
        </w:rPr>
        <w:t>11</w:t>
      </w:r>
      <w:r w:rsidR="0027756E">
        <w:rPr>
          <w:rFonts w:ascii="標楷體" w:eastAsia="標楷體" w:hAnsi="標楷體" w:hint="eastAsia"/>
          <w:sz w:val="28"/>
          <w:szCs w:val="28"/>
        </w:rPr>
        <w:t>5</w:t>
      </w:r>
      <w:r>
        <w:rPr>
          <w:rFonts w:ascii="標楷體" w:eastAsia="標楷體" w:hAnsi="標楷體" w:hint="eastAsia"/>
          <w:sz w:val="28"/>
          <w:szCs w:val="28"/>
        </w:rPr>
        <w:t>年</w:t>
      </w:r>
      <w:r w:rsidRPr="00FF15A8">
        <w:rPr>
          <w:rFonts w:ascii="標楷體" w:eastAsia="標楷體" w:hAnsi="標楷體" w:hint="eastAsia"/>
          <w:sz w:val="28"/>
          <w:szCs w:val="28"/>
        </w:rPr>
        <w:t>8月</w:t>
      </w:r>
      <w:r>
        <w:rPr>
          <w:rFonts w:ascii="標楷體" w:eastAsia="標楷體" w:hAnsi="標楷體" w:hint="eastAsia"/>
          <w:sz w:val="28"/>
          <w:szCs w:val="28"/>
        </w:rPr>
        <w:t>1</w:t>
      </w:r>
      <w:r w:rsidRPr="00FF15A8">
        <w:rPr>
          <w:rFonts w:ascii="標楷體" w:eastAsia="標楷體" w:hAnsi="標楷體" w:hint="eastAsia"/>
          <w:sz w:val="28"/>
          <w:szCs w:val="28"/>
        </w:rPr>
        <w:t>日起至11</w:t>
      </w:r>
      <w:r w:rsidR="0027756E">
        <w:rPr>
          <w:rFonts w:ascii="標楷體" w:eastAsia="標楷體" w:hAnsi="標楷體" w:hint="eastAsia"/>
          <w:sz w:val="28"/>
          <w:szCs w:val="28"/>
        </w:rPr>
        <w:t>6</w:t>
      </w:r>
      <w:r w:rsidRPr="00FF15A8">
        <w:rPr>
          <w:rFonts w:ascii="標楷體" w:eastAsia="標楷體" w:hAnsi="標楷體" w:hint="eastAsia"/>
          <w:sz w:val="28"/>
          <w:szCs w:val="28"/>
        </w:rPr>
        <w:t>年</w:t>
      </w:r>
      <w:r>
        <w:rPr>
          <w:rFonts w:ascii="標楷體" w:eastAsia="標楷體" w:hAnsi="標楷體" w:hint="eastAsia"/>
          <w:sz w:val="28"/>
          <w:szCs w:val="28"/>
        </w:rPr>
        <w:t>7</w:t>
      </w:r>
      <w:r w:rsidRPr="00FF15A8">
        <w:rPr>
          <w:rFonts w:ascii="標楷體" w:eastAsia="標楷體" w:hAnsi="標楷體" w:hint="eastAsia"/>
          <w:sz w:val="28"/>
          <w:szCs w:val="28"/>
        </w:rPr>
        <w:t>月</w:t>
      </w:r>
      <w:r>
        <w:rPr>
          <w:rFonts w:ascii="標楷體" w:eastAsia="標楷體" w:hAnsi="標楷體" w:hint="eastAsia"/>
          <w:sz w:val="28"/>
          <w:szCs w:val="28"/>
        </w:rPr>
        <w:t>31</w:t>
      </w:r>
      <w:r w:rsidRPr="00FF15A8">
        <w:rPr>
          <w:rFonts w:ascii="標楷體" w:eastAsia="標楷體" w:hAnsi="標楷體" w:hint="eastAsia"/>
          <w:sz w:val="28"/>
          <w:szCs w:val="28"/>
        </w:rPr>
        <w:t>日止，若代理原因提前消失，應無條件解除代理。備取人員候用期間至</w:t>
      </w:r>
      <w:r>
        <w:rPr>
          <w:rFonts w:ascii="標楷體" w:eastAsia="標楷體" w:hAnsi="標楷體" w:hint="eastAsia"/>
          <w:sz w:val="28"/>
          <w:szCs w:val="28"/>
        </w:rPr>
        <w:t>11</w:t>
      </w:r>
      <w:r w:rsidR="0027756E">
        <w:rPr>
          <w:rFonts w:ascii="標楷體" w:eastAsia="標楷體" w:hAnsi="標楷體" w:hint="eastAsia"/>
          <w:sz w:val="28"/>
          <w:szCs w:val="28"/>
        </w:rPr>
        <w:t>5</w:t>
      </w:r>
      <w:r>
        <w:rPr>
          <w:rFonts w:ascii="標楷體" w:eastAsia="標楷體" w:hAnsi="標楷體" w:hint="eastAsia"/>
          <w:sz w:val="28"/>
          <w:szCs w:val="28"/>
        </w:rPr>
        <w:t>年10</w:t>
      </w:r>
      <w:r w:rsidRPr="00FF15A8">
        <w:rPr>
          <w:rFonts w:ascii="標楷體" w:eastAsia="標楷體" w:hAnsi="標楷體" w:hint="eastAsia"/>
          <w:sz w:val="28"/>
          <w:szCs w:val="28"/>
        </w:rPr>
        <w:t>月</w:t>
      </w:r>
      <w:r w:rsidR="00BE3242">
        <w:rPr>
          <w:rFonts w:ascii="標楷體" w:eastAsia="標楷體" w:hAnsi="標楷體" w:hint="eastAsia"/>
          <w:sz w:val="28"/>
          <w:szCs w:val="28"/>
        </w:rPr>
        <w:t>2</w:t>
      </w:r>
      <w:r w:rsidR="0027756E">
        <w:rPr>
          <w:rFonts w:ascii="標楷體" w:eastAsia="標楷體" w:hAnsi="標楷體" w:hint="eastAsia"/>
          <w:sz w:val="28"/>
          <w:szCs w:val="28"/>
        </w:rPr>
        <w:t>0</w:t>
      </w:r>
      <w:r w:rsidRPr="00FF15A8">
        <w:rPr>
          <w:rFonts w:ascii="標楷體" w:eastAsia="標楷體" w:hAnsi="標楷體" w:hint="eastAsia"/>
          <w:sz w:val="28"/>
          <w:szCs w:val="28"/>
        </w:rPr>
        <w:t>日止。</w:t>
      </w:r>
    </w:p>
    <w:p w14:paraId="2262D457" w14:textId="32060ABB" w:rsidR="00FF15A8" w:rsidRDefault="00204410"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7615C58C" w14:textId="77777777" w:rsidR="00FF15A8" w:rsidRDefault="00CB1C43"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w:t>
      </w:r>
      <w:r w:rsidR="00FC4E85" w:rsidRPr="00FF15A8">
        <w:rPr>
          <w:rFonts w:ascii="標楷體" w:eastAsia="標楷體" w:hAnsi="標楷體" w:hint="eastAsia"/>
          <w:sz w:val="28"/>
          <w:szCs w:val="28"/>
        </w:rPr>
        <w:t>相關</w:t>
      </w:r>
      <w:r w:rsidR="006A1BA2" w:rsidRPr="00FF15A8">
        <w:rPr>
          <w:rFonts w:ascii="標楷體" w:eastAsia="標楷體" w:hAnsi="標楷體" w:hint="eastAsia"/>
          <w:sz w:val="28"/>
          <w:szCs w:val="28"/>
        </w:rPr>
        <w:t>規定</w:t>
      </w:r>
      <w:r w:rsidR="00FC4E85" w:rsidRPr="00FF15A8">
        <w:rPr>
          <w:rFonts w:ascii="標楷體" w:eastAsia="標楷體" w:hAnsi="標楷體" w:hint="eastAsia"/>
          <w:sz w:val="28"/>
          <w:szCs w:val="28"/>
        </w:rPr>
        <w:t>辦理</w:t>
      </w:r>
      <w:r w:rsidR="00A92184" w:rsidRPr="00FF15A8">
        <w:rPr>
          <w:rFonts w:ascii="標楷體" w:eastAsia="標楷體" w:hAnsi="標楷體" w:hint="eastAsia"/>
          <w:sz w:val="28"/>
          <w:szCs w:val="28"/>
        </w:rPr>
        <w:t>，</w:t>
      </w:r>
      <w:r w:rsidR="006A1BA2" w:rsidRPr="00FF15A8">
        <w:rPr>
          <w:rFonts w:ascii="標楷體" w:eastAsia="標楷體" w:hAnsi="標楷體" w:hint="eastAsia"/>
          <w:sz w:val="28"/>
          <w:szCs w:val="28"/>
        </w:rPr>
        <w:t>薪資或</w:t>
      </w:r>
      <w:r w:rsidR="00A92184" w:rsidRPr="00FF15A8">
        <w:rPr>
          <w:rFonts w:ascii="標楷體" w:eastAsia="標楷體" w:hAnsi="標楷體" w:hint="eastAsia"/>
          <w:sz w:val="28"/>
          <w:szCs w:val="28"/>
        </w:rPr>
        <w:t>代課鐘點費須</w:t>
      </w:r>
      <w:proofErr w:type="gramStart"/>
      <w:r w:rsidR="00A92184" w:rsidRPr="00FF15A8">
        <w:rPr>
          <w:rFonts w:ascii="標楷體" w:eastAsia="標楷體" w:hAnsi="標楷體" w:hint="eastAsia"/>
          <w:sz w:val="28"/>
          <w:szCs w:val="28"/>
        </w:rPr>
        <w:t>俟</w:t>
      </w:r>
      <w:proofErr w:type="gramEnd"/>
      <w:r w:rsidR="00A92184" w:rsidRPr="00FF15A8">
        <w:rPr>
          <w:rFonts w:ascii="標楷體" w:eastAsia="標楷體" w:hAnsi="標楷體" w:hint="eastAsia"/>
          <w:sz w:val="28"/>
          <w:szCs w:val="28"/>
        </w:rPr>
        <w:t>教育部經費</w:t>
      </w:r>
      <w:proofErr w:type="gramStart"/>
      <w:r w:rsidR="00A92184" w:rsidRPr="00FF15A8">
        <w:rPr>
          <w:rFonts w:ascii="標楷體" w:eastAsia="標楷體" w:hAnsi="標楷體" w:hint="eastAsia"/>
          <w:sz w:val="28"/>
          <w:szCs w:val="28"/>
        </w:rPr>
        <w:t>核撥並完成</w:t>
      </w:r>
      <w:proofErr w:type="gramEnd"/>
      <w:r w:rsidR="00A92184" w:rsidRPr="00FF15A8">
        <w:rPr>
          <w:rFonts w:ascii="標楷體" w:eastAsia="標楷體" w:hAnsi="標楷體" w:hint="eastAsia"/>
          <w:sz w:val="28"/>
          <w:szCs w:val="28"/>
        </w:rPr>
        <w:t>法令程序方可撥付</w:t>
      </w:r>
      <w:r w:rsidRPr="00FF15A8">
        <w:rPr>
          <w:rFonts w:ascii="標楷體" w:eastAsia="標楷體" w:hAnsi="標楷體" w:hint="eastAsia"/>
          <w:sz w:val="28"/>
          <w:szCs w:val="28"/>
        </w:rPr>
        <w:t>。</w:t>
      </w:r>
    </w:p>
    <w:p w14:paraId="44FAFDB0" w14:textId="77777777" w:rsidR="00FF15A8" w:rsidRDefault="0053563A"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13468E39" w14:textId="77777777" w:rsidR="00FF15A8" w:rsidRDefault="007429BD"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w:t>
      </w:r>
      <w:r w:rsidR="00B3657A" w:rsidRPr="00FF15A8">
        <w:rPr>
          <w:rFonts w:ascii="標楷體" w:eastAsia="標楷體" w:hAnsi="標楷體" w:hint="eastAsia"/>
          <w:sz w:val="28"/>
          <w:szCs w:val="28"/>
        </w:rPr>
        <w:t>而</w:t>
      </w:r>
      <w:r w:rsidRPr="00FF15A8">
        <w:rPr>
          <w:rFonts w:ascii="標楷體" w:eastAsia="標楷體" w:hAnsi="標楷體" w:hint="eastAsia"/>
          <w:sz w:val="28"/>
          <w:szCs w:val="28"/>
        </w:rPr>
        <w:t>取消</w:t>
      </w:r>
      <w:r w:rsidR="00B3657A" w:rsidRPr="00FF15A8">
        <w:rPr>
          <w:rFonts w:ascii="標楷體" w:eastAsia="標楷體" w:hAnsi="標楷體" w:hint="eastAsia"/>
          <w:sz w:val="28"/>
          <w:szCs w:val="28"/>
        </w:rPr>
        <w:t>錄取</w:t>
      </w:r>
      <w:r w:rsidRPr="00FF15A8">
        <w:rPr>
          <w:rFonts w:ascii="標楷體" w:eastAsia="標楷體" w:hAnsi="標楷體" w:hint="eastAsia"/>
          <w:sz w:val="28"/>
          <w:szCs w:val="28"/>
        </w:rPr>
        <w:t>，不得要求補(賠)償。</w:t>
      </w:r>
    </w:p>
    <w:p w14:paraId="6BDA93F1" w14:textId="378E62A1" w:rsidR="008F6438" w:rsidRPr="00EB7824" w:rsidRDefault="008F6438" w:rsidP="008F6438">
      <w:pPr>
        <w:pStyle w:val="ad"/>
        <w:widowControl/>
        <w:numPr>
          <w:ilvl w:val="0"/>
          <w:numId w:val="46"/>
        </w:numPr>
        <w:spacing w:line="360" w:lineRule="exact"/>
        <w:ind w:leftChars="0" w:left="1293"/>
        <w:rPr>
          <w:rFonts w:ascii="標楷體" w:eastAsia="標楷體" w:hAnsi="標楷體"/>
          <w:sz w:val="28"/>
          <w:szCs w:val="28"/>
        </w:rPr>
      </w:pPr>
      <w:r w:rsidRPr="00EB7824">
        <w:rPr>
          <w:rFonts w:ascii="標楷體" w:eastAsia="標楷體" w:hAnsi="標楷體"/>
          <w:sz w:val="28"/>
          <w:szCs w:val="28"/>
        </w:rPr>
        <w:t>依</w:t>
      </w:r>
      <w:r w:rsidRPr="00EB7824">
        <w:rPr>
          <w:rFonts w:ascii="標楷體" w:eastAsia="標楷體" w:hAnsi="標楷體" w:hint="eastAsia"/>
          <w:sz w:val="28"/>
          <w:szCs w:val="28"/>
        </w:rPr>
        <w:t>嘉義縣政</w:t>
      </w:r>
      <w:r w:rsidRPr="00EB7824">
        <w:rPr>
          <w:rFonts w:ascii="標楷體" w:eastAsia="標楷體" w:hAnsi="標楷體"/>
          <w:sz w:val="28"/>
          <w:szCs w:val="28"/>
        </w:rPr>
        <w:t>府</w:t>
      </w:r>
      <w:r w:rsidRPr="00EB7824">
        <w:rPr>
          <w:rFonts w:ascii="標楷體" w:eastAsia="標楷體" w:hAnsi="標楷體" w:hint="eastAsia"/>
          <w:sz w:val="28"/>
          <w:szCs w:val="22"/>
          <w:shd w:val="clear" w:color="auto" w:fill="FFFFFF"/>
        </w:rPr>
        <w:t>中華民國114年7月3日</w:t>
      </w:r>
      <w:proofErr w:type="gramStart"/>
      <w:r w:rsidRPr="00EB7824">
        <w:rPr>
          <w:rFonts w:ascii="標楷體" w:eastAsia="標楷體" w:hAnsi="標楷體" w:hint="eastAsia"/>
          <w:sz w:val="28"/>
          <w:szCs w:val="22"/>
          <w:shd w:val="clear" w:color="auto" w:fill="FFFFFF"/>
        </w:rPr>
        <w:t>府教幼字</w:t>
      </w:r>
      <w:proofErr w:type="gramEnd"/>
      <w:r w:rsidRPr="00EB7824">
        <w:rPr>
          <w:rFonts w:ascii="標楷體" w:eastAsia="標楷體" w:hAnsi="標楷體" w:hint="eastAsia"/>
          <w:sz w:val="28"/>
          <w:szCs w:val="22"/>
          <w:shd w:val="clear" w:color="auto" w:fill="FFFFFF"/>
        </w:rPr>
        <w:t>第1140175693號函</w:t>
      </w:r>
      <w:r w:rsidRPr="00EB7824">
        <w:rPr>
          <w:rFonts w:ascii="標楷體" w:eastAsia="標楷體" w:hAnsi="標楷體"/>
          <w:sz w:val="28"/>
          <w:szCs w:val="28"/>
        </w:rPr>
        <w:t>規定，自114學年度（114年8月1日）起，</w:t>
      </w:r>
      <w:r w:rsidRPr="00EB7824">
        <w:rPr>
          <w:rFonts w:ascii="標楷體" w:eastAsia="標楷體" w:hAnsi="標楷體" w:cs="新細明體"/>
          <w:sz w:val="28"/>
          <w:szCs w:val="28"/>
        </w:rPr>
        <w:t>代理教師具有代理該教育階段、類（科）別合格教師資格者，</w:t>
      </w:r>
      <w:proofErr w:type="gramStart"/>
      <w:r w:rsidRPr="00EB7824">
        <w:rPr>
          <w:rFonts w:ascii="標楷體" w:eastAsia="標楷體" w:hAnsi="標楷體" w:cs="新細明體"/>
          <w:sz w:val="28"/>
          <w:szCs w:val="28"/>
        </w:rPr>
        <w:t>其提敘</w:t>
      </w:r>
      <w:proofErr w:type="gramEnd"/>
      <w:r w:rsidRPr="00EB7824">
        <w:rPr>
          <w:rFonts w:ascii="標楷體" w:eastAsia="標楷體" w:hAnsi="標楷體" w:cs="新細明體"/>
          <w:sz w:val="28"/>
          <w:szCs w:val="28"/>
        </w:rPr>
        <w:t>薪級，比照專任教師之規定。</w:t>
      </w:r>
    </w:p>
    <w:p w14:paraId="5A6F0C46" w14:textId="4EF32B56" w:rsidR="00FF15A8" w:rsidRDefault="0014751C"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w:t>
      </w:r>
      <w:r w:rsidR="0053563A" w:rsidRPr="00FF15A8">
        <w:rPr>
          <w:rFonts w:ascii="標楷體" w:eastAsia="標楷體" w:hAnsi="標楷體" w:hint="eastAsia"/>
          <w:sz w:val="28"/>
          <w:szCs w:val="28"/>
        </w:rPr>
        <w:t>欲</w:t>
      </w:r>
      <w:r w:rsidRPr="00FF15A8">
        <w:rPr>
          <w:rFonts w:ascii="標楷體" w:eastAsia="標楷體" w:hAnsi="標楷體" w:hint="eastAsia"/>
          <w:sz w:val="28"/>
          <w:szCs w:val="28"/>
        </w:rPr>
        <w:t>離職者</w:t>
      </w:r>
      <w:r w:rsidR="0053563A" w:rsidRPr="00FF15A8">
        <w:rPr>
          <w:rFonts w:ascii="標楷體" w:eastAsia="標楷體" w:hAnsi="標楷體" w:hint="eastAsia"/>
          <w:sz w:val="28"/>
          <w:szCs w:val="28"/>
        </w:rPr>
        <w:t>，須於</w:t>
      </w:r>
      <w:r w:rsidR="00FD0EFB">
        <w:rPr>
          <w:rFonts w:ascii="標楷體" w:eastAsia="標楷體" w:hAnsi="標楷體" w:hint="eastAsia"/>
          <w:sz w:val="28"/>
          <w:szCs w:val="28"/>
        </w:rPr>
        <w:t>3</w:t>
      </w:r>
      <w:r w:rsidR="00F06C50" w:rsidRPr="00FF15A8">
        <w:rPr>
          <w:rFonts w:ascii="標楷體" w:eastAsia="標楷體" w:hAnsi="標楷體" w:hint="eastAsia"/>
          <w:sz w:val="28"/>
          <w:szCs w:val="28"/>
        </w:rPr>
        <w:t>0</w:t>
      </w:r>
      <w:r w:rsidR="0053563A" w:rsidRPr="00FF15A8">
        <w:rPr>
          <w:rFonts w:ascii="標楷體" w:eastAsia="標楷體" w:hAnsi="標楷體" w:hint="eastAsia"/>
          <w:sz w:val="28"/>
          <w:szCs w:val="28"/>
        </w:rPr>
        <w:t>日前告知校方，並</w:t>
      </w:r>
      <w:r w:rsidRPr="00FF15A8">
        <w:rPr>
          <w:rFonts w:ascii="標楷體" w:eastAsia="標楷體" w:hAnsi="標楷體" w:hint="eastAsia"/>
          <w:sz w:val="28"/>
          <w:szCs w:val="28"/>
        </w:rPr>
        <w:t>不發給服務期間表現優良證明。</w:t>
      </w:r>
    </w:p>
    <w:p w14:paraId="2436A23D" w14:textId="77777777" w:rsidR="00FF15A8" w:rsidRDefault="0014751C"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w:t>
      </w:r>
      <w:r w:rsidR="00FA0C9B" w:rsidRPr="00FF15A8">
        <w:rPr>
          <w:rFonts w:ascii="標楷體" w:eastAsia="標楷體" w:hAnsi="標楷體" w:hint="eastAsia"/>
          <w:sz w:val="28"/>
          <w:szCs w:val="28"/>
        </w:rPr>
        <w:t>本校網站</w:t>
      </w:r>
      <w:proofErr w:type="gramStart"/>
      <w:r w:rsidR="00FA0C9B" w:rsidRPr="00FF15A8">
        <w:rPr>
          <w:rFonts w:ascii="標楷體" w:eastAsia="標楷體" w:hAnsi="標楷體" w:hint="eastAsia"/>
          <w:sz w:val="28"/>
          <w:szCs w:val="28"/>
        </w:rPr>
        <w:t>（</w:t>
      </w:r>
      <w:proofErr w:type="gramEnd"/>
      <w:r w:rsidR="00FA0C9B">
        <w:fldChar w:fldCharType="begin"/>
      </w:r>
      <w:r w:rsidR="00FA0C9B">
        <w:instrText>HYPERLINK "http://www.ttps.cyc.edu.tw"</w:instrText>
      </w:r>
      <w:r w:rsidR="00FA0C9B">
        <w:fldChar w:fldCharType="separate"/>
      </w:r>
      <w:r w:rsidR="00FA0C9B" w:rsidRPr="00FF15A8">
        <w:rPr>
          <w:rStyle w:val="a6"/>
          <w:rFonts w:ascii="標楷體" w:eastAsia="標楷體" w:hAnsi="標楷體"/>
          <w:color w:val="auto"/>
          <w:sz w:val="28"/>
          <w:szCs w:val="28"/>
        </w:rPr>
        <w:t>http://www</w:t>
      </w:r>
      <w:r w:rsidR="00FA0C9B" w:rsidRPr="00FF15A8">
        <w:rPr>
          <w:rStyle w:val="a6"/>
          <w:rFonts w:ascii="標楷體" w:eastAsia="標楷體" w:hAnsi="標楷體" w:hint="eastAsia"/>
          <w:color w:val="auto"/>
          <w:sz w:val="28"/>
          <w:szCs w:val="28"/>
        </w:rPr>
        <w:t>.ttps</w:t>
      </w:r>
      <w:r w:rsidR="00FA0C9B" w:rsidRPr="00FF15A8">
        <w:rPr>
          <w:rStyle w:val="a6"/>
          <w:rFonts w:ascii="標楷體" w:eastAsia="標楷體" w:hAnsi="標楷體"/>
          <w:color w:val="auto"/>
          <w:sz w:val="28"/>
          <w:szCs w:val="28"/>
        </w:rPr>
        <w:t>.cyc.edu.tw</w:t>
      </w:r>
      <w:r w:rsidR="00FA0C9B">
        <w:fldChar w:fldCharType="end"/>
      </w:r>
      <w:proofErr w:type="gramStart"/>
      <w:r w:rsidR="00FA0C9B" w:rsidRPr="00FF15A8">
        <w:rPr>
          <w:rFonts w:ascii="標楷體" w:eastAsia="標楷體" w:hAnsi="標楷體" w:hint="eastAsia"/>
          <w:sz w:val="28"/>
          <w:szCs w:val="28"/>
        </w:rPr>
        <w:t>）</w:t>
      </w:r>
      <w:proofErr w:type="gramEnd"/>
      <w:r w:rsidR="00FA0C9B" w:rsidRPr="00FF15A8">
        <w:rPr>
          <w:rFonts w:ascii="標楷體" w:eastAsia="標楷體" w:hAnsi="標楷體" w:hint="eastAsia"/>
          <w:sz w:val="28"/>
          <w:szCs w:val="28"/>
        </w:rPr>
        <w:t>、嘉義縣教育資訊服務網</w:t>
      </w:r>
      <w:proofErr w:type="gramStart"/>
      <w:r w:rsidR="00FA0C9B" w:rsidRPr="00FF15A8">
        <w:rPr>
          <w:rFonts w:ascii="標楷體" w:eastAsia="標楷體" w:hAnsi="標楷體" w:hint="eastAsia"/>
          <w:sz w:val="28"/>
          <w:szCs w:val="28"/>
        </w:rPr>
        <w:t>（</w:t>
      </w:r>
      <w:proofErr w:type="gramEnd"/>
      <w:r w:rsidR="00FA0C9B">
        <w:fldChar w:fldCharType="begin"/>
      </w:r>
      <w:r w:rsidR="00FA0C9B">
        <w:instrText>HYPERLINK "http://www.cyc.edu.tw"</w:instrText>
      </w:r>
      <w:r w:rsidR="00FA0C9B">
        <w:fldChar w:fldCharType="separate"/>
      </w:r>
      <w:r w:rsidR="00FA0C9B" w:rsidRPr="00FF15A8">
        <w:rPr>
          <w:rStyle w:val="a6"/>
          <w:rFonts w:ascii="標楷體" w:eastAsia="標楷體" w:hAnsi="標楷體"/>
          <w:color w:val="auto"/>
          <w:sz w:val="28"/>
          <w:szCs w:val="28"/>
        </w:rPr>
        <w:t>http://www.cyc.edu.tw</w:t>
      </w:r>
      <w:r w:rsidR="00FA0C9B">
        <w:fldChar w:fldCharType="end"/>
      </w:r>
      <w:proofErr w:type="gramStart"/>
      <w:r w:rsidR="00FA0C9B"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C8B8C6D" w14:textId="77777777" w:rsidR="0027290C" w:rsidRDefault="007429BD" w:rsidP="0027290C">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7439437D" w14:textId="77777777" w:rsidR="00DC2D38" w:rsidRPr="00DC2D38" w:rsidRDefault="003972FF" w:rsidP="00B97D22">
      <w:pPr>
        <w:pStyle w:val="ad"/>
        <w:numPr>
          <w:ilvl w:val="0"/>
          <w:numId w:val="46"/>
        </w:numPr>
        <w:autoSpaceDE w:val="0"/>
        <w:autoSpaceDN w:val="0"/>
        <w:adjustRightInd w:val="0"/>
        <w:snapToGrid w:val="0"/>
        <w:spacing w:line="360" w:lineRule="exact"/>
        <w:ind w:leftChars="0" w:left="0" w:firstLine="0"/>
        <w:jc w:val="center"/>
        <w:rPr>
          <w:rFonts w:ascii="標楷體" w:eastAsia="標楷體" w:hAnsi="標楷體"/>
          <w:sz w:val="30"/>
          <w:szCs w:val="30"/>
        </w:rPr>
      </w:pPr>
      <w:r>
        <w:rPr>
          <w:rFonts w:ascii="標楷體" w:eastAsia="標楷體" w:hAnsi="標楷體" w:hint="eastAsia"/>
          <w:sz w:val="28"/>
          <w:szCs w:val="28"/>
        </w:rPr>
        <w:t>本簡章經本校教師評審委員會決議通過後公布實施，</w:t>
      </w:r>
      <w:r w:rsidR="0027290C" w:rsidRPr="0027290C">
        <w:rPr>
          <w:rFonts w:ascii="標楷體" w:eastAsia="標楷體" w:hAnsi="標楷體" w:hint="eastAsia"/>
          <w:sz w:val="28"/>
          <w:szCs w:val="28"/>
        </w:rPr>
        <w:t>修正時亦同。</w:t>
      </w:r>
    </w:p>
    <w:p w14:paraId="7F9B29CD" w14:textId="4EEBFB2C" w:rsidR="00431825" w:rsidRPr="00F041EA" w:rsidRDefault="00DC2D38" w:rsidP="00194B96">
      <w:pPr>
        <w:spacing w:line="460" w:lineRule="exact"/>
        <w:jc w:val="center"/>
        <w:rPr>
          <w:rFonts w:ascii="標楷體" w:eastAsia="標楷體" w:hAnsi="標楷體"/>
          <w:b/>
          <w:sz w:val="32"/>
          <w:szCs w:val="32"/>
        </w:rPr>
      </w:pPr>
      <w:r>
        <w:rPr>
          <w:rFonts w:ascii="標楷體" w:eastAsia="標楷體" w:hAnsi="標楷體"/>
          <w:sz w:val="28"/>
          <w:szCs w:val="28"/>
        </w:rPr>
        <w:br w:type="page"/>
      </w:r>
      <w:r w:rsidR="00431825" w:rsidRPr="00F041EA">
        <w:rPr>
          <w:rFonts w:ascii="標楷體" w:eastAsia="標楷體" w:hAnsi="標楷體" w:hint="eastAsia"/>
          <w:b/>
          <w:sz w:val="32"/>
          <w:szCs w:val="32"/>
        </w:rPr>
        <w:lastRenderedPageBreak/>
        <w:t>嘉義縣朴子市大同國民小學</w:t>
      </w:r>
      <w:r w:rsidR="00990DFB" w:rsidRPr="00F041EA">
        <w:rPr>
          <w:rFonts w:ascii="標楷體" w:eastAsia="標楷體" w:hAnsi="標楷體" w:hint="eastAsia"/>
          <w:b/>
          <w:sz w:val="32"/>
          <w:szCs w:val="32"/>
        </w:rPr>
        <w:t>11</w:t>
      </w:r>
      <w:r w:rsidR="0027756E">
        <w:rPr>
          <w:rFonts w:ascii="標楷體" w:eastAsia="標楷體" w:hAnsi="標楷體" w:hint="eastAsia"/>
          <w:b/>
          <w:sz w:val="32"/>
          <w:szCs w:val="32"/>
        </w:rPr>
        <w:t>5</w:t>
      </w:r>
      <w:r w:rsidR="00990DFB" w:rsidRPr="00F041EA">
        <w:rPr>
          <w:rFonts w:ascii="標楷體" w:eastAsia="標楷體" w:hAnsi="標楷體" w:hint="eastAsia"/>
          <w:b/>
          <w:sz w:val="32"/>
          <w:szCs w:val="32"/>
        </w:rPr>
        <w:t>學年度</w:t>
      </w:r>
      <w:r w:rsidR="00431825" w:rsidRPr="00F041EA">
        <w:rPr>
          <w:rFonts w:ascii="標楷體" w:eastAsia="標楷體" w:hAnsi="標楷體" w:hint="eastAsia"/>
          <w:b/>
          <w:sz w:val="32"/>
          <w:szCs w:val="32"/>
        </w:rPr>
        <w:t>長期代理教師</w:t>
      </w:r>
      <w:r w:rsidR="00793B9F" w:rsidRPr="00F041EA">
        <w:rPr>
          <w:rFonts w:ascii="標楷體" w:eastAsia="標楷體" w:hAnsi="標楷體" w:hint="eastAsia"/>
          <w:b/>
          <w:sz w:val="32"/>
          <w:szCs w:val="32"/>
        </w:rPr>
        <w:t>甄選</w:t>
      </w:r>
    </w:p>
    <w:p w14:paraId="190E5EF8" w14:textId="0025ACD8" w:rsidR="005D3252" w:rsidRPr="00577414" w:rsidRDefault="00F00FA2" w:rsidP="00194B96">
      <w:pPr>
        <w:widowControl/>
        <w:spacing w:line="460" w:lineRule="exact"/>
        <w:jc w:val="center"/>
        <w:rPr>
          <w:rFonts w:ascii="標楷體" w:eastAsia="標楷體" w:hAnsi="標楷體"/>
          <w:sz w:val="32"/>
          <w:szCs w:val="32"/>
        </w:rPr>
      </w:pPr>
      <w:r w:rsidRPr="00577414">
        <w:rPr>
          <w:rFonts w:ascii="標楷體" w:eastAsia="標楷體" w:hAnsi="標楷體" w:hint="eastAsia"/>
          <w:b/>
          <w:sz w:val="32"/>
          <w:szCs w:val="32"/>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12"/>
        <w:gridCol w:w="522"/>
        <w:gridCol w:w="118"/>
        <w:gridCol w:w="482"/>
        <w:gridCol w:w="904"/>
        <w:gridCol w:w="457"/>
        <w:gridCol w:w="623"/>
        <w:gridCol w:w="176"/>
        <w:gridCol w:w="630"/>
        <w:gridCol w:w="414"/>
        <w:gridCol w:w="481"/>
        <w:gridCol w:w="567"/>
        <w:gridCol w:w="103"/>
        <w:gridCol w:w="1598"/>
        <w:gridCol w:w="86"/>
        <w:gridCol w:w="481"/>
        <w:gridCol w:w="336"/>
        <w:gridCol w:w="1451"/>
      </w:tblGrid>
      <w:tr w:rsidR="00E83903" w:rsidRPr="00251F04" w14:paraId="54712B80" w14:textId="77777777" w:rsidTr="003E4FC4">
        <w:trPr>
          <w:cantSplit/>
          <w:trHeight w:val="2254"/>
        </w:trPr>
        <w:tc>
          <w:tcPr>
            <w:tcW w:w="1044" w:type="dxa"/>
            <w:gridSpan w:val="3"/>
            <w:vAlign w:val="center"/>
          </w:tcPr>
          <w:p w14:paraId="4FFD6435" w14:textId="77777777" w:rsidR="00E83903" w:rsidRPr="00251F04" w:rsidRDefault="00E83903" w:rsidP="003E4FC4">
            <w:pPr>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3"/>
            <w:vAlign w:val="center"/>
          </w:tcPr>
          <w:p w14:paraId="20372055" w14:textId="77777777" w:rsidR="005C4818" w:rsidRDefault="006917B3" w:rsidP="00C5166E">
            <w:pPr>
              <w:spacing w:beforeLines="100" w:before="360" w:afterLines="100" w:after="360" w:line="280" w:lineRule="exact"/>
              <w:rPr>
                <w:rFonts w:ascii="標楷體" w:eastAsia="標楷體" w:hAnsi="標楷體"/>
                <w:sz w:val="28"/>
                <w:szCs w:val="28"/>
              </w:rPr>
            </w:pPr>
            <w:r>
              <w:rPr>
                <w:rFonts w:ascii="標楷體" w:eastAsia="標楷體" w:hAnsi="標楷體" w:hint="eastAsia"/>
                <w:sz w:val="28"/>
                <w:szCs w:val="28"/>
              </w:rPr>
              <w:t xml:space="preserve">  </w:t>
            </w:r>
            <w:r w:rsidRPr="006917B3">
              <w:rPr>
                <w:rFonts w:ascii="標楷體" w:eastAsia="標楷體" w:hAnsi="標楷體" w:hint="eastAsia"/>
                <w:sz w:val="28"/>
                <w:szCs w:val="28"/>
              </w:rPr>
              <w:t>A.</w:t>
            </w:r>
            <w:r w:rsidR="00C5166E">
              <w:rPr>
                <w:rFonts w:ascii="標楷體" w:eastAsia="標楷體" w:hAnsi="標楷體" w:hint="eastAsia"/>
                <w:sz w:val="28"/>
                <w:szCs w:val="28"/>
              </w:rPr>
              <w:t>行政</w:t>
            </w:r>
            <w:r w:rsidRPr="006917B3">
              <w:rPr>
                <w:rFonts w:ascii="標楷體" w:eastAsia="標楷體" w:hAnsi="標楷體" w:hint="eastAsia"/>
                <w:sz w:val="28"/>
                <w:szCs w:val="28"/>
              </w:rPr>
              <w:t>專長代理教師</w:t>
            </w:r>
          </w:p>
          <w:p w14:paraId="73F28634" w14:textId="77777777" w:rsidR="00C5166E" w:rsidRDefault="00C5166E" w:rsidP="00C5166E">
            <w:pPr>
              <w:spacing w:beforeLines="100" w:before="360" w:afterLines="100" w:after="360" w:line="280" w:lineRule="exact"/>
              <w:rPr>
                <w:rFonts w:ascii="標楷體" w:eastAsia="標楷體" w:hAnsi="標楷體"/>
                <w:sz w:val="28"/>
                <w:szCs w:val="28"/>
              </w:rPr>
            </w:pPr>
            <w:r>
              <w:rPr>
                <w:rFonts w:ascii="標楷體" w:eastAsia="標楷體" w:hAnsi="標楷體" w:hint="eastAsia"/>
                <w:sz w:val="28"/>
                <w:szCs w:val="28"/>
              </w:rPr>
              <w:t xml:space="preserve">  □協辦</w:t>
            </w:r>
            <w:r w:rsidRPr="00C5166E">
              <w:rPr>
                <w:rFonts w:ascii="標楷體" w:eastAsia="標楷體" w:hAnsi="標楷體"/>
                <w:sz w:val="28"/>
                <w:szCs w:val="28"/>
              </w:rPr>
              <w:t>嘉義縣國際教育中心業務</w:t>
            </w:r>
          </w:p>
          <w:p w14:paraId="34F8EFE7" w14:textId="02FDA399" w:rsidR="00C5166E" w:rsidRPr="00C5166E" w:rsidRDefault="00C5166E" w:rsidP="00C5166E">
            <w:pPr>
              <w:spacing w:beforeLines="100" w:before="360" w:afterLines="100" w:after="360" w:line="280" w:lineRule="exact"/>
              <w:rPr>
                <w:rFonts w:ascii="標楷體" w:eastAsia="標楷體" w:hAnsi="標楷體" w:hint="eastAsia"/>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w:t>
            </w:r>
            <w:r w:rsidRPr="00C5166E">
              <w:rPr>
                <w:rFonts w:ascii="標楷體" w:eastAsia="標楷體" w:hAnsi="標楷體"/>
                <w:sz w:val="28"/>
                <w:szCs w:val="28"/>
              </w:rPr>
              <w:t>商借嘉義縣政府教育處國民教育科</w:t>
            </w:r>
          </w:p>
        </w:tc>
        <w:tc>
          <w:tcPr>
            <w:tcW w:w="2268" w:type="dxa"/>
            <w:gridSpan w:val="3"/>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8C24D2">
        <w:trPr>
          <w:cantSplit/>
          <w:trHeight w:val="715"/>
        </w:trPr>
        <w:tc>
          <w:tcPr>
            <w:tcW w:w="1044" w:type="dxa"/>
            <w:gridSpan w:val="3"/>
            <w:vAlign w:val="center"/>
          </w:tcPr>
          <w:p w14:paraId="149EAB77" w14:textId="77777777" w:rsidR="00E83903" w:rsidRPr="00251F04" w:rsidRDefault="00E83903" w:rsidP="00313245">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vAlign w:val="center"/>
          </w:tcPr>
          <w:p w14:paraId="761D3304" w14:textId="77777777" w:rsidR="00E83903" w:rsidRPr="00C023FD" w:rsidRDefault="00E83903" w:rsidP="00313245">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313245">
            <w:pPr>
              <w:jc w:val="center"/>
              <w:rPr>
                <w:rFonts w:ascii="標楷體" w:eastAsia="標楷體" w:hAnsi="標楷體"/>
                <w:sz w:val="20"/>
              </w:rPr>
            </w:pPr>
            <w:r w:rsidRPr="00C023FD">
              <w:rPr>
                <w:rFonts w:ascii="標楷體" w:eastAsia="標楷體" w:hAnsi="標楷體" w:hint="eastAsia"/>
                <w:sz w:val="20"/>
              </w:rPr>
              <w:t>(本校填寫)</w:t>
            </w:r>
          </w:p>
        </w:tc>
        <w:tc>
          <w:tcPr>
            <w:tcW w:w="2268" w:type="dxa"/>
            <w:gridSpan w:val="3"/>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8C24D2">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8C24D2">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8C24D2">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6"/>
          </w:tcPr>
          <w:p w14:paraId="218A3F7B" w14:textId="03AC4E31" w:rsidR="00E83903" w:rsidRPr="00251F04" w:rsidRDefault="00C834EC" w:rsidP="008208EE">
            <w:pPr>
              <w:spacing w:beforeLines="60" w:before="216"/>
              <w:jc w:val="both"/>
              <w:rPr>
                <w:rFonts w:ascii="標楷體" w:eastAsia="標楷體" w:hAnsi="標楷體"/>
                <w:sz w:val="36"/>
                <w:szCs w:val="36"/>
              </w:rPr>
            </w:pPr>
            <w:r w:rsidRPr="00C834EC">
              <w:rPr>
                <w:rFonts w:ascii="標楷體" w:eastAsia="標楷體" w:hAnsi="標楷體" w:hint="eastAsia"/>
                <w:sz w:val="28"/>
                <w:szCs w:val="36"/>
              </w:rPr>
              <w:t>□□□□□</w:t>
            </w:r>
          </w:p>
        </w:tc>
      </w:tr>
      <w:tr w:rsidR="00E83903" w:rsidRPr="00251F04" w14:paraId="7CDC1F9A" w14:textId="77777777" w:rsidTr="008C24D2">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4800EE">
        <w:trPr>
          <w:cantSplit/>
          <w:trHeight w:val="680"/>
        </w:trPr>
        <w:tc>
          <w:tcPr>
            <w:tcW w:w="522" w:type="dxa"/>
            <w:gridSpan w:val="2"/>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3390"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4066" w:type="dxa"/>
            <w:gridSpan w:val="8"/>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1451" w:type="dxa"/>
            <w:vAlign w:val="center"/>
          </w:tcPr>
          <w:p w14:paraId="2452A35A" w14:textId="7D9ACAEC"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備註</w:t>
            </w:r>
          </w:p>
        </w:tc>
      </w:tr>
      <w:tr w:rsidR="00E83903" w:rsidRPr="002E01F7" w14:paraId="39C13AA0" w14:textId="77777777" w:rsidTr="004800EE">
        <w:trPr>
          <w:cantSplit/>
          <w:trHeight w:val="680"/>
        </w:trPr>
        <w:tc>
          <w:tcPr>
            <w:tcW w:w="522" w:type="dxa"/>
            <w:gridSpan w:val="2"/>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vMerge/>
          </w:tcPr>
          <w:p w14:paraId="12AC928A" w14:textId="77777777" w:rsidR="00E83903" w:rsidRPr="002E01F7"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2E01F7" w:rsidRDefault="00E83903" w:rsidP="008208EE">
            <w:pPr>
              <w:contextualSpacing/>
              <w:rPr>
                <w:rFonts w:ascii="標楷體" w:eastAsia="標楷體" w:hAnsi="標楷體"/>
                <w:szCs w:val="24"/>
              </w:rPr>
            </w:pPr>
          </w:p>
        </w:tc>
        <w:tc>
          <w:tcPr>
            <w:tcW w:w="4066" w:type="dxa"/>
            <w:gridSpan w:val="8"/>
          </w:tcPr>
          <w:p w14:paraId="6997157B" w14:textId="77777777" w:rsidR="00E83903" w:rsidRPr="002E01F7" w:rsidRDefault="00E83903" w:rsidP="008208EE">
            <w:pPr>
              <w:contextualSpacing/>
              <w:rPr>
                <w:rFonts w:ascii="標楷體" w:eastAsia="標楷體" w:hAnsi="標楷體"/>
                <w:szCs w:val="24"/>
              </w:rPr>
            </w:pPr>
          </w:p>
        </w:tc>
        <w:tc>
          <w:tcPr>
            <w:tcW w:w="1451" w:type="dxa"/>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8C24D2">
        <w:trPr>
          <w:cantSplit/>
          <w:trHeight w:val="567"/>
        </w:trPr>
        <w:tc>
          <w:tcPr>
            <w:tcW w:w="522" w:type="dxa"/>
            <w:gridSpan w:val="2"/>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8C24D2">
        <w:trPr>
          <w:cantSplit/>
          <w:trHeight w:val="567"/>
        </w:trPr>
        <w:tc>
          <w:tcPr>
            <w:tcW w:w="522" w:type="dxa"/>
            <w:gridSpan w:val="2"/>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8C24D2">
        <w:trPr>
          <w:cantSplit/>
          <w:trHeight w:val="567"/>
        </w:trPr>
        <w:tc>
          <w:tcPr>
            <w:tcW w:w="522" w:type="dxa"/>
            <w:gridSpan w:val="2"/>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8C24D2">
        <w:trPr>
          <w:cantSplit/>
          <w:trHeight w:val="567"/>
        </w:trPr>
        <w:tc>
          <w:tcPr>
            <w:tcW w:w="522" w:type="dxa"/>
            <w:gridSpan w:val="2"/>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8C24D2">
        <w:trPr>
          <w:cantSplit/>
          <w:trHeight w:val="567"/>
        </w:trPr>
        <w:tc>
          <w:tcPr>
            <w:tcW w:w="522" w:type="dxa"/>
            <w:gridSpan w:val="2"/>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8C24D2">
        <w:trPr>
          <w:cantSplit/>
          <w:trHeight w:val="567"/>
        </w:trPr>
        <w:tc>
          <w:tcPr>
            <w:tcW w:w="522" w:type="dxa"/>
            <w:gridSpan w:val="2"/>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8C24D2">
        <w:trPr>
          <w:cantSplit/>
          <w:trHeight w:val="567"/>
        </w:trPr>
        <w:tc>
          <w:tcPr>
            <w:tcW w:w="522" w:type="dxa"/>
            <w:gridSpan w:val="2"/>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8C24D2">
        <w:trPr>
          <w:cantSplit/>
          <w:trHeight w:val="567"/>
        </w:trPr>
        <w:tc>
          <w:tcPr>
            <w:tcW w:w="522" w:type="dxa"/>
            <w:gridSpan w:val="2"/>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554BF12" w14:textId="6A914AB9"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w:t>
            </w:r>
            <w:r w:rsidR="00E27DB9">
              <w:rPr>
                <w:rFonts w:ascii="標楷體" w:eastAsia="標楷體" w:hAnsi="標楷體" w:hint="eastAsia"/>
                <w:szCs w:val="24"/>
              </w:rPr>
              <w:t>語言認證證書、</w:t>
            </w:r>
            <w:r>
              <w:rPr>
                <w:rFonts w:ascii="標楷體" w:eastAsia="標楷體" w:hAnsi="標楷體" w:hint="eastAsia"/>
                <w:szCs w:val="24"/>
              </w:rPr>
              <w:t>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C429BA">
        <w:trPr>
          <w:cantSplit/>
          <w:trHeight w:val="980"/>
        </w:trPr>
        <w:tc>
          <w:tcPr>
            <w:tcW w:w="510" w:type="dxa"/>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652" w:type="dxa"/>
            <w:gridSpan w:val="3"/>
            <w:vAlign w:val="center"/>
          </w:tcPr>
          <w:p w14:paraId="4B8C6471" w14:textId="1A15045C" w:rsidR="00B91C7A" w:rsidRPr="002E01F7" w:rsidRDefault="00B91C7A" w:rsidP="0053641B">
            <w:pPr>
              <w:jc w:val="center"/>
              <w:rPr>
                <w:rFonts w:ascii="標楷體" w:eastAsia="標楷體" w:hAnsi="標楷體"/>
                <w:szCs w:val="24"/>
              </w:rPr>
            </w:pPr>
            <w:r w:rsidRPr="002E01F7">
              <w:rPr>
                <w:rFonts w:ascii="標楷體" w:eastAsia="標楷體" w:hAnsi="標楷體" w:hint="eastAsia"/>
                <w:szCs w:val="24"/>
              </w:rPr>
              <w:t>教學組長</w:t>
            </w:r>
          </w:p>
        </w:tc>
        <w:tc>
          <w:tcPr>
            <w:tcW w:w="1843"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623"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701"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567"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701"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67" w:type="dxa"/>
            <w:gridSpan w:val="2"/>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1787" w:type="dxa"/>
            <w:gridSpan w:val="2"/>
            <w:vAlign w:val="center"/>
          </w:tcPr>
          <w:p w14:paraId="42AECD5E" w14:textId="77777777" w:rsidR="00B91C7A" w:rsidRPr="002E01F7" w:rsidRDefault="00B91C7A" w:rsidP="008208EE">
            <w:pPr>
              <w:jc w:val="center"/>
              <w:rPr>
                <w:rFonts w:ascii="標楷體" w:eastAsia="標楷體" w:hAnsi="標楷體"/>
                <w:szCs w:val="24"/>
              </w:rPr>
            </w:pPr>
          </w:p>
        </w:tc>
      </w:tr>
    </w:tbl>
    <w:p w14:paraId="5C387ABD" w14:textId="4C2E8712" w:rsidR="00C76308" w:rsidRPr="00F041EA" w:rsidRDefault="00FB0C07" w:rsidP="00C76308">
      <w:pPr>
        <w:jc w:val="center"/>
        <w:rPr>
          <w:rFonts w:ascii="標楷體" w:eastAsia="標楷體" w:hAnsi="標楷體"/>
          <w:b/>
          <w:sz w:val="32"/>
          <w:szCs w:val="32"/>
        </w:rPr>
      </w:pPr>
      <w:r>
        <w:rPr>
          <w:rFonts w:ascii="標楷體" w:eastAsia="標楷體" w:hAnsi="標楷體"/>
          <w:b/>
          <w:sz w:val="34"/>
          <w:szCs w:val="34"/>
        </w:rPr>
        <w:br w:type="page"/>
      </w:r>
      <w:r w:rsidR="00C76308" w:rsidRPr="00F041EA">
        <w:rPr>
          <w:rFonts w:ascii="標楷體" w:eastAsia="標楷體" w:hAnsi="標楷體" w:hint="eastAsia"/>
          <w:b/>
          <w:sz w:val="32"/>
          <w:szCs w:val="32"/>
        </w:rPr>
        <w:lastRenderedPageBreak/>
        <w:t>嘉義縣朴子市大同國民小學11</w:t>
      </w:r>
      <w:r w:rsidR="0027756E">
        <w:rPr>
          <w:rFonts w:ascii="標楷體" w:eastAsia="標楷體" w:hAnsi="標楷體" w:hint="eastAsia"/>
          <w:b/>
          <w:sz w:val="32"/>
          <w:szCs w:val="32"/>
        </w:rPr>
        <w:t>5</w:t>
      </w:r>
      <w:r w:rsidR="00C76308" w:rsidRPr="00F041EA">
        <w:rPr>
          <w:rFonts w:ascii="標楷體" w:eastAsia="標楷體" w:hAnsi="標楷體" w:hint="eastAsia"/>
          <w:b/>
          <w:sz w:val="32"/>
          <w:szCs w:val="32"/>
        </w:rPr>
        <w:t>學年度長期代理教師甄選</w:t>
      </w:r>
    </w:p>
    <w:p w14:paraId="4EEB0522" w14:textId="7DC99E44" w:rsidR="00EE08B6" w:rsidRPr="00A009B2" w:rsidRDefault="001D7637" w:rsidP="00C76308">
      <w:pPr>
        <w:jc w:val="center"/>
        <w:rPr>
          <w:rFonts w:ascii="標楷體" w:eastAsia="標楷體" w:hAnsi="標楷體"/>
          <w:b/>
          <w:sz w:val="32"/>
          <w:szCs w:val="32"/>
        </w:rPr>
      </w:pPr>
      <w:r w:rsidRPr="00A009B2">
        <w:rPr>
          <w:rFonts w:ascii="標楷體" w:eastAsia="標楷體" w:hAnsi="標楷體" w:hint="eastAsia"/>
          <w:b/>
          <w:sz w:val="32"/>
          <w:szCs w:val="32"/>
        </w:rPr>
        <w:t>簡要自述</w:t>
      </w:r>
      <w:r w:rsidR="00EE08B6" w:rsidRPr="00A009B2">
        <w:rPr>
          <w:rFonts w:ascii="標楷體" w:eastAsia="標楷體" w:hAnsi="標楷體" w:hint="eastAsia"/>
          <w:b/>
          <w:sz w:val="32"/>
          <w:szCs w:val="32"/>
        </w:rPr>
        <w:t>（</w:t>
      </w:r>
      <w:r w:rsidRPr="00A009B2">
        <w:rPr>
          <w:rFonts w:ascii="標楷體" w:eastAsia="標楷體" w:hAnsi="標楷體" w:hint="eastAsia"/>
          <w:b/>
          <w:sz w:val="32"/>
          <w:szCs w:val="32"/>
        </w:rPr>
        <w:t>欄位可自行加長</w:t>
      </w:r>
      <w:r w:rsidR="00EE08B6" w:rsidRPr="00A009B2">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B11CE">
            <w:pPr>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B11CE">
            <w:pPr>
              <w:rPr>
                <w:rFonts w:ascii="標楷體" w:eastAsia="標楷體" w:hAnsi="標楷體"/>
                <w:szCs w:val="24"/>
              </w:rPr>
            </w:pPr>
          </w:p>
        </w:tc>
      </w:tr>
      <w:tr w:rsidR="001D7637" w:rsidRPr="00251F04" w14:paraId="56390445" w14:textId="77777777" w:rsidTr="002F4834">
        <w:trPr>
          <w:trHeight w:hRule="exact" w:val="6502"/>
          <w:jc w:val="center"/>
        </w:trPr>
        <w:tc>
          <w:tcPr>
            <w:tcW w:w="1305" w:type="dxa"/>
            <w:vAlign w:val="center"/>
          </w:tcPr>
          <w:p w14:paraId="43777992" w14:textId="77777777" w:rsidR="00AE6669" w:rsidRDefault="001D7637" w:rsidP="003B11CE">
            <w:pPr>
              <w:spacing w:beforeLines="60" w:before="216"/>
              <w:jc w:val="center"/>
              <w:rPr>
                <w:rFonts w:ascii="標楷體" w:eastAsia="標楷體" w:hAnsi="標楷體"/>
                <w:szCs w:val="24"/>
              </w:rPr>
            </w:pPr>
            <w:r w:rsidRPr="00251F04">
              <w:rPr>
                <w:rFonts w:ascii="標楷體" w:eastAsia="標楷體" w:hAnsi="標楷體" w:hint="eastAsia"/>
                <w:szCs w:val="24"/>
              </w:rPr>
              <w:t>抱   負</w:t>
            </w:r>
          </w:p>
          <w:p w14:paraId="66B251BE" w14:textId="597FA7A2" w:rsidR="003B11CE" w:rsidRPr="00251F04" w:rsidRDefault="00AE6669" w:rsidP="003B11CE">
            <w:pPr>
              <w:spacing w:beforeLines="60" w:before="216"/>
              <w:jc w:val="center"/>
              <w:rPr>
                <w:rFonts w:ascii="標楷體" w:eastAsia="標楷體" w:hAnsi="標楷體"/>
                <w:szCs w:val="24"/>
              </w:rPr>
            </w:pPr>
            <w:r>
              <w:rPr>
                <w:rFonts w:ascii="標楷體" w:eastAsia="標楷體" w:hAnsi="標楷體" w:hint="eastAsia"/>
                <w:szCs w:val="24"/>
              </w:rPr>
              <w:t>例：教育理念、班級經營理念等</w:t>
            </w:r>
          </w:p>
        </w:tc>
        <w:tc>
          <w:tcPr>
            <w:tcW w:w="8674" w:type="dxa"/>
          </w:tcPr>
          <w:p w14:paraId="61F6DAE9" w14:textId="1D664875" w:rsidR="001D7637" w:rsidRPr="00251F04" w:rsidRDefault="001D7637" w:rsidP="003B11CE">
            <w:pPr>
              <w:rPr>
                <w:rFonts w:ascii="標楷體" w:eastAsia="標楷體" w:hAnsi="標楷體"/>
                <w:szCs w:val="24"/>
              </w:rPr>
            </w:pPr>
          </w:p>
        </w:tc>
      </w:tr>
    </w:tbl>
    <w:p w14:paraId="6465ACEC" w14:textId="77777777" w:rsidR="00FB0C07" w:rsidRPr="00AE6669" w:rsidRDefault="00FB0C07" w:rsidP="00806CF9">
      <w:pPr>
        <w:rPr>
          <w:rFonts w:ascii="標楷體" w:eastAsia="標楷體" w:hAnsi="標楷體"/>
          <w:b/>
          <w:sz w:val="32"/>
          <w:szCs w:val="32"/>
        </w:rPr>
      </w:pPr>
    </w:p>
    <w:p w14:paraId="41743A4D" w14:textId="20212868" w:rsidR="00A009B2" w:rsidRPr="00C76308" w:rsidRDefault="00FB0C07" w:rsidP="00A009B2">
      <w:pPr>
        <w:spacing w:line="400" w:lineRule="exact"/>
        <w:jc w:val="center"/>
        <w:rPr>
          <w:rFonts w:ascii="標楷體" w:eastAsia="標楷體" w:hAnsi="標楷體"/>
          <w:b/>
          <w:sz w:val="32"/>
          <w:szCs w:val="32"/>
        </w:rPr>
      </w:pPr>
      <w:r>
        <w:rPr>
          <w:rFonts w:ascii="標楷體" w:eastAsia="標楷體" w:hAnsi="標楷體"/>
          <w:b/>
          <w:sz w:val="32"/>
          <w:szCs w:val="32"/>
        </w:rPr>
        <w:br w:type="page"/>
      </w:r>
      <w:r w:rsidR="00A009B2" w:rsidRPr="00C76308">
        <w:rPr>
          <w:rFonts w:ascii="標楷體" w:eastAsia="標楷體" w:hAnsi="標楷體" w:hint="eastAsia"/>
          <w:b/>
          <w:sz w:val="32"/>
          <w:szCs w:val="32"/>
        </w:rPr>
        <w:lastRenderedPageBreak/>
        <w:t>嘉</w:t>
      </w:r>
      <w:r w:rsidR="00C76308" w:rsidRPr="00C76308">
        <w:rPr>
          <w:rFonts w:ascii="標楷體" w:eastAsia="標楷體" w:hAnsi="標楷體" w:hint="eastAsia"/>
          <w:b/>
          <w:sz w:val="32"/>
          <w:szCs w:val="32"/>
        </w:rPr>
        <w:t>義縣朴子市大同國民小學11</w:t>
      </w:r>
      <w:r w:rsidR="0027756E">
        <w:rPr>
          <w:rFonts w:ascii="標楷體" w:eastAsia="標楷體" w:hAnsi="標楷體" w:hint="eastAsia"/>
          <w:b/>
          <w:sz w:val="32"/>
          <w:szCs w:val="32"/>
        </w:rPr>
        <w:t>5</w:t>
      </w:r>
      <w:r w:rsidR="00C76308" w:rsidRPr="00C76308">
        <w:rPr>
          <w:rFonts w:ascii="標楷體" w:eastAsia="標楷體" w:hAnsi="標楷體" w:hint="eastAsia"/>
          <w:b/>
          <w:sz w:val="32"/>
          <w:szCs w:val="32"/>
        </w:rPr>
        <w:t>學年度長期代理教師甄選</w:t>
      </w:r>
    </w:p>
    <w:p w14:paraId="5CE89154" w14:textId="06BF5F6A" w:rsidR="001D7637" w:rsidRPr="00C03CBB" w:rsidRDefault="001D7637" w:rsidP="00CA17D5">
      <w:pPr>
        <w:spacing w:afterLines="50" w:after="180"/>
        <w:jc w:val="center"/>
        <w:rPr>
          <w:rFonts w:ascii="標楷體" w:eastAsia="標楷體" w:hAnsi="標楷體"/>
          <w:b/>
          <w:sz w:val="32"/>
          <w:szCs w:val="28"/>
        </w:rPr>
      </w:pPr>
      <w:r w:rsidRPr="00C03CBB">
        <w:rPr>
          <w:rFonts w:ascii="標楷體" w:eastAsia="標楷體" w:hAnsi="標楷體" w:hint="eastAsia"/>
          <w:b/>
          <w:sz w:val="32"/>
          <w:szCs w:val="28"/>
        </w:rPr>
        <w:t>報名委託書</w:t>
      </w:r>
    </w:p>
    <w:p w14:paraId="34FDF6C7" w14:textId="35C62B80" w:rsidR="001D7637" w:rsidRPr="003B728E" w:rsidRDefault="0015654F" w:rsidP="00245BE5">
      <w:pPr>
        <w:spacing w:beforeLines="50" w:before="180" w:line="276" w:lineRule="auto"/>
        <w:ind w:leftChars="50" w:left="120"/>
        <w:jc w:val="both"/>
        <w:rPr>
          <w:rFonts w:ascii="Tahoma" w:eastAsia="標楷體" w:hAnsi="Tahoma" w:cs="Tahoma"/>
          <w:sz w:val="28"/>
          <w:szCs w:val="28"/>
        </w:rPr>
      </w:pPr>
      <w:r w:rsidRPr="003B728E">
        <w:rPr>
          <w:rFonts w:ascii="標楷體" w:eastAsia="標楷體" w:hAnsi="標楷體" w:hint="eastAsia"/>
          <w:sz w:val="32"/>
          <w:szCs w:val="32"/>
        </w:rPr>
        <w:t>本人</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因故無法親自報名</w:t>
      </w:r>
      <w:r w:rsidR="00010BF4" w:rsidRPr="00010BF4">
        <w:rPr>
          <w:rFonts w:ascii="標楷體" w:eastAsia="標楷體" w:hAnsi="標楷體" w:hint="eastAsia"/>
          <w:sz w:val="32"/>
          <w:szCs w:val="32"/>
        </w:rPr>
        <w:t>嘉義縣朴子市大同國民小學</w:t>
      </w:r>
      <w:r w:rsidR="00990DFB">
        <w:rPr>
          <w:rFonts w:ascii="標楷體" w:eastAsia="標楷體" w:hAnsi="標楷體" w:hint="eastAsia"/>
          <w:sz w:val="32"/>
          <w:szCs w:val="32"/>
        </w:rPr>
        <w:t>11</w:t>
      </w:r>
      <w:r w:rsidR="0027756E">
        <w:rPr>
          <w:rFonts w:ascii="標楷體" w:eastAsia="標楷體" w:hAnsi="標楷體" w:hint="eastAsia"/>
          <w:sz w:val="32"/>
          <w:szCs w:val="32"/>
        </w:rPr>
        <w:t>5</w:t>
      </w:r>
      <w:r w:rsidR="00990DFB">
        <w:rPr>
          <w:rFonts w:ascii="標楷體" w:eastAsia="標楷體" w:hAnsi="標楷體" w:hint="eastAsia"/>
          <w:sz w:val="32"/>
          <w:szCs w:val="32"/>
        </w:rPr>
        <w:t>學年度</w:t>
      </w:r>
      <w:r w:rsidR="00010BF4" w:rsidRPr="00010BF4">
        <w:rPr>
          <w:rFonts w:ascii="標楷體" w:eastAsia="標楷體" w:hAnsi="標楷體" w:hint="eastAsia"/>
          <w:sz w:val="32"/>
          <w:szCs w:val="32"/>
        </w:rPr>
        <w:t>長期代理教師甄選</w:t>
      </w:r>
      <w:r w:rsidRPr="003B728E">
        <w:rPr>
          <w:rFonts w:ascii="標楷體" w:eastAsia="標楷體" w:hAnsi="標楷體" w:hint="eastAsia"/>
          <w:sz w:val="32"/>
          <w:szCs w:val="28"/>
        </w:rPr>
        <w:t>，</w:t>
      </w:r>
      <w:r w:rsidRPr="003B728E">
        <w:rPr>
          <w:rFonts w:ascii="標楷體" w:eastAsia="標楷體" w:hAnsi="標楷體" w:hint="eastAsia"/>
          <w:sz w:val="32"/>
          <w:szCs w:val="32"/>
        </w:rPr>
        <w:t>茲委託</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01432A" w:rsidRDefault="0015654F" w:rsidP="0015654F">
      <w:pPr>
        <w:rPr>
          <w:rFonts w:ascii="標楷體" w:eastAsia="標楷體" w:hAnsi="標楷體"/>
          <w:sz w:val="32"/>
          <w:szCs w:val="32"/>
        </w:rPr>
      </w:pPr>
      <w:r w:rsidRPr="0001432A">
        <w:rPr>
          <w:rFonts w:ascii="標楷體" w:eastAsia="標楷體" w:hAnsi="標楷體" w:hint="eastAsia"/>
          <w:sz w:val="32"/>
          <w:szCs w:val="32"/>
        </w:rPr>
        <w:t>此致</w:t>
      </w:r>
    </w:p>
    <w:p w14:paraId="673BB87D" w14:textId="1ECBE9AF" w:rsidR="0015654F" w:rsidRPr="0001432A" w:rsidRDefault="0015654F" w:rsidP="0015654F">
      <w:pPr>
        <w:jc w:val="both"/>
        <w:rPr>
          <w:rFonts w:ascii="標楷體" w:eastAsia="標楷體" w:hAnsi="標楷體"/>
          <w:sz w:val="32"/>
          <w:szCs w:val="32"/>
        </w:rPr>
      </w:pPr>
      <w:r>
        <w:rPr>
          <w:rFonts w:ascii="標楷體" w:eastAsia="標楷體" w:hAnsi="標楷體" w:hint="eastAsia"/>
          <w:sz w:val="32"/>
          <w:szCs w:val="32"/>
        </w:rPr>
        <w:t>嘉義縣朴子市大同</w:t>
      </w:r>
      <w:r w:rsidRPr="0001432A">
        <w:rPr>
          <w:rFonts w:ascii="標楷體" w:eastAsia="標楷體" w:hAnsi="標楷體" w:hint="eastAsia"/>
          <w:sz w:val="32"/>
          <w:szCs w:val="32"/>
        </w:rPr>
        <w:t>國民小學</w:t>
      </w:r>
    </w:p>
    <w:p w14:paraId="483A9BCE"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委託人：</w:t>
      </w:r>
      <w:r w:rsidR="0015654F" w:rsidRPr="0015654F">
        <w:rPr>
          <w:rFonts w:ascii="標楷體" w:eastAsia="標楷體" w:hAnsi="標楷體" w:cs="Arial" w:hint="eastAsia"/>
          <w:color w:val="auto"/>
          <w:spacing w:val="20"/>
          <w:sz w:val="32"/>
          <w:szCs w:val="28"/>
        </w:rPr>
        <w:t xml:space="preserve">             </w:t>
      </w:r>
      <w:r w:rsidRPr="0015654F">
        <w:rPr>
          <w:rFonts w:ascii="標楷體" w:eastAsia="標楷體" w:hAnsi="標楷體" w:cs="Arial" w:hint="eastAsia"/>
          <w:color w:val="auto"/>
          <w:spacing w:val="20"/>
          <w:sz w:val="32"/>
          <w:szCs w:val="28"/>
        </w:rPr>
        <w:t>（簽</w:t>
      </w:r>
      <w:r w:rsidR="00F3124F" w:rsidRPr="0015654F">
        <w:rPr>
          <w:rFonts w:ascii="標楷體" w:eastAsia="標楷體" w:hAnsi="標楷體" w:cs="Arial" w:hint="eastAsia"/>
          <w:color w:val="auto"/>
          <w:spacing w:val="20"/>
          <w:sz w:val="32"/>
          <w:szCs w:val="28"/>
        </w:rPr>
        <w:t>名</w:t>
      </w:r>
      <w:r w:rsidRPr="0015654F">
        <w:rPr>
          <w:rFonts w:ascii="標楷體" w:eastAsia="標楷體" w:hAnsi="標楷體" w:cs="Arial" w:hint="eastAsia"/>
          <w:color w:val="auto"/>
          <w:spacing w:val="20"/>
          <w:sz w:val="32"/>
          <w:szCs w:val="28"/>
        </w:rPr>
        <w:t>）</w:t>
      </w:r>
    </w:p>
    <w:p w14:paraId="6FB79335" w14:textId="151EFCCB"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68C95DC3"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受委託人：</w:t>
      </w:r>
      <w:r w:rsidR="0015654F" w:rsidRPr="0015654F">
        <w:rPr>
          <w:rFonts w:ascii="標楷體" w:eastAsia="標楷體" w:hAnsi="標楷體" w:cs="Arial" w:hint="eastAsia"/>
          <w:color w:val="auto"/>
          <w:spacing w:val="20"/>
          <w:sz w:val="32"/>
          <w:szCs w:val="28"/>
        </w:rPr>
        <w:t xml:space="preserve">              </w:t>
      </w:r>
      <w:r w:rsidR="00F3124F" w:rsidRPr="0015654F">
        <w:rPr>
          <w:rFonts w:ascii="標楷體" w:eastAsia="標楷體" w:hAnsi="標楷體" w:cs="Arial" w:hint="eastAsia"/>
          <w:color w:val="auto"/>
          <w:spacing w:val="20"/>
          <w:sz w:val="32"/>
          <w:szCs w:val="28"/>
        </w:rPr>
        <w:t>（簽名）</w:t>
      </w:r>
    </w:p>
    <w:p w14:paraId="768010F9" w14:textId="59B0DBC4"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7995D18E" w14:textId="50E1F62F"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華民國</w:t>
      </w:r>
      <w:r w:rsidR="00DF1B25">
        <w:rPr>
          <w:rFonts w:ascii="標楷體" w:eastAsia="標楷體" w:hAnsi="標楷體" w:cs="Arial" w:hint="eastAsia"/>
          <w:spacing w:val="20"/>
          <w:sz w:val="28"/>
          <w:szCs w:val="28"/>
        </w:rPr>
        <w:t>11</w:t>
      </w:r>
      <w:r w:rsidR="0027756E">
        <w:rPr>
          <w:rFonts w:ascii="標楷體" w:eastAsia="標楷體" w:hAnsi="標楷體" w:cs="Arial" w:hint="eastAsia"/>
          <w:spacing w:val="20"/>
          <w:sz w:val="28"/>
          <w:szCs w:val="28"/>
        </w:rPr>
        <w:t>5</w:t>
      </w:r>
      <w:r w:rsidR="00DF1B25">
        <w:rPr>
          <w:rFonts w:ascii="標楷體" w:eastAsia="標楷體" w:hAnsi="標楷體" w:cs="Arial" w:hint="eastAsia"/>
          <w:spacing w:val="20"/>
          <w:sz w:val="28"/>
          <w:szCs w:val="28"/>
        </w:rPr>
        <w:t>年</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月</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日</w:t>
      </w:r>
    </w:p>
    <w:p w14:paraId="31DB88C5" w14:textId="664EC881" w:rsidR="0015654F" w:rsidRDefault="0015654F" w:rsidP="0052046E">
      <w:pPr>
        <w:jc w:val="distribute"/>
        <w:rPr>
          <w:rFonts w:ascii="標楷體" w:eastAsia="標楷體" w:hAnsi="標楷體" w:cs="Arial"/>
          <w:spacing w:val="20"/>
          <w:sz w:val="28"/>
          <w:szCs w:val="28"/>
        </w:rPr>
      </w:pPr>
      <w:r>
        <w:rPr>
          <w:rFonts w:ascii="標楷體" w:eastAsia="標楷體" w:hAnsi="標楷體" w:cs="Arial"/>
          <w:spacing w:val="20"/>
          <w:sz w:val="28"/>
          <w:szCs w:val="28"/>
        </w:rPr>
        <w:br w:type="page"/>
      </w:r>
    </w:p>
    <w:p w14:paraId="424FE426" w14:textId="4471EF5C" w:rsidR="00595DFE" w:rsidRDefault="00595DFE" w:rsidP="004A7126">
      <w:pPr>
        <w:jc w:val="center"/>
        <w:rPr>
          <w:rFonts w:ascii="標楷體" w:eastAsia="標楷體" w:hAnsi="標楷體"/>
          <w:b/>
          <w:sz w:val="32"/>
          <w:szCs w:val="32"/>
        </w:rPr>
      </w:pPr>
      <w:r w:rsidRPr="00C76308">
        <w:rPr>
          <w:rFonts w:ascii="標楷體" w:eastAsia="標楷體" w:hAnsi="標楷體" w:hint="eastAsia"/>
          <w:b/>
          <w:sz w:val="32"/>
          <w:szCs w:val="32"/>
        </w:rPr>
        <w:lastRenderedPageBreak/>
        <w:t>嘉義縣朴子市大同國民小學11</w:t>
      </w:r>
      <w:r w:rsidR="0027756E">
        <w:rPr>
          <w:rFonts w:ascii="標楷體" w:eastAsia="標楷體" w:hAnsi="標楷體" w:hint="eastAsia"/>
          <w:b/>
          <w:sz w:val="32"/>
          <w:szCs w:val="32"/>
        </w:rPr>
        <w:t>5</w:t>
      </w:r>
      <w:r w:rsidRPr="00C76308">
        <w:rPr>
          <w:rFonts w:ascii="標楷體" w:eastAsia="標楷體" w:hAnsi="標楷體" w:hint="eastAsia"/>
          <w:b/>
          <w:sz w:val="32"/>
          <w:szCs w:val="32"/>
        </w:rPr>
        <w:t>學年度長期代理教師甄選</w:t>
      </w:r>
    </w:p>
    <w:p w14:paraId="0B1D3D7B" w14:textId="19CC0105" w:rsidR="008E76E4" w:rsidRPr="00EE3EFF" w:rsidRDefault="008E76E4" w:rsidP="004A7126">
      <w:pPr>
        <w:jc w:val="center"/>
        <w:rPr>
          <w:rFonts w:ascii="標楷體" w:eastAsia="標楷體" w:hAnsi="標楷體"/>
          <w:b/>
          <w:sz w:val="32"/>
          <w:szCs w:val="32"/>
        </w:rPr>
      </w:pPr>
      <w:r w:rsidRPr="00EE3EFF">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584E353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003B728E">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w:t>
      </w:r>
      <w:r w:rsidR="0015654F">
        <w:rPr>
          <w:rFonts w:ascii="標楷體" w:eastAsia="標楷體" w:hAnsi="標楷體" w:hint="eastAsia"/>
          <w:sz w:val="36"/>
        </w:rPr>
        <w:t>，</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D6138B" w:rsidRPr="00D6138B">
        <w:rPr>
          <w:rFonts w:ascii="標楷體" w:eastAsia="標楷體" w:hAnsi="標楷體" w:hint="eastAsia"/>
          <w:sz w:val="36"/>
        </w:rPr>
        <w:t>長期代理教師</w:t>
      </w:r>
      <w:r w:rsidRPr="00251F04">
        <w:rPr>
          <w:rFonts w:ascii="標楷體" w:eastAsia="標楷體" w:hAnsi="標楷體" w:hint="eastAsia"/>
          <w:sz w:val="36"/>
        </w:rPr>
        <w:t>所需，同意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136D9F0F"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DF1B25">
        <w:rPr>
          <w:rFonts w:ascii="標楷體" w:eastAsia="標楷體" w:hAnsi="標楷體" w:hint="eastAsia"/>
          <w:sz w:val="36"/>
        </w:rPr>
        <w:t>11</w:t>
      </w:r>
      <w:r w:rsidR="0027756E">
        <w:rPr>
          <w:rFonts w:ascii="標楷體" w:eastAsia="標楷體" w:hAnsi="標楷體" w:hint="eastAsia"/>
          <w:sz w:val="36"/>
        </w:rPr>
        <w:t>5</w:t>
      </w:r>
      <w:r w:rsidR="00DF1B25">
        <w:rPr>
          <w:rFonts w:ascii="標楷體" w:eastAsia="標楷體" w:hAnsi="標楷體" w:hint="eastAsia"/>
          <w:sz w:val="36"/>
        </w:rPr>
        <w:t>年</w:t>
      </w:r>
      <w:r w:rsidRPr="00251F04">
        <w:rPr>
          <w:rFonts w:ascii="標楷體" w:eastAsia="標楷體" w:hAnsi="標楷體" w:hint="eastAsia"/>
          <w:sz w:val="36"/>
        </w:rPr>
        <w:t xml:space="preserve">    月    日</w:t>
      </w:r>
    </w:p>
    <w:p w14:paraId="0EE2D300" w14:textId="7904AAFF" w:rsidR="007D56F6" w:rsidRPr="00194B96" w:rsidRDefault="000B5048" w:rsidP="00C03CBB">
      <w:pPr>
        <w:spacing w:line="400" w:lineRule="exact"/>
        <w:jc w:val="center"/>
        <w:rPr>
          <w:rFonts w:ascii="標楷體" w:eastAsia="標楷體" w:hAnsi="標楷體"/>
          <w:b/>
          <w:sz w:val="28"/>
          <w:szCs w:val="28"/>
        </w:rPr>
      </w:pPr>
      <w:r>
        <w:rPr>
          <w:rFonts w:ascii="標楷體" w:eastAsia="標楷體" w:hAnsi="標楷體"/>
          <w:sz w:val="36"/>
        </w:rPr>
        <w:br w:type="page"/>
      </w:r>
      <w:r w:rsidR="00595DFE" w:rsidRPr="00C76308">
        <w:rPr>
          <w:rFonts w:ascii="標楷體" w:eastAsia="標楷體" w:hAnsi="標楷體" w:hint="eastAsia"/>
          <w:b/>
          <w:sz w:val="32"/>
          <w:szCs w:val="32"/>
        </w:rPr>
        <w:lastRenderedPageBreak/>
        <w:t>嘉義縣朴子市大同國民小學11</w:t>
      </w:r>
      <w:r w:rsidR="0027756E">
        <w:rPr>
          <w:rFonts w:ascii="標楷體" w:eastAsia="標楷體" w:hAnsi="標楷體" w:hint="eastAsia"/>
          <w:b/>
          <w:sz w:val="32"/>
          <w:szCs w:val="32"/>
        </w:rPr>
        <w:t>5</w:t>
      </w:r>
      <w:r w:rsidR="00595DFE" w:rsidRPr="00C76308">
        <w:rPr>
          <w:rFonts w:ascii="標楷體" w:eastAsia="標楷體" w:hAnsi="標楷體" w:hint="eastAsia"/>
          <w:b/>
          <w:sz w:val="32"/>
          <w:szCs w:val="32"/>
        </w:rPr>
        <w:t>學年度長期代理教師甄選</w:t>
      </w:r>
    </w:p>
    <w:p w14:paraId="033113AB" w14:textId="2EC56DF5" w:rsidR="006C6F37" w:rsidRPr="00DC39A9" w:rsidRDefault="001D7637" w:rsidP="006C0521">
      <w:pPr>
        <w:spacing w:line="400" w:lineRule="exact"/>
        <w:jc w:val="center"/>
        <w:rPr>
          <w:rFonts w:ascii="標楷體" w:eastAsia="標楷體" w:hAnsi="標楷體"/>
          <w:b/>
          <w:sz w:val="32"/>
          <w:szCs w:val="32"/>
        </w:rPr>
      </w:pPr>
      <w:r w:rsidRPr="00DC39A9">
        <w:rPr>
          <w:rFonts w:ascii="標楷體" w:eastAsia="標楷體" w:hAnsi="標楷體" w:hint="eastAsia"/>
          <w:b/>
          <w:sz w:val="32"/>
          <w:szCs w:val="32"/>
        </w:rPr>
        <w:t>切結書</w:t>
      </w:r>
    </w:p>
    <w:p w14:paraId="0CCC459D" w14:textId="6F818EBF"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7B4767">
        <w:rPr>
          <w:rFonts w:ascii="標楷體" w:eastAsia="標楷體" w:hAnsi="標楷體" w:hint="eastAsia"/>
        </w:rPr>
        <w:t>長期</w:t>
      </w:r>
      <w:r w:rsidR="006C6F37" w:rsidRPr="003B728E">
        <w:rPr>
          <w:rFonts w:ascii="標楷體" w:eastAsia="標楷體" w:hAnsi="標楷體" w:hint="eastAsia"/>
        </w:rPr>
        <w:t>代理</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w:t>
      </w:r>
      <w:r w:rsidR="0015654F">
        <w:rPr>
          <w:rFonts w:ascii="標楷體" w:eastAsia="標楷體" w:hAnsi="標楷體" w:hint="eastAsia"/>
        </w:rPr>
        <w:t>甄選</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15654F" w:rsidRDefault="001D7637" w:rsidP="001D7637">
      <w:pPr>
        <w:snapToGrid w:val="0"/>
        <w:spacing w:before="100"/>
        <w:rPr>
          <w:rFonts w:ascii="標楷體" w:eastAsia="標楷體" w:hAnsi="標楷體"/>
          <w:sz w:val="22"/>
        </w:rPr>
      </w:pPr>
      <w:r w:rsidRPr="0015654F">
        <w:rPr>
          <w:rFonts w:ascii="標楷體" w:eastAsia="標楷體" w:hAnsi="標楷體" w:hint="eastAsia"/>
          <w:sz w:val="22"/>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76058F" w:rsidRDefault="00FB20BD" w:rsidP="00EA7F26">
      <w:pPr>
        <w:snapToGrid w:val="0"/>
        <w:spacing w:before="100" w:line="200" w:lineRule="exact"/>
        <w:ind w:left="472" w:hangingChars="236" w:hanging="472"/>
        <w:rPr>
          <w:rFonts w:ascii="標楷體" w:eastAsia="標楷體" w:hAnsi="標楷體"/>
          <w:sz w:val="20"/>
        </w:rPr>
      </w:pPr>
      <w:r w:rsidRPr="0076058F">
        <w:rPr>
          <w:rFonts w:ascii="標楷體" w:eastAsia="標楷體" w:hAnsi="標楷體" w:hint="eastAsia"/>
          <w:sz w:val="20"/>
        </w:rPr>
        <w:t>四</w:t>
      </w:r>
      <w:r w:rsidRPr="0076058F">
        <w:rPr>
          <w:rFonts w:ascii="標楷體" w:eastAsia="標楷體" w:hAnsi="標楷體"/>
          <w:sz w:val="20"/>
        </w:rPr>
        <w:t>、補充條款：</w:t>
      </w:r>
      <w:r w:rsidR="000D60DE" w:rsidRPr="0076058F">
        <w:rPr>
          <w:rFonts w:ascii="標楷體" w:eastAsia="標楷體" w:hAnsi="標楷體" w:hint="eastAsia"/>
          <w:sz w:val="20"/>
        </w:rPr>
        <w:t>本校所聘之</w:t>
      </w:r>
      <w:r w:rsidR="00EA7F26" w:rsidRPr="0076058F">
        <w:rPr>
          <w:rFonts w:ascii="標楷體" w:eastAsia="標楷體" w:hAnsi="標楷體"/>
          <w:sz w:val="20"/>
        </w:rPr>
        <w:t>代理、代課教師</w:t>
      </w:r>
      <w:r w:rsidR="00EA7F26" w:rsidRPr="0076058F">
        <w:rPr>
          <w:rFonts w:ascii="標楷體" w:eastAsia="標楷體" w:hAnsi="標楷體" w:hint="eastAsia"/>
          <w:sz w:val="20"/>
        </w:rPr>
        <w:t>在</w:t>
      </w:r>
      <w:r w:rsidR="00EA7F26" w:rsidRPr="0076058F">
        <w:rPr>
          <w:rFonts w:ascii="標楷體" w:eastAsia="標楷體" w:hAnsi="標楷體"/>
          <w:sz w:val="20"/>
        </w:rPr>
        <w:t>本校上課</w:t>
      </w:r>
      <w:proofErr w:type="gramStart"/>
      <w:r w:rsidR="00EA7F26" w:rsidRPr="0076058F">
        <w:rPr>
          <w:rFonts w:ascii="標楷體" w:eastAsia="標楷體" w:hAnsi="標楷體"/>
          <w:sz w:val="20"/>
        </w:rPr>
        <w:t>期間</w:t>
      </w:r>
      <w:r w:rsidR="00EA7F26" w:rsidRPr="0076058F">
        <w:rPr>
          <w:rFonts w:ascii="標楷體" w:eastAsia="標楷體" w:hAnsi="標楷體" w:hint="eastAsia"/>
          <w:sz w:val="20"/>
        </w:rPr>
        <w:t>，</w:t>
      </w:r>
      <w:proofErr w:type="gramEnd"/>
      <w:r w:rsidR="00EA7F26" w:rsidRPr="0076058F">
        <w:rPr>
          <w:rFonts w:ascii="標楷體" w:eastAsia="標楷體" w:hAnsi="標楷體"/>
          <w:sz w:val="20"/>
        </w:rPr>
        <w:t>嚴禁為特</w:t>
      </w:r>
      <w:r w:rsidR="00EA7F26" w:rsidRPr="0076058F">
        <w:rPr>
          <w:rFonts w:ascii="標楷體" w:eastAsia="標楷體" w:hAnsi="標楷體" w:hint="eastAsia"/>
          <w:sz w:val="20"/>
        </w:rPr>
        <w:t>定</w:t>
      </w:r>
      <w:r w:rsidR="00EA7F26" w:rsidRPr="0076058F">
        <w:rPr>
          <w:rFonts w:ascii="標楷體" w:eastAsia="標楷體" w:hAnsi="標楷體"/>
          <w:sz w:val="20"/>
        </w:rPr>
        <w:t>補習班招生</w:t>
      </w:r>
      <w:r w:rsidR="00EA7F26" w:rsidRPr="0076058F">
        <w:rPr>
          <w:rFonts w:ascii="標楷體" w:eastAsia="標楷體" w:hAnsi="標楷體" w:hint="eastAsia"/>
          <w:sz w:val="20"/>
        </w:rPr>
        <w:t>，</w:t>
      </w:r>
      <w:r w:rsidR="00EA7F26" w:rsidRPr="0076058F">
        <w:rPr>
          <w:rFonts w:ascii="標楷體" w:eastAsia="標楷體" w:hAnsi="標楷體"/>
          <w:sz w:val="20"/>
        </w:rPr>
        <w:t>代理教師</w:t>
      </w:r>
      <w:r w:rsidR="00EA7F26" w:rsidRPr="0076058F">
        <w:rPr>
          <w:rFonts w:ascii="標楷體" w:eastAsia="標楷體" w:hAnsi="標楷體" w:hint="eastAsia"/>
          <w:sz w:val="20"/>
        </w:rPr>
        <w:t>更禁止其他違法兼課</w:t>
      </w:r>
      <w:r w:rsidR="00EA7F26" w:rsidRPr="0076058F">
        <w:rPr>
          <w:rFonts w:ascii="標楷體" w:eastAsia="標楷體" w:hAnsi="標楷體"/>
          <w:sz w:val="20"/>
        </w:rPr>
        <w:t>、兼職</w:t>
      </w:r>
      <w:r w:rsidR="00EA7F26" w:rsidRPr="0076058F">
        <w:rPr>
          <w:rFonts w:ascii="標楷體" w:eastAsia="標楷體" w:hAnsi="標楷體" w:hint="eastAsia"/>
          <w:sz w:val="20"/>
        </w:rPr>
        <w:t>之情事</w:t>
      </w:r>
      <w:r w:rsidR="00EA7F26" w:rsidRPr="0076058F">
        <w:rPr>
          <w:rFonts w:ascii="標楷體" w:eastAsia="標楷體" w:hAnsi="標楷體"/>
          <w:sz w:val="20"/>
        </w:rPr>
        <w:t>（</w:t>
      </w:r>
      <w:r w:rsidR="009B0DFF" w:rsidRPr="0076058F">
        <w:rPr>
          <w:rFonts w:ascii="標楷體" w:eastAsia="標楷體" w:hAnsi="標楷體" w:hint="eastAsia"/>
          <w:sz w:val="20"/>
        </w:rPr>
        <w:t>嘉義縣政府</w:t>
      </w:r>
      <w:r w:rsidR="00EA7F26" w:rsidRPr="0076058F">
        <w:rPr>
          <w:rFonts w:ascii="標楷體" w:eastAsia="標楷體" w:hAnsi="標楷體" w:hint="eastAsia"/>
          <w:sz w:val="20"/>
        </w:rPr>
        <w:t>103.12.1府教學</w:t>
      </w:r>
      <w:r w:rsidR="00EA7F26" w:rsidRPr="0076058F">
        <w:rPr>
          <w:rFonts w:ascii="標楷體" w:eastAsia="標楷體" w:hAnsi="標楷體"/>
          <w:sz w:val="20"/>
        </w:rPr>
        <w:t>字第</w:t>
      </w:r>
      <w:r w:rsidR="00EA7F26" w:rsidRPr="0076058F">
        <w:rPr>
          <w:rFonts w:ascii="標楷體" w:eastAsia="標楷體" w:hAnsi="標楷體" w:hint="eastAsia"/>
          <w:sz w:val="20"/>
        </w:rPr>
        <w:t>1030224662號函修正</w:t>
      </w:r>
      <w:r w:rsidR="00EA7F26" w:rsidRPr="0076058F">
        <w:rPr>
          <w:rFonts w:ascii="標楷體" w:eastAsia="標楷體" w:hAnsi="標楷體"/>
          <w:sz w:val="20"/>
        </w:rPr>
        <w:t>）</w:t>
      </w:r>
    </w:p>
    <w:p w14:paraId="13CE275D" w14:textId="643353A0" w:rsidR="001D7637" w:rsidRDefault="001D7637" w:rsidP="00467336">
      <w:pPr>
        <w:snapToGrid w:val="0"/>
        <w:spacing w:before="100" w:line="280" w:lineRule="exact"/>
        <w:jc w:val="distribute"/>
        <w:rPr>
          <w:rFonts w:ascii="標楷體" w:eastAsia="標楷體" w:hAnsi="標楷體"/>
        </w:rPr>
      </w:pPr>
      <w:r w:rsidRPr="0076058F">
        <w:rPr>
          <w:rFonts w:ascii="標楷體" w:eastAsia="標楷體" w:hAnsi="標楷體" w:hint="eastAsia"/>
        </w:rPr>
        <w:t>中華民國</w:t>
      </w:r>
      <w:r w:rsidR="00DF1B25">
        <w:rPr>
          <w:rFonts w:ascii="標楷體" w:eastAsia="標楷體" w:hAnsi="標楷體" w:hint="eastAsia"/>
        </w:rPr>
        <w:t>11</w:t>
      </w:r>
      <w:r w:rsidR="0027756E">
        <w:rPr>
          <w:rFonts w:ascii="標楷體" w:eastAsia="標楷體" w:hAnsi="標楷體" w:hint="eastAsia"/>
        </w:rPr>
        <w:t>5</w:t>
      </w:r>
      <w:r w:rsidR="00DF1B25">
        <w:rPr>
          <w:rFonts w:ascii="標楷體" w:eastAsia="標楷體" w:hAnsi="標楷體" w:hint="eastAsia"/>
        </w:rPr>
        <w:t>年</w:t>
      </w:r>
      <w:r w:rsidR="00467336" w:rsidRPr="0076058F">
        <w:rPr>
          <w:rFonts w:ascii="標楷體" w:eastAsia="標楷體" w:hAnsi="標楷體" w:hint="eastAsia"/>
        </w:rPr>
        <w:t xml:space="preserve">    </w:t>
      </w:r>
      <w:r w:rsidRPr="0076058F">
        <w:rPr>
          <w:rFonts w:ascii="標楷體" w:eastAsia="標楷體" w:hAnsi="標楷體" w:hint="eastAsia"/>
        </w:rPr>
        <w:t>月</w:t>
      </w:r>
      <w:r w:rsidR="00467336" w:rsidRPr="0076058F">
        <w:rPr>
          <w:rFonts w:ascii="標楷體" w:eastAsia="標楷體" w:hAnsi="標楷體" w:hint="eastAsia"/>
        </w:rPr>
        <w:t xml:space="preserve">    </w:t>
      </w:r>
      <w:r w:rsidRPr="0076058F">
        <w:rPr>
          <w:rFonts w:ascii="標楷體" w:eastAsia="標楷體" w:hAnsi="標楷體" w:hint="eastAsia"/>
        </w:rPr>
        <w:t>日</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A31ADE" w:rsidRPr="009B73B7" w14:paraId="237F8321" w14:textId="77777777" w:rsidTr="006F147C">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7B74FB09" w14:textId="6E7FEFFE" w:rsidR="00A31ADE" w:rsidRPr="002260FA" w:rsidRDefault="00A31ADE" w:rsidP="00206B9C">
            <w:pPr>
              <w:spacing w:beforeLines="50" w:before="180" w:line="360" w:lineRule="auto"/>
              <w:jc w:val="center"/>
              <w:rPr>
                <w:rFonts w:ascii="標楷體" w:eastAsia="標楷體" w:hAnsi="標楷體" w:cs="標楷體"/>
                <w:b/>
                <w:bCs/>
                <w:sz w:val="32"/>
                <w:szCs w:val="32"/>
              </w:rPr>
            </w:pPr>
            <w:r w:rsidRPr="002260FA">
              <w:rPr>
                <w:rFonts w:ascii="標楷體" w:eastAsia="標楷體" w:hAnsi="標楷體" w:cs="標楷體" w:hint="eastAsia"/>
                <w:b/>
                <w:bCs/>
                <w:sz w:val="32"/>
                <w:szCs w:val="32"/>
              </w:rPr>
              <w:lastRenderedPageBreak/>
              <w:t>嘉義縣朴子市大同國民小學11</w:t>
            </w:r>
            <w:r w:rsidR="0027756E">
              <w:rPr>
                <w:rFonts w:ascii="標楷體" w:eastAsia="標楷體" w:hAnsi="標楷體" w:cs="標楷體" w:hint="eastAsia"/>
                <w:b/>
                <w:bCs/>
                <w:sz w:val="32"/>
                <w:szCs w:val="32"/>
              </w:rPr>
              <w:t>5</w:t>
            </w:r>
            <w:r w:rsidRPr="002260FA">
              <w:rPr>
                <w:rFonts w:ascii="標楷體" w:eastAsia="標楷體" w:hAnsi="標楷體" w:cs="標楷體" w:hint="eastAsia"/>
                <w:b/>
                <w:bCs/>
                <w:sz w:val="32"/>
                <w:szCs w:val="32"/>
              </w:rPr>
              <w:t>學年度長期代理教師甄選</w:t>
            </w:r>
          </w:p>
          <w:p w14:paraId="76A644E5" w14:textId="26BB533C" w:rsidR="00A31ADE" w:rsidRPr="002260FA" w:rsidRDefault="00A31ADE" w:rsidP="00206B9C">
            <w:pPr>
              <w:spacing w:beforeLines="50" w:before="180" w:line="360" w:lineRule="auto"/>
              <w:jc w:val="center"/>
              <w:rPr>
                <w:rFonts w:ascii="標楷體" w:eastAsia="標楷體" w:hAnsi="標楷體" w:cs="標楷體"/>
                <w:b/>
                <w:bCs/>
                <w:sz w:val="32"/>
                <w:szCs w:val="32"/>
              </w:rPr>
            </w:pPr>
            <w:r w:rsidRPr="002260FA">
              <w:rPr>
                <w:rFonts w:ascii="標楷體" w:eastAsia="標楷體" w:hAnsi="標楷體" w:cs="標楷體" w:hint="eastAsia"/>
                <w:b/>
                <w:bCs/>
                <w:sz w:val="32"/>
                <w:szCs w:val="32"/>
              </w:rPr>
              <w:t>應考人申請複查成績申請書</w:t>
            </w:r>
          </w:p>
          <w:p w14:paraId="63ADF43C" w14:textId="6DE49E4A" w:rsidR="00A31ADE" w:rsidRPr="009B73B7" w:rsidRDefault="00A31ADE" w:rsidP="00206B9C">
            <w:pPr>
              <w:snapToGrid w:val="0"/>
              <w:spacing w:line="360" w:lineRule="auto"/>
              <w:ind w:right="1418"/>
              <w:jc w:val="right"/>
              <w:rPr>
                <w:rFonts w:ascii="標楷體" w:eastAsia="標楷體" w:hAnsi="標楷體"/>
                <w:sz w:val="28"/>
                <w:szCs w:val="28"/>
              </w:rPr>
            </w:pPr>
            <w:r w:rsidRPr="009B73B7">
              <w:rPr>
                <w:rFonts w:ascii="標楷體" w:eastAsia="標楷體" w:hAnsi="標楷體" w:cs="標楷體" w:hint="eastAsia"/>
                <w:sz w:val="28"/>
                <w:szCs w:val="28"/>
              </w:rPr>
              <w:t xml:space="preserve">    </w:t>
            </w:r>
            <w:r w:rsidR="00206B9C">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收件編號：</w:t>
            </w:r>
          </w:p>
        </w:tc>
      </w:tr>
      <w:tr w:rsidR="00A31ADE" w:rsidRPr="009B73B7" w14:paraId="56E9D471"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DD660F4" w14:textId="77777777" w:rsidR="00A31ADE" w:rsidRPr="009B73B7" w:rsidRDefault="00A31ADE" w:rsidP="00A31ADE">
            <w:pPr>
              <w:snapToGrid w:val="0"/>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545253EB"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756A5222" w14:textId="77777777" w:rsidR="00A31ADE" w:rsidRPr="009B73B7" w:rsidRDefault="00A31ADE" w:rsidP="00A31ADE">
            <w:pPr>
              <w:snapToGrid w:val="0"/>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ADDD4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B2FAB70" w14:textId="77777777" w:rsidR="00A31ADE" w:rsidRPr="009B73B7" w:rsidRDefault="00A31ADE" w:rsidP="00A31ADE">
            <w:pPr>
              <w:snapToGrid w:val="0"/>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6ED0EACF" w14:textId="3E742A20" w:rsidR="00A31ADE" w:rsidRPr="009B73B7" w:rsidRDefault="001A7980" w:rsidP="00A31ADE">
            <w:pPr>
              <w:suppressAutoHyphens/>
              <w:autoSpaceDN w:val="0"/>
              <w:snapToGrid w:val="0"/>
              <w:jc w:val="center"/>
              <w:textAlignment w:val="baseline"/>
              <w:rPr>
                <w:rFonts w:ascii="標楷體" w:eastAsia="標楷體" w:hAnsi="標楷體"/>
                <w:kern w:val="3"/>
                <w:sz w:val="28"/>
                <w:szCs w:val="28"/>
              </w:rPr>
            </w:pPr>
            <w:r w:rsidRPr="001A7980">
              <w:rPr>
                <w:rFonts w:ascii="標楷體" w:eastAsia="標楷體" w:hAnsi="標楷體" w:hint="eastAsia"/>
                <w:kern w:val="3"/>
                <w:sz w:val="28"/>
                <w:szCs w:val="28"/>
              </w:rPr>
              <w:t>身份證</w:t>
            </w:r>
            <w:r w:rsidR="00A31ADE" w:rsidRPr="009B73B7">
              <w:rPr>
                <w:rFonts w:ascii="標楷體" w:eastAsia="標楷體" w:hAnsi="標楷體" w:hint="eastAsia"/>
                <w:kern w:val="3"/>
                <w:sz w:val="28"/>
                <w:szCs w:val="28"/>
              </w:rPr>
              <w:t>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CD029B" w14:textId="77777777" w:rsidR="00A31ADE" w:rsidRPr="009B73B7" w:rsidRDefault="00A31ADE" w:rsidP="00A31ADE">
            <w:pPr>
              <w:snapToGrid w:val="0"/>
              <w:rPr>
                <w:rFonts w:ascii="標楷體" w:eastAsia="標楷體" w:hAnsi="標楷體"/>
                <w:sz w:val="28"/>
                <w:szCs w:val="28"/>
              </w:rPr>
            </w:pPr>
          </w:p>
        </w:tc>
      </w:tr>
      <w:tr w:rsidR="00A31ADE" w:rsidRPr="009B73B7" w14:paraId="7828435F"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387CE9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C0E3586" w14:textId="7CE17ACD" w:rsidR="00A31ADE" w:rsidRPr="009B73B7" w:rsidRDefault="00A31ADE" w:rsidP="00A31ADE">
            <w:pPr>
              <w:snapToGrid w:val="0"/>
              <w:ind w:leftChars="50" w:left="120"/>
              <w:jc w:val="both"/>
              <w:rPr>
                <w:rFonts w:ascii="標楷體" w:eastAsia="標楷體" w:hAnsi="標楷體"/>
                <w:sz w:val="28"/>
                <w:szCs w:val="28"/>
              </w:rPr>
            </w:pPr>
            <w:r w:rsidRPr="009B73B7">
              <w:rPr>
                <w:rFonts w:ascii="標楷體" w:eastAsia="標楷體" w:hAnsi="標楷體" w:hint="eastAsia"/>
                <w:sz w:val="28"/>
                <w:szCs w:val="28"/>
              </w:rPr>
              <w:t>長期代理教師甄選</w:t>
            </w:r>
          </w:p>
        </w:tc>
      </w:tr>
      <w:tr w:rsidR="00A31ADE" w:rsidRPr="009B73B7" w14:paraId="64B6F6C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BAD90B8" w14:textId="77777777" w:rsidR="00A31ADE" w:rsidRPr="00F95087" w:rsidRDefault="00A31ADE" w:rsidP="00A31ADE">
            <w:pPr>
              <w:snapToGrid w:val="0"/>
              <w:jc w:val="center"/>
              <w:rPr>
                <w:rFonts w:ascii="標楷體" w:eastAsia="標楷體" w:hAnsi="標楷體"/>
                <w:sz w:val="28"/>
                <w:szCs w:val="28"/>
              </w:rPr>
            </w:pPr>
            <w:r w:rsidRPr="00F9508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7D82F93" w14:textId="77777777" w:rsidR="00C5166E" w:rsidRDefault="00C5166E" w:rsidP="00C5166E">
            <w:pPr>
              <w:spacing w:beforeLines="100" w:before="360" w:afterLines="100" w:after="360" w:line="280" w:lineRule="exact"/>
              <w:rPr>
                <w:rFonts w:ascii="標楷體" w:eastAsia="標楷體" w:hAnsi="標楷體"/>
                <w:sz w:val="28"/>
                <w:szCs w:val="28"/>
              </w:rPr>
            </w:pPr>
            <w:r>
              <w:rPr>
                <w:rFonts w:ascii="標楷體" w:eastAsia="標楷體" w:hAnsi="標楷體" w:hint="eastAsia"/>
                <w:sz w:val="28"/>
                <w:szCs w:val="28"/>
              </w:rPr>
              <w:t xml:space="preserve">  </w:t>
            </w:r>
            <w:r w:rsidRPr="006917B3">
              <w:rPr>
                <w:rFonts w:ascii="標楷體" w:eastAsia="標楷體" w:hAnsi="標楷體" w:hint="eastAsia"/>
                <w:sz w:val="28"/>
                <w:szCs w:val="28"/>
              </w:rPr>
              <w:t>A.</w:t>
            </w:r>
            <w:r>
              <w:rPr>
                <w:rFonts w:ascii="標楷體" w:eastAsia="標楷體" w:hAnsi="標楷體" w:hint="eastAsia"/>
                <w:sz w:val="28"/>
                <w:szCs w:val="28"/>
              </w:rPr>
              <w:t>行政</w:t>
            </w:r>
            <w:r w:rsidRPr="006917B3">
              <w:rPr>
                <w:rFonts w:ascii="標楷體" w:eastAsia="標楷體" w:hAnsi="標楷體" w:hint="eastAsia"/>
                <w:sz w:val="28"/>
                <w:szCs w:val="28"/>
              </w:rPr>
              <w:t>專長代理教師</w:t>
            </w:r>
          </w:p>
          <w:p w14:paraId="3BA62146" w14:textId="77777777" w:rsidR="00C5166E" w:rsidRDefault="00C5166E" w:rsidP="00C5166E">
            <w:pPr>
              <w:spacing w:beforeLines="100" w:before="360" w:afterLines="100" w:after="360" w:line="280" w:lineRule="exact"/>
              <w:rPr>
                <w:rFonts w:ascii="標楷體" w:eastAsia="標楷體" w:hAnsi="標楷體"/>
                <w:sz w:val="28"/>
                <w:szCs w:val="28"/>
              </w:rPr>
            </w:pPr>
            <w:r>
              <w:rPr>
                <w:rFonts w:ascii="標楷體" w:eastAsia="標楷體" w:hAnsi="標楷體" w:hint="eastAsia"/>
                <w:sz w:val="28"/>
                <w:szCs w:val="28"/>
              </w:rPr>
              <w:t xml:space="preserve">  □協辦</w:t>
            </w:r>
            <w:r w:rsidRPr="00C5166E">
              <w:rPr>
                <w:rFonts w:ascii="標楷體" w:eastAsia="標楷體" w:hAnsi="標楷體"/>
                <w:sz w:val="28"/>
                <w:szCs w:val="28"/>
              </w:rPr>
              <w:t>嘉義縣國際教育中心業務</w:t>
            </w:r>
          </w:p>
          <w:p w14:paraId="0C95AA67" w14:textId="6F575278" w:rsidR="00A31ADE" w:rsidRPr="00F95087" w:rsidRDefault="00C5166E" w:rsidP="00C5166E">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Pr="00C5166E">
              <w:rPr>
                <w:rFonts w:ascii="標楷體" w:eastAsia="標楷體" w:hAnsi="標楷體"/>
                <w:sz w:val="28"/>
                <w:szCs w:val="28"/>
              </w:rPr>
              <w:t>商借嘉義縣政府教育處國民教育科</w:t>
            </w:r>
          </w:p>
        </w:tc>
      </w:tr>
      <w:tr w:rsidR="00A31ADE" w:rsidRPr="009B73B7" w14:paraId="270661D9" w14:textId="77777777" w:rsidTr="006F147C">
        <w:trPr>
          <w:cantSplit/>
          <w:trHeight w:val="907"/>
        </w:trPr>
        <w:tc>
          <w:tcPr>
            <w:tcW w:w="1446" w:type="dxa"/>
            <w:tcBorders>
              <w:top w:val="single" w:sz="4" w:space="0" w:color="000000"/>
              <w:left w:val="single" w:sz="4" w:space="0" w:color="000000"/>
              <w:bottom w:val="single" w:sz="4" w:space="0" w:color="000000"/>
            </w:tcBorders>
            <w:vAlign w:val="bottom"/>
          </w:tcPr>
          <w:p w14:paraId="5A26F7F4"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240331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29907C89" w14:textId="61B939E3" w:rsidR="00A31ADE" w:rsidRPr="009B73B7" w:rsidRDefault="00A31ADE" w:rsidP="00A31ADE">
            <w:pPr>
              <w:snapToGrid w:val="0"/>
              <w:ind w:leftChars="50" w:left="120"/>
              <w:jc w:val="both"/>
              <w:rPr>
                <w:rFonts w:ascii="標楷體" w:eastAsia="標楷體" w:hAnsi="標楷體"/>
                <w:sz w:val="28"/>
                <w:szCs w:val="28"/>
              </w:rPr>
            </w:pPr>
            <w:r w:rsidRPr="009B73B7">
              <w:rPr>
                <w:rFonts w:ascii="標楷體" w:eastAsia="標楷體" w:hAnsi="標楷體" w:cs="標楷體" w:hint="eastAsia"/>
                <w:sz w:val="28"/>
                <w:szCs w:val="28"/>
              </w:rPr>
              <w:t>□</w:t>
            </w:r>
            <w:r w:rsidR="00C5166E">
              <w:rPr>
                <w:rFonts w:ascii="標楷體" w:eastAsia="標楷體" w:hAnsi="標楷體" w:cs="標楷體" w:hint="eastAsia"/>
                <w:sz w:val="28"/>
                <w:szCs w:val="28"/>
              </w:rPr>
              <w:t>書面審查</w:t>
            </w:r>
            <w:r>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w:t>
            </w:r>
            <w:r w:rsidR="00C5166E">
              <w:rPr>
                <w:rFonts w:ascii="標楷體" w:eastAsia="標楷體" w:hAnsi="標楷體" w:cs="標楷體" w:hint="eastAsia"/>
                <w:sz w:val="28"/>
                <w:szCs w:val="28"/>
              </w:rPr>
              <w:t>口</w:t>
            </w:r>
            <w:r w:rsidRPr="009B73B7">
              <w:rPr>
                <w:rFonts w:ascii="標楷體" w:eastAsia="標楷體" w:hAnsi="標楷體" w:cs="標楷體" w:hint="eastAsia"/>
                <w:sz w:val="28"/>
                <w:szCs w:val="28"/>
              </w:rPr>
              <w:t>試</w:t>
            </w:r>
          </w:p>
        </w:tc>
      </w:tr>
      <w:tr w:rsidR="00A31ADE" w:rsidRPr="009B73B7" w14:paraId="4DF9928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AE47FA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6B01D78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3897A34" w14:textId="77777777" w:rsidR="00A31ADE" w:rsidRPr="009B73B7" w:rsidRDefault="00A31ADE" w:rsidP="00A31ADE">
            <w:pPr>
              <w:snapToGrid w:val="0"/>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C21D5FC" w14:textId="77777777"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91B0E1E" w14:textId="6DB50786"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 xml:space="preserve">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年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月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日</w:t>
            </w:r>
          </w:p>
        </w:tc>
      </w:tr>
      <w:tr w:rsidR="00A31ADE" w:rsidRPr="009B73B7" w14:paraId="7916E2B4" w14:textId="77777777" w:rsidTr="006F147C">
        <w:trPr>
          <w:cantSplit/>
          <w:trHeight w:val="4382"/>
        </w:trPr>
        <w:tc>
          <w:tcPr>
            <w:tcW w:w="10768" w:type="dxa"/>
            <w:gridSpan w:val="6"/>
            <w:tcBorders>
              <w:top w:val="single" w:sz="4" w:space="0" w:color="000000"/>
              <w:left w:val="single" w:sz="4" w:space="0" w:color="000000"/>
              <w:bottom w:val="single" w:sz="4" w:space="0" w:color="000000"/>
              <w:right w:val="single" w:sz="4" w:space="0" w:color="000000"/>
            </w:tcBorders>
            <w:vAlign w:val="center"/>
          </w:tcPr>
          <w:p w14:paraId="6CEAC001" w14:textId="77777777"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04D4CE4B" w14:textId="6C8A624C"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w:t>
            </w:r>
            <w:r w:rsidR="003E6626">
              <w:rPr>
                <w:rFonts w:ascii="標楷體" w:eastAsia="標楷體" w:hAnsi="標楷體" w:cs="標楷體" w:hint="eastAsia"/>
                <w:sz w:val="28"/>
                <w:szCs w:val="28"/>
              </w:rPr>
              <w:t>國民</w:t>
            </w:r>
            <w:r w:rsidRPr="009B73B7">
              <w:rPr>
                <w:rFonts w:ascii="標楷體" w:eastAsia="標楷體" w:hAnsi="標楷體" w:cs="標楷體" w:hint="eastAsia"/>
                <w:sz w:val="28"/>
                <w:szCs w:val="28"/>
              </w:rPr>
              <w:t>身</w:t>
            </w:r>
            <w:r w:rsidR="001A7980">
              <w:rPr>
                <w:rFonts w:ascii="標楷體" w:eastAsia="標楷體" w:hAnsi="標楷體" w:cs="標楷體" w:hint="eastAsia"/>
                <w:sz w:val="28"/>
                <w:szCs w:val="28"/>
              </w:rPr>
              <w:t>份</w:t>
            </w:r>
            <w:r w:rsidRPr="009B73B7">
              <w:rPr>
                <w:rFonts w:ascii="標楷體" w:eastAsia="標楷體" w:hAnsi="標楷體" w:cs="標楷體" w:hint="eastAsia"/>
                <w:sz w:val="28"/>
                <w:szCs w:val="28"/>
              </w:rPr>
              <w:t>證。</w:t>
            </w:r>
          </w:p>
          <w:p w14:paraId="72FAC452" w14:textId="77777777"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194A7D05" w14:textId="77777777" w:rsidR="00A31ADE" w:rsidRPr="009B73B7" w:rsidRDefault="00A31ADE" w:rsidP="00A31ADE">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0D4A5E78" w14:textId="2EC451B3"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6402C56C" w14:textId="77777777" w:rsidR="00A31ADE" w:rsidRPr="00A31ADE" w:rsidRDefault="00A31ADE" w:rsidP="00A31ADE">
      <w:pPr>
        <w:snapToGrid w:val="0"/>
        <w:spacing w:before="100" w:line="280" w:lineRule="exact"/>
        <w:rPr>
          <w:rFonts w:ascii="標楷體" w:eastAsia="標楷體" w:hAnsi="標楷體"/>
          <w:sz w:val="28"/>
          <w:szCs w:val="28"/>
        </w:rPr>
      </w:pPr>
    </w:p>
    <w:sectPr w:rsidR="00A31ADE" w:rsidRPr="00A31AD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3C29" w14:textId="77777777" w:rsidR="008851EE" w:rsidRDefault="008851EE">
      <w:r>
        <w:separator/>
      </w:r>
    </w:p>
  </w:endnote>
  <w:endnote w:type="continuationSeparator" w:id="0">
    <w:p w14:paraId="0B055074" w14:textId="77777777" w:rsidR="008851EE" w:rsidRDefault="0088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8006" w14:textId="77777777" w:rsidR="008851EE" w:rsidRDefault="008851EE">
      <w:r>
        <w:separator/>
      </w:r>
    </w:p>
  </w:footnote>
  <w:footnote w:type="continuationSeparator" w:id="0">
    <w:p w14:paraId="6DEEAC2F" w14:textId="77777777" w:rsidR="008851EE" w:rsidRDefault="0088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6E348FD"/>
    <w:multiLevelType w:val="hybridMultilevel"/>
    <w:tmpl w:val="0A48CD40"/>
    <w:lvl w:ilvl="0" w:tplc="8A86AA4E">
      <w:start w:val="1"/>
      <w:numFmt w:val="taiwaneseCountingThousand"/>
      <w:lvlText w:val="%1、"/>
      <w:lvlJc w:val="left"/>
      <w:pPr>
        <w:ind w:left="129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15:restartNumberingAfterBreak="0">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lvl>
    <w:lvl w:ilvl="1" w:tplc="F3E43850">
      <w:start w:val="1"/>
      <w:numFmt w:val="taiwaneseCountingThousand"/>
      <w:lvlText w:val="%2、"/>
      <w:lvlJc w:val="left"/>
      <w:pPr>
        <w:tabs>
          <w:tab w:val="num" w:pos="1021"/>
        </w:tabs>
        <w:ind w:left="1021" w:hanging="567"/>
      </w:pPr>
    </w:lvl>
    <w:lvl w:ilvl="2" w:tplc="CCCAE21A">
      <w:start w:val="1"/>
      <w:numFmt w:val="taiwaneseCountingThousand"/>
      <w:lvlText w:val="（%3）"/>
      <w:lvlJc w:val="left"/>
      <w:pPr>
        <w:tabs>
          <w:tab w:val="num" w:pos="1134"/>
        </w:tabs>
        <w:ind w:left="1531" w:hanging="571"/>
      </w:pPr>
      <w:rPr>
        <w:rFonts w:ascii="標楷體"/>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37341111"/>
    <w:multiLevelType w:val="hybridMultilevel"/>
    <w:tmpl w:val="EBAA7F2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28" w15:restartNumberingAfterBreak="0">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15:restartNumberingAfterBreak="0">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15:restartNumberingAfterBreak="0">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2" w15:restartNumberingAfterBreak="0">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15:restartNumberingAfterBreak="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4" w15:restartNumberingAfterBreak="0">
    <w:nsid w:val="744F48EA"/>
    <w:multiLevelType w:val="hybridMultilevel"/>
    <w:tmpl w:val="90FEE4D0"/>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5" w15:restartNumberingAfterBreak="0">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15:restartNumberingAfterBreak="0">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7" w15:restartNumberingAfterBreak="0">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16cid:durableId="165361899">
    <w:abstractNumId w:val="35"/>
  </w:num>
  <w:num w:numId="2" w16cid:durableId="821046654">
    <w:abstractNumId w:val="13"/>
  </w:num>
  <w:num w:numId="3" w16cid:durableId="1194728094">
    <w:abstractNumId w:val="36"/>
  </w:num>
  <w:num w:numId="4" w16cid:durableId="1102652501">
    <w:abstractNumId w:val="20"/>
  </w:num>
  <w:num w:numId="5" w16cid:durableId="1419518602">
    <w:abstractNumId w:val="7"/>
  </w:num>
  <w:num w:numId="6" w16cid:durableId="2137915828">
    <w:abstractNumId w:val="23"/>
  </w:num>
  <w:num w:numId="7" w16cid:durableId="99687924">
    <w:abstractNumId w:val="11"/>
  </w:num>
  <w:num w:numId="8" w16cid:durableId="1294748315">
    <w:abstractNumId w:val="1"/>
  </w:num>
  <w:num w:numId="9" w16cid:durableId="1365710596">
    <w:abstractNumId w:val="0"/>
  </w:num>
  <w:num w:numId="10" w16cid:durableId="2079934853">
    <w:abstractNumId w:val="29"/>
  </w:num>
  <w:num w:numId="11" w16cid:durableId="393435621">
    <w:abstractNumId w:val="4"/>
  </w:num>
  <w:num w:numId="12" w16cid:durableId="1757747327">
    <w:abstractNumId w:val="15"/>
  </w:num>
  <w:num w:numId="13" w16cid:durableId="226454524">
    <w:abstractNumId w:val="9"/>
  </w:num>
  <w:num w:numId="14" w16cid:durableId="1633830688">
    <w:abstractNumId w:val="16"/>
  </w:num>
  <w:num w:numId="15" w16cid:durableId="1543324107">
    <w:abstractNumId w:val="14"/>
  </w:num>
  <w:num w:numId="16" w16cid:durableId="2101754035">
    <w:abstractNumId w:val="38"/>
  </w:num>
  <w:num w:numId="17" w16cid:durableId="122239886">
    <w:abstractNumId w:val="5"/>
  </w:num>
  <w:num w:numId="18" w16cid:durableId="177086193">
    <w:abstractNumId w:val="34"/>
  </w:num>
  <w:num w:numId="19" w16cid:durableId="282880457">
    <w:abstractNumId w:val="25"/>
  </w:num>
  <w:num w:numId="20" w16cid:durableId="1707367872">
    <w:abstractNumId w:val="45"/>
  </w:num>
  <w:num w:numId="21" w16cid:durableId="1596358209">
    <w:abstractNumId w:val="28"/>
  </w:num>
  <w:num w:numId="22" w16cid:durableId="1738089900">
    <w:abstractNumId w:val="30"/>
  </w:num>
  <w:num w:numId="23" w16cid:durableId="671445263">
    <w:abstractNumId w:val="31"/>
  </w:num>
  <w:num w:numId="24" w16cid:durableId="1416626490">
    <w:abstractNumId w:val="42"/>
  </w:num>
  <w:num w:numId="25" w16cid:durableId="1892182580">
    <w:abstractNumId w:val="24"/>
  </w:num>
  <w:num w:numId="26" w16cid:durableId="1270507518">
    <w:abstractNumId w:val="10"/>
  </w:num>
  <w:num w:numId="27" w16cid:durableId="1935823333">
    <w:abstractNumId w:val="33"/>
  </w:num>
  <w:num w:numId="28" w16cid:durableId="1089276566">
    <w:abstractNumId w:val="17"/>
  </w:num>
  <w:num w:numId="29" w16cid:durableId="431169828">
    <w:abstractNumId w:val="32"/>
  </w:num>
  <w:num w:numId="30" w16cid:durableId="1483040028">
    <w:abstractNumId w:val="39"/>
  </w:num>
  <w:num w:numId="31" w16cid:durableId="902445371">
    <w:abstractNumId w:val="22"/>
  </w:num>
  <w:num w:numId="32" w16cid:durableId="361371024">
    <w:abstractNumId w:val="26"/>
  </w:num>
  <w:num w:numId="33" w16cid:durableId="559904893">
    <w:abstractNumId w:val="47"/>
  </w:num>
  <w:num w:numId="34" w16cid:durableId="25101093">
    <w:abstractNumId w:val="40"/>
  </w:num>
  <w:num w:numId="35" w16cid:durableId="686830294">
    <w:abstractNumId w:val="46"/>
  </w:num>
  <w:num w:numId="36" w16cid:durableId="1799377159">
    <w:abstractNumId w:val="3"/>
  </w:num>
  <w:num w:numId="37" w16cid:durableId="1046175845">
    <w:abstractNumId w:val="18"/>
  </w:num>
  <w:num w:numId="38" w16cid:durableId="1219977554">
    <w:abstractNumId w:val="37"/>
  </w:num>
  <w:num w:numId="39" w16cid:durableId="733703454">
    <w:abstractNumId w:val="12"/>
  </w:num>
  <w:num w:numId="40" w16cid:durableId="1980961392">
    <w:abstractNumId w:val="43"/>
  </w:num>
  <w:num w:numId="41" w16cid:durableId="1751346639">
    <w:abstractNumId w:val="8"/>
  </w:num>
  <w:num w:numId="42" w16cid:durableId="1828861011">
    <w:abstractNumId w:val="41"/>
  </w:num>
  <w:num w:numId="43" w16cid:durableId="1473331205">
    <w:abstractNumId w:val="2"/>
  </w:num>
  <w:num w:numId="44" w16cid:durableId="889539730">
    <w:abstractNumId w:val="21"/>
  </w:num>
  <w:num w:numId="45" w16cid:durableId="889732256">
    <w:abstractNumId w:val="44"/>
  </w:num>
  <w:num w:numId="46" w16cid:durableId="780151268">
    <w:abstractNumId w:val="6"/>
  </w:num>
  <w:num w:numId="47" w16cid:durableId="1138648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52225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0BF4"/>
    <w:rsid w:val="00012768"/>
    <w:rsid w:val="000142F5"/>
    <w:rsid w:val="000177B4"/>
    <w:rsid w:val="000232BE"/>
    <w:rsid w:val="0002347A"/>
    <w:rsid w:val="0002360E"/>
    <w:rsid w:val="00026E25"/>
    <w:rsid w:val="00030520"/>
    <w:rsid w:val="000311AA"/>
    <w:rsid w:val="00034490"/>
    <w:rsid w:val="00035513"/>
    <w:rsid w:val="000371BC"/>
    <w:rsid w:val="000374BC"/>
    <w:rsid w:val="00041331"/>
    <w:rsid w:val="00041E0C"/>
    <w:rsid w:val="0004207F"/>
    <w:rsid w:val="00042140"/>
    <w:rsid w:val="000427CD"/>
    <w:rsid w:val="00042802"/>
    <w:rsid w:val="00043E98"/>
    <w:rsid w:val="000441F4"/>
    <w:rsid w:val="000444E6"/>
    <w:rsid w:val="00044F42"/>
    <w:rsid w:val="00046334"/>
    <w:rsid w:val="000511B8"/>
    <w:rsid w:val="00051895"/>
    <w:rsid w:val="000520C5"/>
    <w:rsid w:val="00052408"/>
    <w:rsid w:val="00053B95"/>
    <w:rsid w:val="00057914"/>
    <w:rsid w:val="0006042F"/>
    <w:rsid w:val="0006454D"/>
    <w:rsid w:val="000730DC"/>
    <w:rsid w:val="00073100"/>
    <w:rsid w:val="00074E1F"/>
    <w:rsid w:val="000821FF"/>
    <w:rsid w:val="000826BC"/>
    <w:rsid w:val="00084842"/>
    <w:rsid w:val="00085365"/>
    <w:rsid w:val="000865F6"/>
    <w:rsid w:val="00086C5A"/>
    <w:rsid w:val="00090077"/>
    <w:rsid w:val="00095C7C"/>
    <w:rsid w:val="00097255"/>
    <w:rsid w:val="0009747D"/>
    <w:rsid w:val="000A097D"/>
    <w:rsid w:val="000A26AA"/>
    <w:rsid w:val="000A3C5F"/>
    <w:rsid w:val="000A7331"/>
    <w:rsid w:val="000A7DBE"/>
    <w:rsid w:val="000B2E0F"/>
    <w:rsid w:val="000B5048"/>
    <w:rsid w:val="000B5A00"/>
    <w:rsid w:val="000B7D8F"/>
    <w:rsid w:val="000C28EC"/>
    <w:rsid w:val="000C2B11"/>
    <w:rsid w:val="000C3CB3"/>
    <w:rsid w:val="000C6CAE"/>
    <w:rsid w:val="000D05C6"/>
    <w:rsid w:val="000D0CEB"/>
    <w:rsid w:val="000D106F"/>
    <w:rsid w:val="000D2009"/>
    <w:rsid w:val="000D2869"/>
    <w:rsid w:val="000D2A14"/>
    <w:rsid w:val="000D38D4"/>
    <w:rsid w:val="000D60DE"/>
    <w:rsid w:val="000E39D2"/>
    <w:rsid w:val="000E53BD"/>
    <w:rsid w:val="000E6A4A"/>
    <w:rsid w:val="000E7EF6"/>
    <w:rsid w:val="000F2D47"/>
    <w:rsid w:val="000F703C"/>
    <w:rsid w:val="000F7BF3"/>
    <w:rsid w:val="001154CD"/>
    <w:rsid w:val="001173B4"/>
    <w:rsid w:val="00120C7B"/>
    <w:rsid w:val="00121D07"/>
    <w:rsid w:val="00124947"/>
    <w:rsid w:val="0012539A"/>
    <w:rsid w:val="00126292"/>
    <w:rsid w:val="001307A4"/>
    <w:rsid w:val="0013196E"/>
    <w:rsid w:val="00134049"/>
    <w:rsid w:val="001434D5"/>
    <w:rsid w:val="0014584B"/>
    <w:rsid w:val="001471EC"/>
    <w:rsid w:val="0014751C"/>
    <w:rsid w:val="00153F2F"/>
    <w:rsid w:val="0015654F"/>
    <w:rsid w:val="001614CA"/>
    <w:rsid w:val="001618E1"/>
    <w:rsid w:val="00161E87"/>
    <w:rsid w:val="0016304B"/>
    <w:rsid w:val="0016444C"/>
    <w:rsid w:val="00164B10"/>
    <w:rsid w:val="00170833"/>
    <w:rsid w:val="00170981"/>
    <w:rsid w:val="001777FC"/>
    <w:rsid w:val="00182399"/>
    <w:rsid w:val="00182CCD"/>
    <w:rsid w:val="00185A54"/>
    <w:rsid w:val="00186704"/>
    <w:rsid w:val="00186E1B"/>
    <w:rsid w:val="00191182"/>
    <w:rsid w:val="0019235A"/>
    <w:rsid w:val="00194B96"/>
    <w:rsid w:val="00195503"/>
    <w:rsid w:val="00196230"/>
    <w:rsid w:val="0019787C"/>
    <w:rsid w:val="001A1CE1"/>
    <w:rsid w:val="001A3DE2"/>
    <w:rsid w:val="001A472F"/>
    <w:rsid w:val="001A49CD"/>
    <w:rsid w:val="001A59DA"/>
    <w:rsid w:val="001A6FA0"/>
    <w:rsid w:val="001A7980"/>
    <w:rsid w:val="001B3E85"/>
    <w:rsid w:val="001B4115"/>
    <w:rsid w:val="001B4B4B"/>
    <w:rsid w:val="001B50F7"/>
    <w:rsid w:val="001B6E55"/>
    <w:rsid w:val="001C1E77"/>
    <w:rsid w:val="001C234E"/>
    <w:rsid w:val="001C2BBE"/>
    <w:rsid w:val="001C2D2F"/>
    <w:rsid w:val="001C3C9F"/>
    <w:rsid w:val="001C4CF9"/>
    <w:rsid w:val="001C5E03"/>
    <w:rsid w:val="001D0682"/>
    <w:rsid w:val="001D15D2"/>
    <w:rsid w:val="001D210B"/>
    <w:rsid w:val="001D232F"/>
    <w:rsid w:val="001D3727"/>
    <w:rsid w:val="001D4CB5"/>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6B9C"/>
    <w:rsid w:val="00207677"/>
    <w:rsid w:val="00210210"/>
    <w:rsid w:val="00210233"/>
    <w:rsid w:val="002104CC"/>
    <w:rsid w:val="0021289D"/>
    <w:rsid w:val="00214263"/>
    <w:rsid w:val="00221C40"/>
    <w:rsid w:val="00222CD7"/>
    <w:rsid w:val="002242B2"/>
    <w:rsid w:val="002260FA"/>
    <w:rsid w:val="00227F35"/>
    <w:rsid w:val="002334D2"/>
    <w:rsid w:val="002408BD"/>
    <w:rsid w:val="00244BCA"/>
    <w:rsid w:val="00245BE5"/>
    <w:rsid w:val="002478FC"/>
    <w:rsid w:val="00247990"/>
    <w:rsid w:val="002479E4"/>
    <w:rsid w:val="00250C44"/>
    <w:rsid w:val="00250D35"/>
    <w:rsid w:val="00251F04"/>
    <w:rsid w:val="00252410"/>
    <w:rsid w:val="00252F4C"/>
    <w:rsid w:val="00257117"/>
    <w:rsid w:val="0026032A"/>
    <w:rsid w:val="00260968"/>
    <w:rsid w:val="00262D7C"/>
    <w:rsid w:val="00264556"/>
    <w:rsid w:val="00265B06"/>
    <w:rsid w:val="00265F8C"/>
    <w:rsid w:val="00267082"/>
    <w:rsid w:val="00270EB8"/>
    <w:rsid w:val="0027290C"/>
    <w:rsid w:val="002739DC"/>
    <w:rsid w:val="00277460"/>
    <w:rsid w:val="0027756E"/>
    <w:rsid w:val="00280CEB"/>
    <w:rsid w:val="002811FE"/>
    <w:rsid w:val="002862CA"/>
    <w:rsid w:val="002913E8"/>
    <w:rsid w:val="00291F7F"/>
    <w:rsid w:val="0029360D"/>
    <w:rsid w:val="00294336"/>
    <w:rsid w:val="002966E1"/>
    <w:rsid w:val="002A0668"/>
    <w:rsid w:val="002A12B0"/>
    <w:rsid w:val="002A1690"/>
    <w:rsid w:val="002A18BC"/>
    <w:rsid w:val="002A1F15"/>
    <w:rsid w:val="002A2DB3"/>
    <w:rsid w:val="002A32B1"/>
    <w:rsid w:val="002A364D"/>
    <w:rsid w:val="002A43A4"/>
    <w:rsid w:val="002A4575"/>
    <w:rsid w:val="002A57EB"/>
    <w:rsid w:val="002A5998"/>
    <w:rsid w:val="002A6ED7"/>
    <w:rsid w:val="002A73FF"/>
    <w:rsid w:val="002A792B"/>
    <w:rsid w:val="002B081A"/>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D72C7"/>
    <w:rsid w:val="002E0CA7"/>
    <w:rsid w:val="002E3576"/>
    <w:rsid w:val="002E415C"/>
    <w:rsid w:val="002E6098"/>
    <w:rsid w:val="002E6A74"/>
    <w:rsid w:val="002F1C98"/>
    <w:rsid w:val="002F228F"/>
    <w:rsid w:val="002F270F"/>
    <w:rsid w:val="002F2F57"/>
    <w:rsid w:val="002F4834"/>
    <w:rsid w:val="002F5B27"/>
    <w:rsid w:val="003042F6"/>
    <w:rsid w:val="00304F4C"/>
    <w:rsid w:val="0030540A"/>
    <w:rsid w:val="00305986"/>
    <w:rsid w:val="003067E1"/>
    <w:rsid w:val="00312C81"/>
    <w:rsid w:val="003130DE"/>
    <w:rsid w:val="00313245"/>
    <w:rsid w:val="0031427E"/>
    <w:rsid w:val="00317010"/>
    <w:rsid w:val="00317C74"/>
    <w:rsid w:val="0032171B"/>
    <w:rsid w:val="0032224B"/>
    <w:rsid w:val="00322999"/>
    <w:rsid w:val="003234C5"/>
    <w:rsid w:val="00326314"/>
    <w:rsid w:val="0033178E"/>
    <w:rsid w:val="0033253E"/>
    <w:rsid w:val="003332A2"/>
    <w:rsid w:val="00334E43"/>
    <w:rsid w:val="00340653"/>
    <w:rsid w:val="0034191E"/>
    <w:rsid w:val="00341CAF"/>
    <w:rsid w:val="00342C04"/>
    <w:rsid w:val="00343839"/>
    <w:rsid w:val="00344A8F"/>
    <w:rsid w:val="003471CF"/>
    <w:rsid w:val="00347F44"/>
    <w:rsid w:val="00350D6F"/>
    <w:rsid w:val="003514BF"/>
    <w:rsid w:val="00353037"/>
    <w:rsid w:val="00353DC4"/>
    <w:rsid w:val="00357036"/>
    <w:rsid w:val="00360FA1"/>
    <w:rsid w:val="00361B7F"/>
    <w:rsid w:val="00363E42"/>
    <w:rsid w:val="00365290"/>
    <w:rsid w:val="0036638A"/>
    <w:rsid w:val="003723D7"/>
    <w:rsid w:val="00372C94"/>
    <w:rsid w:val="00373726"/>
    <w:rsid w:val="00373956"/>
    <w:rsid w:val="00376003"/>
    <w:rsid w:val="00377155"/>
    <w:rsid w:val="00377B4B"/>
    <w:rsid w:val="0038043B"/>
    <w:rsid w:val="00384C75"/>
    <w:rsid w:val="00386945"/>
    <w:rsid w:val="00390413"/>
    <w:rsid w:val="003905EF"/>
    <w:rsid w:val="00390836"/>
    <w:rsid w:val="00390E0F"/>
    <w:rsid w:val="00391A8C"/>
    <w:rsid w:val="00392423"/>
    <w:rsid w:val="00392A58"/>
    <w:rsid w:val="00392F3B"/>
    <w:rsid w:val="00393419"/>
    <w:rsid w:val="003935C3"/>
    <w:rsid w:val="00394172"/>
    <w:rsid w:val="0039455B"/>
    <w:rsid w:val="00394722"/>
    <w:rsid w:val="003957B5"/>
    <w:rsid w:val="003972FF"/>
    <w:rsid w:val="003A01A0"/>
    <w:rsid w:val="003A128E"/>
    <w:rsid w:val="003A2F89"/>
    <w:rsid w:val="003A431C"/>
    <w:rsid w:val="003A45A6"/>
    <w:rsid w:val="003A55B4"/>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30ED"/>
    <w:rsid w:val="003E36AC"/>
    <w:rsid w:val="003E3AD2"/>
    <w:rsid w:val="003E4FC4"/>
    <w:rsid w:val="003E5316"/>
    <w:rsid w:val="003E6626"/>
    <w:rsid w:val="003E6AC9"/>
    <w:rsid w:val="003F05C8"/>
    <w:rsid w:val="003F16AD"/>
    <w:rsid w:val="003F63D3"/>
    <w:rsid w:val="003F7DF6"/>
    <w:rsid w:val="0040282E"/>
    <w:rsid w:val="00404EBD"/>
    <w:rsid w:val="00405333"/>
    <w:rsid w:val="004100E3"/>
    <w:rsid w:val="00410492"/>
    <w:rsid w:val="00412184"/>
    <w:rsid w:val="00412EA1"/>
    <w:rsid w:val="00415FE6"/>
    <w:rsid w:val="00416144"/>
    <w:rsid w:val="0041762A"/>
    <w:rsid w:val="004217B4"/>
    <w:rsid w:val="00421C00"/>
    <w:rsid w:val="00422451"/>
    <w:rsid w:val="0042328F"/>
    <w:rsid w:val="00425383"/>
    <w:rsid w:val="00426717"/>
    <w:rsid w:val="004276E9"/>
    <w:rsid w:val="00430F69"/>
    <w:rsid w:val="00431825"/>
    <w:rsid w:val="00432907"/>
    <w:rsid w:val="004337E8"/>
    <w:rsid w:val="00434275"/>
    <w:rsid w:val="00435317"/>
    <w:rsid w:val="004368D6"/>
    <w:rsid w:val="00437667"/>
    <w:rsid w:val="004403DC"/>
    <w:rsid w:val="00440F1C"/>
    <w:rsid w:val="00441C7C"/>
    <w:rsid w:val="0044249F"/>
    <w:rsid w:val="004427D4"/>
    <w:rsid w:val="0044512F"/>
    <w:rsid w:val="00446818"/>
    <w:rsid w:val="004471AF"/>
    <w:rsid w:val="004473A8"/>
    <w:rsid w:val="00447B8A"/>
    <w:rsid w:val="00450D94"/>
    <w:rsid w:val="0045157F"/>
    <w:rsid w:val="0045210A"/>
    <w:rsid w:val="00454C2F"/>
    <w:rsid w:val="0045675C"/>
    <w:rsid w:val="00457D5A"/>
    <w:rsid w:val="00461ACC"/>
    <w:rsid w:val="0046359B"/>
    <w:rsid w:val="00467336"/>
    <w:rsid w:val="0047141A"/>
    <w:rsid w:val="00473BDD"/>
    <w:rsid w:val="00474895"/>
    <w:rsid w:val="00475846"/>
    <w:rsid w:val="004800EE"/>
    <w:rsid w:val="00480D3D"/>
    <w:rsid w:val="00482363"/>
    <w:rsid w:val="00483B60"/>
    <w:rsid w:val="004869E9"/>
    <w:rsid w:val="00487420"/>
    <w:rsid w:val="0048778E"/>
    <w:rsid w:val="00490564"/>
    <w:rsid w:val="00491C12"/>
    <w:rsid w:val="00493455"/>
    <w:rsid w:val="00494A47"/>
    <w:rsid w:val="004A0191"/>
    <w:rsid w:val="004A1AAD"/>
    <w:rsid w:val="004A338F"/>
    <w:rsid w:val="004A707D"/>
    <w:rsid w:val="004A7126"/>
    <w:rsid w:val="004A77F3"/>
    <w:rsid w:val="004A7E1C"/>
    <w:rsid w:val="004B2FD3"/>
    <w:rsid w:val="004B420F"/>
    <w:rsid w:val="004B4BBA"/>
    <w:rsid w:val="004B563B"/>
    <w:rsid w:val="004B6DEC"/>
    <w:rsid w:val="004C0ABF"/>
    <w:rsid w:val="004C1272"/>
    <w:rsid w:val="004C3703"/>
    <w:rsid w:val="004C447D"/>
    <w:rsid w:val="004C44F1"/>
    <w:rsid w:val="004D1A05"/>
    <w:rsid w:val="004D1A43"/>
    <w:rsid w:val="004D200B"/>
    <w:rsid w:val="004D310D"/>
    <w:rsid w:val="004D5E52"/>
    <w:rsid w:val="004D6B16"/>
    <w:rsid w:val="004E0074"/>
    <w:rsid w:val="004E0D08"/>
    <w:rsid w:val="004E296A"/>
    <w:rsid w:val="004E2A75"/>
    <w:rsid w:val="004E41AC"/>
    <w:rsid w:val="004E5D7C"/>
    <w:rsid w:val="004E5E4F"/>
    <w:rsid w:val="004E6046"/>
    <w:rsid w:val="004E7A7B"/>
    <w:rsid w:val="004F6A85"/>
    <w:rsid w:val="004F6CDD"/>
    <w:rsid w:val="00503FA8"/>
    <w:rsid w:val="00504D44"/>
    <w:rsid w:val="00510800"/>
    <w:rsid w:val="00511117"/>
    <w:rsid w:val="00511CEA"/>
    <w:rsid w:val="00513CAB"/>
    <w:rsid w:val="00516905"/>
    <w:rsid w:val="005175CF"/>
    <w:rsid w:val="0052046E"/>
    <w:rsid w:val="005205F4"/>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4F85"/>
    <w:rsid w:val="00567085"/>
    <w:rsid w:val="00570339"/>
    <w:rsid w:val="0057049B"/>
    <w:rsid w:val="005746EA"/>
    <w:rsid w:val="00575389"/>
    <w:rsid w:val="00577414"/>
    <w:rsid w:val="00577CA7"/>
    <w:rsid w:val="00580599"/>
    <w:rsid w:val="00580AD6"/>
    <w:rsid w:val="00586215"/>
    <w:rsid w:val="005902AC"/>
    <w:rsid w:val="00592611"/>
    <w:rsid w:val="00592C99"/>
    <w:rsid w:val="00592DBA"/>
    <w:rsid w:val="00593BD3"/>
    <w:rsid w:val="005941FF"/>
    <w:rsid w:val="00595DFE"/>
    <w:rsid w:val="00595E90"/>
    <w:rsid w:val="00595F6E"/>
    <w:rsid w:val="00596635"/>
    <w:rsid w:val="00597198"/>
    <w:rsid w:val="00597B27"/>
    <w:rsid w:val="005A01EC"/>
    <w:rsid w:val="005A022B"/>
    <w:rsid w:val="005A07AC"/>
    <w:rsid w:val="005A1481"/>
    <w:rsid w:val="005A1501"/>
    <w:rsid w:val="005A22CB"/>
    <w:rsid w:val="005A27EF"/>
    <w:rsid w:val="005A524F"/>
    <w:rsid w:val="005A6A18"/>
    <w:rsid w:val="005A7CF1"/>
    <w:rsid w:val="005B091B"/>
    <w:rsid w:val="005B10BE"/>
    <w:rsid w:val="005B3DB1"/>
    <w:rsid w:val="005B3E6C"/>
    <w:rsid w:val="005B3FE1"/>
    <w:rsid w:val="005B4BF4"/>
    <w:rsid w:val="005B5FF6"/>
    <w:rsid w:val="005B7703"/>
    <w:rsid w:val="005C07DF"/>
    <w:rsid w:val="005C0A1A"/>
    <w:rsid w:val="005C4215"/>
    <w:rsid w:val="005C4818"/>
    <w:rsid w:val="005D0474"/>
    <w:rsid w:val="005D3252"/>
    <w:rsid w:val="005D5A27"/>
    <w:rsid w:val="005D6E01"/>
    <w:rsid w:val="005D73B5"/>
    <w:rsid w:val="005D7543"/>
    <w:rsid w:val="005E0E96"/>
    <w:rsid w:val="005E21D9"/>
    <w:rsid w:val="005E26F2"/>
    <w:rsid w:val="005E293B"/>
    <w:rsid w:val="005E3E54"/>
    <w:rsid w:val="005E7F8B"/>
    <w:rsid w:val="005F0E87"/>
    <w:rsid w:val="005F34A0"/>
    <w:rsid w:val="005F5F18"/>
    <w:rsid w:val="005F6A63"/>
    <w:rsid w:val="005F6C11"/>
    <w:rsid w:val="006007EE"/>
    <w:rsid w:val="0060150C"/>
    <w:rsid w:val="00603F25"/>
    <w:rsid w:val="00604CA5"/>
    <w:rsid w:val="0060686E"/>
    <w:rsid w:val="00606DA1"/>
    <w:rsid w:val="00611D52"/>
    <w:rsid w:val="00612142"/>
    <w:rsid w:val="00613F9E"/>
    <w:rsid w:val="00616B14"/>
    <w:rsid w:val="006174E6"/>
    <w:rsid w:val="00624185"/>
    <w:rsid w:val="00624B69"/>
    <w:rsid w:val="00625DAE"/>
    <w:rsid w:val="00627C6B"/>
    <w:rsid w:val="00627DFF"/>
    <w:rsid w:val="00632719"/>
    <w:rsid w:val="006331B5"/>
    <w:rsid w:val="0063467D"/>
    <w:rsid w:val="00637FD1"/>
    <w:rsid w:val="006443E7"/>
    <w:rsid w:val="00644507"/>
    <w:rsid w:val="006447BD"/>
    <w:rsid w:val="0064699C"/>
    <w:rsid w:val="00651EBC"/>
    <w:rsid w:val="00652E95"/>
    <w:rsid w:val="0065648E"/>
    <w:rsid w:val="00657FBE"/>
    <w:rsid w:val="0066042A"/>
    <w:rsid w:val="00667702"/>
    <w:rsid w:val="00670064"/>
    <w:rsid w:val="00670809"/>
    <w:rsid w:val="00674D37"/>
    <w:rsid w:val="00675412"/>
    <w:rsid w:val="00675651"/>
    <w:rsid w:val="00675D0B"/>
    <w:rsid w:val="006764D5"/>
    <w:rsid w:val="00676572"/>
    <w:rsid w:val="00676A4D"/>
    <w:rsid w:val="00677575"/>
    <w:rsid w:val="00683017"/>
    <w:rsid w:val="00683153"/>
    <w:rsid w:val="00684AED"/>
    <w:rsid w:val="006902C3"/>
    <w:rsid w:val="006913A6"/>
    <w:rsid w:val="006917B3"/>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3C39"/>
    <w:rsid w:val="006B62CB"/>
    <w:rsid w:val="006C0521"/>
    <w:rsid w:val="006C0664"/>
    <w:rsid w:val="006C1782"/>
    <w:rsid w:val="006C2CB1"/>
    <w:rsid w:val="006C328D"/>
    <w:rsid w:val="006C4141"/>
    <w:rsid w:val="006C44FD"/>
    <w:rsid w:val="006C6F37"/>
    <w:rsid w:val="006D002C"/>
    <w:rsid w:val="006D1065"/>
    <w:rsid w:val="006D5220"/>
    <w:rsid w:val="006D75E6"/>
    <w:rsid w:val="006E0A95"/>
    <w:rsid w:val="006E19EA"/>
    <w:rsid w:val="006E1CCB"/>
    <w:rsid w:val="006E228C"/>
    <w:rsid w:val="006E2B52"/>
    <w:rsid w:val="006E2F96"/>
    <w:rsid w:val="006E3040"/>
    <w:rsid w:val="006E38B2"/>
    <w:rsid w:val="006E3FB8"/>
    <w:rsid w:val="006E446F"/>
    <w:rsid w:val="006E5CF9"/>
    <w:rsid w:val="006E7A11"/>
    <w:rsid w:val="006F1070"/>
    <w:rsid w:val="006F141F"/>
    <w:rsid w:val="006F147C"/>
    <w:rsid w:val="006F3282"/>
    <w:rsid w:val="006F45D9"/>
    <w:rsid w:val="006F5945"/>
    <w:rsid w:val="006F5B76"/>
    <w:rsid w:val="006F5C30"/>
    <w:rsid w:val="006F7586"/>
    <w:rsid w:val="006F7B2E"/>
    <w:rsid w:val="00706019"/>
    <w:rsid w:val="00710BA4"/>
    <w:rsid w:val="00710F51"/>
    <w:rsid w:val="0071305E"/>
    <w:rsid w:val="007135B7"/>
    <w:rsid w:val="00714A9B"/>
    <w:rsid w:val="00716E86"/>
    <w:rsid w:val="00721CDE"/>
    <w:rsid w:val="007231FA"/>
    <w:rsid w:val="007277E8"/>
    <w:rsid w:val="00727E13"/>
    <w:rsid w:val="00730AD8"/>
    <w:rsid w:val="00736A28"/>
    <w:rsid w:val="0073726C"/>
    <w:rsid w:val="007377D4"/>
    <w:rsid w:val="00737C3B"/>
    <w:rsid w:val="0074174C"/>
    <w:rsid w:val="007429BD"/>
    <w:rsid w:val="00744864"/>
    <w:rsid w:val="00744AFD"/>
    <w:rsid w:val="00745AE6"/>
    <w:rsid w:val="0074689C"/>
    <w:rsid w:val="007510C1"/>
    <w:rsid w:val="00752842"/>
    <w:rsid w:val="00754265"/>
    <w:rsid w:val="0075532F"/>
    <w:rsid w:val="00757208"/>
    <w:rsid w:val="0076058F"/>
    <w:rsid w:val="00760614"/>
    <w:rsid w:val="00762B81"/>
    <w:rsid w:val="00764CE6"/>
    <w:rsid w:val="00765A6F"/>
    <w:rsid w:val="00766319"/>
    <w:rsid w:val="007722BB"/>
    <w:rsid w:val="00774041"/>
    <w:rsid w:val="0077436B"/>
    <w:rsid w:val="00776F10"/>
    <w:rsid w:val="00781EA2"/>
    <w:rsid w:val="0078504A"/>
    <w:rsid w:val="007877C1"/>
    <w:rsid w:val="0079151B"/>
    <w:rsid w:val="00791B98"/>
    <w:rsid w:val="00793B9F"/>
    <w:rsid w:val="00793E3A"/>
    <w:rsid w:val="00793EC8"/>
    <w:rsid w:val="00794241"/>
    <w:rsid w:val="007964D1"/>
    <w:rsid w:val="00796D2D"/>
    <w:rsid w:val="0079770C"/>
    <w:rsid w:val="00797D84"/>
    <w:rsid w:val="007A1FB5"/>
    <w:rsid w:val="007A41A3"/>
    <w:rsid w:val="007A41F2"/>
    <w:rsid w:val="007A441F"/>
    <w:rsid w:val="007A5BFE"/>
    <w:rsid w:val="007A624E"/>
    <w:rsid w:val="007B24EC"/>
    <w:rsid w:val="007B3D8A"/>
    <w:rsid w:val="007B4767"/>
    <w:rsid w:val="007B4C4C"/>
    <w:rsid w:val="007B4DCC"/>
    <w:rsid w:val="007B4EBA"/>
    <w:rsid w:val="007B6A97"/>
    <w:rsid w:val="007C09E7"/>
    <w:rsid w:val="007C0BCC"/>
    <w:rsid w:val="007C0BCD"/>
    <w:rsid w:val="007C0D02"/>
    <w:rsid w:val="007C2DDA"/>
    <w:rsid w:val="007C3A28"/>
    <w:rsid w:val="007C535A"/>
    <w:rsid w:val="007C719A"/>
    <w:rsid w:val="007C7811"/>
    <w:rsid w:val="007D3EA2"/>
    <w:rsid w:val="007D4E29"/>
    <w:rsid w:val="007D520E"/>
    <w:rsid w:val="007D56F6"/>
    <w:rsid w:val="007D6D24"/>
    <w:rsid w:val="007D755F"/>
    <w:rsid w:val="007E43B8"/>
    <w:rsid w:val="007E48D1"/>
    <w:rsid w:val="007E5C24"/>
    <w:rsid w:val="007E6F52"/>
    <w:rsid w:val="007F0C57"/>
    <w:rsid w:val="007F3B08"/>
    <w:rsid w:val="007F57AF"/>
    <w:rsid w:val="00801B91"/>
    <w:rsid w:val="00801C04"/>
    <w:rsid w:val="00801E84"/>
    <w:rsid w:val="00804675"/>
    <w:rsid w:val="0080593C"/>
    <w:rsid w:val="00805CA6"/>
    <w:rsid w:val="00806CF9"/>
    <w:rsid w:val="00806E55"/>
    <w:rsid w:val="008072FC"/>
    <w:rsid w:val="0081072D"/>
    <w:rsid w:val="00815E8A"/>
    <w:rsid w:val="008170B4"/>
    <w:rsid w:val="00817E3E"/>
    <w:rsid w:val="008208EE"/>
    <w:rsid w:val="00820A15"/>
    <w:rsid w:val="0082384E"/>
    <w:rsid w:val="00830209"/>
    <w:rsid w:val="0083248B"/>
    <w:rsid w:val="00832CEC"/>
    <w:rsid w:val="00833213"/>
    <w:rsid w:val="008343F7"/>
    <w:rsid w:val="00836DE5"/>
    <w:rsid w:val="008377E2"/>
    <w:rsid w:val="008401DF"/>
    <w:rsid w:val="00840E0A"/>
    <w:rsid w:val="00843A64"/>
    <w:rsid w:val="0084476C"/>
    <w:rsid w:val="00857197"/>
    <w:rsid w:val="00860C12"/>
    <w:rsid w:val="00861E95"/>
    <w:rsid w:val="00863FBD"/>
    <w:rsid w:val="008651DF"/>
    <w:rsid w:val="0086525E"/>
    <w:rsid w:val="0086565D"/>
    <w:rsid w:val="00867061"/>
    <w:rsid w:val="0087194D"/>
    <w:rsid w:val="00873352"/>
    <w:rsid w:val="0087563E"/>
    <w:rsid w:val="008769A4"/>
    <w:rsid w:val="00880B38"/>
    <w:rsid w:val="00880FE7"/>
    <w:rsid w:val="008825BF"/>
    <w:rsid w:val="008825C6"/>
    <w:rsid w:val="00884AFE"/>
    <w:rsid w:val="008851EE"/>
    <w:rsid w:val="008863FD"/>
    <w:rsid w:val="0088726C"/>
    <w:rsid w:val="00887D6B"/>
    <w:rsid w:val="008939FA"/>
    <w:rsid w:val="00894907"/>
    <w:rsid w:val="00895A2F"/>
    <w:rsid w:val="00896B21"/>
    <w:rsid w:val="008A4155"/>
    <w:rsid w:val="008A613A"/>
    <w:rsid w:val="008A6EAF"/>
    <w:rsid w:val="008A79D0"/>
    <w:rsid w:val="008B0C33"/>
    <w:rsid w:val="008B1BBD"/>
    <w:rsid w:val="008B2D9F"/>
    <w:rsid w:val="008B3704"/>
    <w:rsid w:val="008B3BB8"/>
    <w:rsid w:val="008B5848"/>
    <w:rsid w:val="008B6513"/>
    <w:rsid w:val="008B750C"/>
    <w:rsid w:val="008B7D72"/>
    <w:rsid w:val="008C040B"/>
    <w:rsid w:val="008C24D2"/>
    <w:rsid w:val="008C3944"/>
    <w:rsid w:val="008C4F87"/>
    <w:rsid w:val="008C511A"/>
    <w:rsid w:val="008C71F8"/>
    <w:rsid w:val="008D0304"/>
    <w:rsid w:val="008D4823"/>
    <w:rsid w:val="008D4909"/>
    <w:rsid w:val="008D4C8F"/>
    <w:rsid w:val="008D6A8B"/>
    <w:rsid w:val="008E1858"/>
    <w:rsid w:val="008E2740"/>
    <w:rsid w:val="008E4029"/>
    <w:rsid w:val="008E76E4"/>
    <w:rsid w:val="008F20DA"/>
    <w:rsid w:val="008F290E"/>
    <w:rsid w:val="008F4594"/>
    <w:rsid w:val="008F6438"/>
    <w:rsid w:val="008F72B2"/>
    <w:rsid w:val="00901FE5"/>
    <w:rsid w:val="00903907"/>
    <w:rsid w:val="00904C8C"/>
    <w:rsid w:val="00905922"/>
    <w:rsid w:val="00907529"/>
    <w:rsid w:val="00910C6B"/>
    <w:rsid w:val="0091195B"/>
    <w:rsid w:val="00912526"/>
    <w:rsid w:val="00913AD4"/>
    <w:rsid w:val="00913D54"/>
    <w:rsid w:val="009148B9"/>
    <w:rsid w:val="00915342"/>
    <w:rsid w:val="00915CA6"/>
    <w:rsid w:val="00915D76"/>
    <w:rsid w:val="00920585"/>
    <w:rsid w:val="00920CA0"/>
    <w:rsid w:val="00921F98"/>
    <w:rsid w:val="00922ABD"/>
    <w:rsid w:val="00922D18"/>
    <w:rsid w:val="00922D6C"/>
    <w:rsid w:val="00923250"/>
    <w:rsid w:val="00923F0F"/>
    <w:rsid w:val="00924BF0"/>
    <w:rsid w:val="00924E50"/>
    <w:rsid w:val="009271B5"/>
    <w:rsid w:val="0092751F"/>
    <w:rsid w:val="00927FDC"/>
    <w:rsid w:val="009330E0"/>
    <w:rsid w:val="00934CC8"/>
    <w:rsid w:val="00942545"/>
    <w:rsid w:val="00942819"/>
    <w:rsid w:val="00942FE9"/>
    <w:rsid w:val="00943AFD"/>
    <w:rsid w:val="00944050"/>
    <w:rsid w:val="009444BF"/>
    <w:rsid w:val="009468B0"/>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D2A"/>
    <w:rsid w:val="00971014"/>
    <w:rsid w:val="00971867"/>
    <w:rsid w:val="00974677"/>
    <w:rsid w:val="009768C5"/>
    <w:rsid w:val="0098294D"/>
    <w:rsid w:val="00984544"/>
    <w:rsid w:val="00985F25"/>
    <w:rsid w:val="00990DFB"/>
    <w:rsid w:val="00992D86"/>
    <w:rsid w:val="00994BF3"/>
    <w:rsid w:val="00995EF5"/>
    <w:rsid w:val="009969B2"/>
    <w:rsid w:val="009A16FA"/>
    <w:rsid w:val="009A2F9B"/>
    <w:rsid w:val="009A5205"/>
    <w:rsid w:val="009A57A1"/>
    <w:rsid w:val="009B0734"/>
    <w:rsid w:val="009B0DFF"/>
    <w:rsid w:val="009B166E"/>
    <w:rsid w:val="009B2A07"/>
    <w:rsid w:val="009B5855"/>
    <w:rsid w:val="009C29EB"/>
    <w:rsid w:val="009C45C3"/>
    <w:rsid w:val="009C47BB"/>
    <w:rsid w:val="009C53E1"/>
    <w:rsid w:val="009C7CEE"/>
    <w:rsid w:val="009D19C8"/>
    <w:rsid w:val="009D477E"/>
    <w:rsid w:val="009E0645"/>
    <w:rsid w:val="009E076B"/>
    <w:rsid w:val="009E2B4C"/>
    <w:rsid w:val="009E3050"/>
    <w:rsid w:val="009E30E4"/>
    <w:rsid w:val="009E3A1F"/>
    <w:rsid w:val="009E3F90"/>
    <w:rsid w:val="009E71E8"/>
    <w:rsid w:val="009F0575"/>
    <w:rsid w:val="009F2ABC"/>
    <w:rsid w:val="009F3B1E"/>
    <w:rsid w:val="009F559B"/>
    <w:rsid w:val="009F7126"/>
    <w:rsid w:val="009F7530"/>
    <w:rsid w:val="00A00503"/>
    <w:rsid w:val="00A009B2"/>
    <w:rsid w:val="00A017A2"/>
    <w:rsid w:val="00A035F0"/>
    <w:rsid w:val="00A052DE"/>
    <w:rsid w:val="00A0725D"/>
    <w:rsid w:val="00A0748C"/>
    <w:rsid w:val="00A1035A"/>
    <w:rsid w:val="00A103CD"/>
    <w:rsid w:val="00A125B8"/>
    <w:rsid w:val="00A140AF"/>
    <w:rsid w:val="00A156E7"/>
    <w:rsid w:val="00A15EB9"/>
    <w:rsid w:val="00A16C7F"/>
    <w:rsid w:val="00A20D04"/>
    <w:rsid w:val="00A21292"/>
    <w:rsid w:val="00A229F9"/>
    <w:rsid w:val="00A24567"/>
    <w:rsid w:val="00A259DA"/>
    <w:rsid w:val="00A26308"/>
    <w:rsid w:val="00A319DA"/>
    <w:rsid w:val="00A31ADE"/>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48ED"/>
    <w:rsid w:val="00A74EDB"/>
    <w:rsid w:val="00A7656E"/>
    <w:rsid w:val="00A77A3C"/>
    <w:rsid w:val="00A77FB4"/>
    <w:rsid w:val="00A80450"/>
    <w:rsid w:val="00A80C7D"/>
    <w:rsid w:val="00A823BF"/>
    <w:rsid w:val="00A84F86"/>
    <w:rsid w:val="00A85AD1"/>
    <w:rsid w:val="00A90382"/>
    <w:rsid w:val="00A92184"/>
    <w:rsid w:val="00A92F65"/>
    <w:rsid w:val="00AA0239"/>
    <w:rsid w:val="00AA0C73"/>
    <w:rsid w:val="00AA1074"/>
    <w:rsid w:val="00AA7A8A"/>
    <w:rsid w:val="00AB087B"/>
    <w:rsid w:val="00AB0EC3"/>
    <w:rsid w:val="00AB0F36"/>
    <w:rsid w:val="00AB39A7"/>
    <w:rsid w:val="00AB50AD"/>
    <w:rsid w:val="00AB5544"/>
    <w:rsid w:val="00AB62EC"/>
    <w:rsid w:val="00AC12B0"/>
    <w:rsid w:val="00AC1465"/>
    <w:rsid w:val="00AC1497"/>
    <w:rsid w:val="00AC1B0A"/>
    <w:rsid w:val="00AC28E0"/>
    <w:rsid w:val="00AC394B"/>
    <w:rsid w:val="00AC4DAD"/>
    <w:rsid w:val="00AC5EA6"/>
    <w:rsid w:val="00AC609A"/>
    <w:rsid w:val="00AC6FE0"/>
    <w:rsid w:val="00AD0EEB"/>
    <w:rsid w:val="00AD1305"/>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B0014A"/>
    <w:rsid w:val="00B00B61"/>
    <w:rsid w:val="00B00FCD"/>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301B4"/>
    <w:rsid w:val="00B30246"/>
    <w:rsid w:val="00B30F38"/>
    <w:rsid w:val="00B317C1"/>
    <w:rsid w:val="00B33016"/>
    <w:rsid w:val="00B35AA4"/>
    <w:rsid w:val="00B3657A"/>
    <w:rsid w:val="00B4018B"/>
    <w:rsid w:val="00B403F5"/>
    <w:rsid w:val="00B40F26"/>
    <w:rsid w:val="00B420D3"/>
    <w:rsid w:val="00B47E07"/>
    <w:rsid w:val="00B5043B"/>
    <w:rsid w:val="00B5230C"/>
    <w:rsid w:val="00B53082"/>
    <w:rsid w:val="00B539BB"/>
    <w:rsid w:val="00B54FE0"/>
    <w:rsid w:val="00B6190D"/>
    <w:rsid w:val="00B61D58"/>
    <w:rsid w:val="00B630DA"/>
    <w:rsid w:val="00B65B91"/>
    <w:rsid w:val="00B70043"/>
    <w:rsid w:val="00B7114E"/>
    <w:rsid w:val="00B71B33"/>
    <w:rsid w:val="00B7386E"/>
    <w:rsid w:val="00B75169"/>
    <w:rsid w:val="00B81CC4"/>
    <w:rsid w:val="00B8473C"/>
    <w:rsid w:val="00B85AD6"/>
    <w:rsid w:val="00B87365"/>
    <w:rsid w:val="00B87481"/>
    <w:rsid w:val="00B91C7A"/>
    <w:rsid w:val="00B91E32"/>
    <w:rsid w:val="00B93C93"/>
    <w:rsid w:val="00B96F72"/>
    <w:rsid w:val="00B97D22"/>
    <w:rsid w:val="00BA2952"/>
    <w:rsid w:val="00BA2DCC"/>
    <w:rsid w:val="00BA3C40"/>
    <w:rsid w:val="00BA6B2C"/>
    <w:rsid w:val="00BA6E1E"/>
    <w:rsid w:val="00BA7A05"/>
    <w:rsid w:val="00BB18CC"/>
    <w:rsid w:val="00BB76C7"/>
    <w:rsid w:val="00BC19CC"/>
    <w:rsid w:val="00BC2C07"/>
    <w:rsid w:val="00BC3AD3"/>
    <w:rsid w:val="00BC6377"/>
    <w:rsid w:val="00BD1264"/>
    <w:rsid w:val="00BD173A"/>
    <w:rsid w:val="00BD319A"/>
    <w:rsid w:val="00BE06C7"/>
    <w:rsid w:val="00BE092D"/>
    <w:rsid w:val="00BE3242"/>
    <w:rsid w:val="00BE5EC4"/>
    <w:rsid w:val="00BE6257"/>
    <w:rsid w:val="00BE6F80"/>
    <w:rsid w:val="00BE725D"/>
    <w:rsid w:val="00BF3018"/>
    <w:rsid w:val="00BF34A5"/>
    <w:rsid w:val="00BF4714"/>
    <w:rsid w:val="00BF6D92"/>
    <w:rsid w:val="00BF7DB6"/>
    <w:rsid w:val="00C00DB6"/>
    <w:rsid w:val="00C023FD"/>
    <w:rsid w:val="00C03B3B"/>
    <w:rsid w:val="00C03CBB"/>
    <w:rsid w:val="00C03E0A"/>
    <w:rsid w:val="00C076CF"/>
    <w:rsid w:val="00C0784E"/>
    <w:rsid w:val="00C07AD7"/>
    <w:rsid w:val="00C07BB2"/>
    <w:rsid w:val="00C11F5C"/>
    <w:rsid w:val="00C14DB0"/>
    <w:rsid w:val="00C16D81"/>
    <w:rsid w:val="00C17F47"/>
    <w:rsid w:val="00C21829"/>
    <w:rsid w:val="00C25A90"/>
    <w:rsid w:val="00C2788A"/>
    <w:rsid w:val="00C27C10"/>
    <w:rsid w:val="00C318A8"/>
    <w:rsid w:val="00C34924"/>
    <w:rsid w:val="00C35D3D"/>
    <w:rsid w:val="00C36E01"/>
    <w:rsid w:val="00C377EB"/>
    <w:rsid w:val="00C429BA"/>
    <w:rsid w:val="00C44593"/>
    <w:rsid w:val="00C4578D"/>
    <w:rsid w:val="00C46925"/>
    <w:rsid w:val="00C4702A"/>
    <w:rsid w:val="00C472DF"/>
    <w:rsid w:val="00C47376"/>
    <w:rsid w:val="00C5166E"/>
    <w:rsid w:val="00C5255F"/>
    <w:rsid w:val="00C57866"/>
    <w:rsid w:val="00C6034D"/>
    <w:rsid w:val="00C60CB9"/>
    <w:rsid w:val="00C661C8"/>
    <w:rsid w:val="00C66469"/>
    <w:rsid w:val="00C67863"/>
    <w:rsid w:val="00C7168B"/>
    <w:rsid w:val="00C72187"/>
    <w:rsid w:val="00C729F7"/>
    <w:rsid w:val="00C74B02"/>
    <w:rsid w:val="00C76030"/>
    <w:rsid w:val="00C760C9"/>
    <w:rsid w:val="00C76308"/>
    <w:rsid w:val="00C80940"/>
    <w:rsid w:val="00C80E95"/>
    <w:rsid w:val="00C81D22"/>
    <w:rsid w:val="00C826B1"/>
    <w:rsid w:val="00C82BA9"/>
    <w:rsid w:val="00C834EC"/>
    <w:rsid w:val="00C8454F"/>
    <w:rsid w:val="00C84915"/>
    <w:rsid w:val="00C85090"/>
    <w:rsid w:val="00C86766"/>
    <w:rsid w:val="00C873ED"/>
    <w:rsid w:val="00C91429"/>
    <w:rsid w:val="00C9210B"/>
    <w:rsid w:val="00C929B4"/>
    <w:rsid w:val="00C93FDD"/>
    <w:rsid w:val="00C97760"/>
    <w:rsid w:val="00C97BF3"/>
    <w:rsid w:val="00CA03F1"/>
    <w:rsid w:val="00CA116F"/>
    <w:rsid w:val="00CA17D5"/>
    <w:rsid w:val="00CA2034"/>
    <w:rsid w:val="00CA24D9"/>
    <w:rsid w:val="00CA2642"/>
    <w:rsid w:val="00CA4137"/>
    <w:rsid w:val="00CA5675"/>
    <w:rsid w:val="00CA73D9"/>
    <w:rsid w:val="00CB14BB"/>
    <w:rsid w:val="00CB1C43"/>
    <w:rsid w:val="00CB3AB3"/>
    <w:rsid w:val="00CB5309"/>
    <w:rsid w:val="00CB6D7C"/>
    <w:rsid w:val="00CB7522"/>
    <w:rsid w:val="00CC1B8F"/>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52C7"/>
    <w:rsid w:val="00CE62FD"/>
    <w:rsid w:val="00CF0058"/>
    <w:rsid w:val="00CF0602"/>
    <w:rsid w:val="00CF0F10"/>
    <w:rsid w:val="00CF4504"/>
    <w:rsid w:val="00CF5854"/>
    <w:rsid w:val="00D0179B"/>
    <w:rsid w:val="00D018B6"/>
    <w:rsid w:val="00D01F68"/>
    <w:rsid w:val="00D061C5"/>
    <w:rsid w:val="00D06451"/>
    <w:rsid w:val="00D0783B"/>
    <w:rsid w:val="00D115C4"/>
    <w:rsid w:val="00D150BC"/>
    <w:rsid w:val="00D157BC"/>
    <w:rsid w:val="00D17B4B"/>
    <w:rsid w:val="00D20CA0"/>
    <w:rsid w:val="00D21CA0"/>
    <w:rsid w:val="00D27132"/>
    <w:rsid w:val="00D30254"/>
    <w:rsid w:val="00D3052A"/>
    <w:rsid w:val="00D33047"/>
    <w:rsid w:val="00D33F39"/>
    <w:rsid w:val="00D346C2"/>
    <w:rsid w:val="00D3544C"/>
    <w:rsid w:val="00D3645E"/>
    <w:rsid w:val="00D36582"/>
    <w:rsid w:val="00D40E4E"/>
    <w:rsid w:val="00D41A83"/>
    <w:rsid w:val="00D4417A"/>
    <w:rsid w:val="00D4491E"/>
    <w:rsid w:val="00D449C7"/>
    <w:rsid w:val="00D513C7"/>
    <w:rsid w:val="00D5188C"/>
    <w:rsid w:val="00D52122"/>
    <w:rsid w:val="00D5279E"/>
    <w:rsid w:val="00D53717"/>
    <w:rsid w:val="00D569EB"/>
    <w:rsid w:val="00D60401"/>
    <w:rsid w:val="00D6138B"/>
    <w:rsid w:val="00D61DC2"/>
    <w:rsid w:val="00D64008"/>
    <w:rsid w:val="00D66941"/>
    <w:rsid w:val="00D66DE4"/>
    <w:rsid w:val="00D66FAC"/>
    <w:rsid w:val="00D673FA"/>
    <w:rsid w:val="00D70792"/>
    <w:rsid w:val="00D71B0E"/>
    <w:rsid w:val="00D7339D"/>
    <w:rsid w:val="00D74BE9"/>
    <w:rsid w:val="00D77003"/>
    <w:rsid w:val="00D817EE"/>
    <w:rsid w:val="00D82AD6"/>
    <w:rsid w:val="00D83769"/>
    <w:rsid w:val="00D84CD2"/>
    <w:rsid w:val="00D86C83"/>
    <w:rsid w:val="00D90C9C"/>
    <w:rsid w:val="00D93347"/>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716"/>
    <w:rsid w:val="00DB3119"/>
    <w:rsid w:val="00DB5272"/>
    <w:rsid w:val="00DB7BC0"/>
    <w:rsid w:val="00DC141F"/>
    <w:rsid w:val="00DC2D38"/>
    <w:rsid w:val="00DC3437"/>
    <w:rsid w:val="00DC39A9"/>
    <w:rsid w:val="00DC5680"/>
    <w:rsid w:val="00DC61CC"/>
    <w:rsid w:val="00DC6E0B"/>
    <w:rsid w:val="00DC71A9"/>
    <w:rsid w:val="00DD0DDB"/>
    <w:rsid w:val="00DD36F0"/>
    <w:rsid w:val="00DD5E87"/>
    <w:rsid w:val="00DE068E"/>
    <w:rsid w:val="00DE0C86"/>
    <w:rsid w:val="00DE2B0C"/>
    <w:rsid w:val="00DE34B1"/>
    <w:rsid w:val="00DE39E8"/>
    <w:rsid w:val="00DE546A"/>
    <w:rsid w:val="00DF1B25"/>
    <w:rsid w:val="00DF1F84"/>
    <w:rsid w:val="00DF5D02"/>
    <w:rsid w:val="00DF6BEB"/>
    <w:rsid w:val="00E00269"/>
    <w:rsid w:val="00E012C9"/>
    <w:rsid w:val="00E0375D"/>
    <w:rsid w:val="00E03BF1"/>
    <w:rsid w:val="00E03EDD"/>
    <w:rsid w:val="00E04593"/>
    <w:rsid w:val="00E0659C"/>
    <w:rsid w:val="00E0703B"/>
    <w:rsid w:val="00E072D2"/>
    <w:rsid w:val="00E11B69"/>
    <w:rsid w:val="00E123F8"/>
    <w:rsid w:val="00E15972"/>
    <w:rsid w:val="00E17A6B"/>
    <w:rsid w:val="00E17FEE"/>
    <w:rsid w:val="00E23F27"/>
    <w:rsid w:val="00E24359"/>
    <w:rsid w:val="00E27DB9"/>
    <w:rsid w:val="00E3437D"/>
    <w:rsid w:val="00E343BB"/>
    <w:rsid w:val="00E36619"/>
    <w:rsid w:val="00E36E44"/>
    <w:rsid w:val="00E37741"/>
    <w:rsid w:val="00E41AA2"/>
    <w:rsid w:val="00E438D0"/>
    <w:rsid w:val="00E46658"/>
    <w:rsid w:val="00E46839"/>
    <w:rsid w:val="00E46D5F"/>
    <w:rsid w:val="00E47359"/>
    <w:rsid w:val="00E50143"/>
    <w:rsid w:val="00E50F15"/>
    <w:rsid w:val="00E51CDE"/>
    <w:rsid w:val="00E5231B"/>
    <w:rsid w:val="00E538E1"/>
    <w:rsid w:val="00E548CA"/>
    <w:rsid w:val="00E56B39"/>
    <w:rsid w:val="00E57239"/>
    <w:rsid w:val="00E6098B"/>
    <w:rsid w:val="00E6149D"/>
    <w:rsid w:val="00E65DD1"/>
    <w:rsid w:val="00E66A71"/>
    <w:rsid w:val="00E67C9C"/>
    <w:rsid w:val="00E7370C"/>
    <w:rsid w:val="00E73CDE"/>
    <w:rsid w:val="00E76217"/>
    <w:rsid w:val="00E8182D"/>
    <w:rsid w:val="00E83663"/>
    <w:rsid w:val="00E83903"/>
    <w:rsid w:val="00E85833"/>
    <w:rsid w:val="00E86657"/>
    <w:rsid w:val="00E86758"/>
    <w:rsid w:val="00E875FA"/>
    <w:rsid w:val="00E97981"/>
    <w:rsid w:val="00EA36AF"/>
    <w:rsid w:val="00EA417F"/>
    <w:rsid w:val="00EA6046"/>
    <w:rsid w:val="00EA7E97"/>
    <w:rsid w:val="00EA7F26"/>
    <w:rsid w:val="00EB4DE3"/>
    <w:rsid w:val="00EB5251"/>
    <w:rsid w:val="00EB766D"/>
    <w:rsid w:val="00EB7824"/>
    <w:rsid w:val="00EC134D"/>
    <w:rsid w:val="00EC1367"/>
    <w:rsid w:val="00EC14AC"/>
    <w:rsid w:val="00EC1B13"/>
    <w:rsid w:val="00EC20DF"/>
    <w:rsid w:val="00EC47A2"/>
    <w:rsid w:val="00EC607E"/>
    <w:rsid w:val="00EC77F7"/>
    <w:rsid w:val="00ED08EB"/>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FD3"/>
    <w:rsid w:val="00EF1372"/>
    <w:rsid w:val="00EF182A"/>
    <w:rsid w:val="00EF23F4"/>
    <w:rsid w:val="00F00E1F"/>
    <w:rsid w:val="00F00FA2"/>
    <w:rsid w:val="00F027AA"/>
    <w:rsid w:val="00F041EA"/>
    <w:rsid w:val="00F05C19"/>
    <w:rsid w:val="00F06C50"/>
    <w:rsid w:val="00F11C8A"/>
    <w:rsid w:val="00F13034"/>
    <w:rsid w:val="00F156CC"/>
    <w:rsid w:val="00F159F5"/>
    <w:rsid w:val="00F1748C"/>
    <w:rsid w:val="00F2320E"/>
    <w:rsid w:val="00F308A6"/>
    <w:rsid w:val="00F30C40"/>
    <w:rsid w:val="00F3124F"/>
    <w:rsid w:val="00F31676"/>
    <w:rsid w:val="00F31CE9"/>
    <w:rsid w:val="00F3676C"/>
    <w:rsid w:val="00F3745D"/>
    <w:rsid w:val="00F415C6"/>
    <w:rsid w:val="00F42E53"/>
    <w:rsid w:val="00F445BD"/>
    <w:rsid w:val="00F4567D"/>
    <w:rsid w:val="00F4672A"/>
    <w:rsid w:val="00F5007F"/>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6706"/>
    <w:rsid w:val="00F87F00"/>
    <w:rsid w:val="00F90DEB"/>
    <w:rsid w:val="00F91712"/>
    <w:rsid w:val="00F92618"/>
    <w:rsid w:val="00F938AA"/>
    <w:rsid w:val="00F9394E"/>
    <w:rsid w:val="00F94593"/>
    <w:rsid w:val="00F95087"/>
    <w:rsid w:val="00F96F76"/>
    <w:rsid w:val="00FA0AED"/>
    <w:rsid w:val="00FA0C9B"/>
    <w:rsid w:val="00FA0FE5"/>
    <w:rsid w:val="00FA1CF1"/>
    <w:rsid w:val="00FA2255"/>
    <w:rsid w:val="00FA6413"/>
    <w:rsid w:val="00FA6BBF"/>
    <w:rsid w:val="00FB0766"/>
    <w:rsid w:val="00FB0C07"/>
    <w:rsid w:val="00FB150B"/>
    <w:rsid w:val="00FB20BD"/>
    <w:rsid w:val="00FB301E"/>
    <w:rsid w:val="00FC1532"/>
    <w:rsid w:val="00FC2EC6"/>
    <w:rsid w:val="00FC30CB"/>
    <w:rsid w:val="00FC4A41"/>
    <w:rsid w:val="00FC4AB9"/>
    <w:rsid w:val="00FC4E85"/>
    <w:rsid w:val="00FC5B9E"/>
    <w:rsid w:val="00FC5BE5"/>
    <w:rsid w:val="00FC77CF"/>
    <w:rsid w:val="00FD0950"/>
    <w:rsid w:val="00FD0EFB"/>
    <w:rsid w:val="00FD1461"/>
    <w:rsid w:val="00FD179D"/>
    <w:rsid w:val="00FD336F"/>
    <w:rsid w:val="00FD5432"/>
    <w:rsid w:val="00FD71C9"/>
    <w:rsid w:val="00FD78A3"/>
    <w:rsid w:val="00FD7A1A"/>
    <w:rsid w:val="00FE2C82"/>
    <w:rsid w:val="00FE6CDA"/>
    <w:rsid w:val="00FF12D0"/>
    <w:rsid w:val="00FF15A8"/>
    <w:rsid w:val="00FF6B52"/>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9345-1F50-4EC9-8061-2255A3D0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cp:revision>
  <cp:lastPrinted>2020-07-22T06:33:00Z</cp:lastPrinted>
  <dcterms:created xsi:type="dcterms:W3CDTF">2026-07-23T06:08:00Z</dcterms:created>
  <dcterms:modified xsi:type="dcterms:W3CDTF">2026-07-23T06:08:00Z</dcterms:modified>
</cp:coreProperties>
</file>